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17424" w14:textId="77777777" w:rsidR="009D182D" w:rsidRPr="009F5141" w:rsidRDefault="009D182D" w:rsidP="009D182D">
      <w:pPr>
        <w:suppressAutoHyphens w:val="0"/>
        <w:jc w:val="left"/>
        <w:rPr>
          <w:rFonts w:ascii="Verdana" w:hAnsi="Verdana"/>
          <w:b/>
          <w:bCs/>
          <w:color w:val="auto"/>
          <w:u w:val="single"/>
        </w:rPr>
      </w:pPr>
      <w:bookmarkStart w:id="0" w:name="_Hlk228867430"/>
      <w:bookmarkStart w:id="1" w:name="_Hlk228277090"/>
      <w:bookmarkStart w:id="2" w:name="_Toc451352695"/>
      <w:bookmarkStart w:id="3" w:name="_Toc451360671"/>
      <w:bookmarkStart w:id="4" w:name="_Toc20127114"/>
    </w:p>
    <w:p w14:paraId="72E1854E" w14:textId="77777777" w:rsidR="009D182D" w:rsidRPr="009F5141" w:rsidRDefault="009D182D" w:rsidP="009D182D">
      <w:pPr>
        <w:rPr>
          <w:rFonts w:ascii="Verdana" w:hAnsi="Verdana"/>
          <w:b/>
          <w:bCs/>
          <w:color w:val="auto"/>
          <w:u w:val="single"/>
        </w:rPr>
      </w:pPr>
    </w:p>
    <w:p w14:paraId="50C407D5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2"/>
          <w:szCs w:val="22"/>
          <w:u w:val="single"/>
        </w:rPr>
      </w:pPr>
    </w:p>
    <w:p w14:paraId="0B6D5205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8"/>
          <w:szCs w:val="28"/>
        </w:rPr>
      </w:pPr>
      <w:r w:rsidRPr="009F5141">
        <w:rPr>
          <w:rFonts w:ascii="Verdana" w:hAnsi="Verdana" w:cs="Arial"/>
          <w:b/>
          <w:color w:val="auto"/>
          <w:sz w:val="24"/>
          <w:szCs w:val="24"/>
          <w:u w:val="single"/>
        </w:rPr>
        <w:t>ANNEX 2.4</w:t>
      </w:r>
      <w:r w:rsidRPr="009F5141">
        <w:rPr>
          <w:rFonts w:ascii="Verdana" w:hAnsi="Verdana" w:cs="Arial"/>
          <w:b/>
          <w:color w:val="auto"/>
          <w:sz w:val="24"/>
          <w:szCs w:val="24"/>
        </w:rPr>
        <w:t>:</w:t>
      </w:r>
      <w:r w:rsidRPr="009F5141">
        <w:rPr>
          <w:rFonts w:ascii="Verdana" w:hAnsi="Verdana" w:cs="Arial"/>
          <w:b/>
          <w:color w:val="auto"/>
          <w:sz w:val="28"/>
          <w:szCs w:val="28"/>
        </w:rPr>
        <w:t xml:space="preserve"> </w:t>
      </w:r>
    </w:p>
    <w:p w14:paraId="7BF042E9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8"/>
          <w:szCs w:val="28"/>
        </w:rPr>
      </w:pPr>
    </w:p>
    <w:p w14:paraId="4B43CE38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8"/>
          <w:szCs w:val="28"/>
          <w:u w:val="single"/>
        </w:rPr>
      </w:pPr>
      <w:r w:rsidRPr="009F5141">
        <w:rPr>
          <w:rFonts w:ascii="Verdana" w:hAnsi="Verdana" w:cs="Arial"/>
          <w:b/>
          <w:color w:val="auto"/>
          <w:sz w:val="28"/>
          <w:szCs w:val="28"/>
          <w:u w:val="single"/>
        </w:rPr>
        <w:t>Lot 4. Districte de Les Corts</w:t>
      </w:r>
    </w:p>
    <w:p w14:paraId="034B11A4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4"/>
          <w:szCs w:val="24"/>
        </w:rPr>
      </w:pPr>
    </w:p>
    <w:p w14:paraId="71F06524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4"/>
          <w:szCs w:val="24"/>
        </w:rPr>
      </w:pPr>
      <w:r w:rsidRPr="009F5141">
        <w:rPr>
          <w:rFonts w:ascii="Verdana" w:hAnsi="Verdana" w:cs="Arial"/>
          <w:b/>
          <w:color w:val="auto"/>
          <w:sz w:val="24"/>
          <w:szCs w:val="24"/>
        </w:rPr>
        <w:t>OFERTA ECONÒMICA i RESTA DE CRITERIS D’ADJUDICACIÓ AUTOMÀTICS</w:t>
      </w:r>
    </w:p>
    <w:p w14:paraId="2E65087F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4"/>
          <w:szCs w:val="24"/>
        </w:rPr>
      </w:pPr>
    </w:p>
    <w:p w14:paraId="7503C8A0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4"/>
          <w:szCs w:val="24"/>
        </w:rPr>
      </w:pPr>
      <w:r w:rsidRPr="009F5141">
        <w:rPr>
          <w:rFonts w:ascii="Verdana" w:hAnsi="Verdana" w:cs="Arial"/>
          <w:b/>
          <w:color w:val="auto"/>
          <w:sz w:val="24"/>
          <w:szCs w:val="24"/>
        </w:rPr>
        <w:t>(SOBRE ELECTRÒNIC B)</w:t>
      </w:r>
    </w:p>
    <w:p w14:paraId="2D348FD2" w14:textId="77777777" w:rsidR="009D182D" w:rsidRPr="009F5141" w:rsidRDefault="009D182D" w:rsidP="009D182D">
      <w:pPr>
        <w:pStyle w:val="Ttol"/>
        <w:rPr>
          <w:rFonts w:ascii="Verdana" w:hAnsi="Verdana" w:cs="Arial"/>
          <w:color w:val="auto"/>
          <w:sz w:val="20"/>
        </w:rPr>
      </w:pPr>
    </w:p>
    <w:p w14:paraId="547E4221" w14:textId="77777777" w:rsidR="009D182D" w:rsidRPr="009F5141" w:rsidRDefault="009D182D" w:rsidP="009D182D">
      <w:pPr>
        <w:pStyle w:val="Ttol"/>
        <w:rPr>
          <w:rFonts w:ascii="Verdana" w:hAnsi="Verdana" w:cs="Arial"/>
          <w:color w:val="auto"/>
          <w:sz w:val="20"/>
        </w:rPr>
      </w:pPr>
    </w:p>
    <w:p w14:paraId="0ABBD9D6" w14:textId="77777777" w:rsidR="009D182D" w:rsidRPr="009F5141" w:rsidRDefault="009D182D" w:rsidP="009D182D">
      <w:pPr>
        <w:pStyle w:val="Ttol"/>
        <w:rPr>
          <w:rFonts w:ascii="Verdana" w:hAnsi="Verdana" w:cs="Arial"/>
          <w:color w:val="auto"/>
          <w:sz w:val="20"/>
        </w:rPr>
      </w:pPr>
    </w:p>
    <w:p w14:paraId="63A0A528" w14:textId="336AAA37" w:rsidR="009D182D" w:rsidRPr="009F5141" w:rsidRDefault="009D182D" w:rsidP="009D182D">
      <w:pPr>
        <w:pStyle w:val="Textindependent"/>
        <w:shd w:val="clear" w:color="auto" w:fill="FFFFFF"/>
        <w:spacing w:line="276" w:lineRule="auto"/>
        <w:ind w:right="0"/>
        <w:rPr>
          <w:rFonts w:ascii="Verdana" w:hAnsi="Verdana"/>
          <w:snapToGrid w:val="0"/>
          <w:color w:val="auto"/>
          <w:lang w:eastAsia="es-ES"/>
        </w:rPr>
      </w:pPr>
      <w:r w:rsidRPr="009F5141">
        <w:rPr>
          <w:rFonts w:ascii="Verdana" w:hAnsi="Verdana" w:cs="Arial"/>
          <w:snapToGrid w:val="0"/>
          <w:color w:val="auto"/>
        </w:rPr>
        <w:t>El/la sotasignat/da</w:t>
      </w:r>
      <w:r w:rsidRPr="009F5141">
        <w:rPr>
          <w:rFonts w:ascii="Verdana" w:eastAsia="Verdana" w:hAnsi="Verdana" w:cs="Verdana"/>
          <w:color w:val="auto"/>
        </w:rPr>
        <w:t>, el senyor/a</w:t>
      </w:r>
      <w:r w:rsidRPr="009F5141">
        <w:rPr>
          <w:rFonts w:ascii="Verdana" w:hAnsi="Verdana" w:cs="Arial"/>
          <w:snapToGrid w:val="0"/>
          <w:color w:val="auto"/>
        </w:rPr>
        <w:t xml:space="preserve"> ................................................................................, amb DNI/NIE núm. ....................., en nom propi/en qualitat de representant legal de la persona física/jurídica ..........................................................................................................., amb NIF ......................., amb l’adreça de correu electrònic per rebre les comunicacions electròniques ............................@.................., </w:t>
      </w:r>
      <w:r w:rsidRPr="009F5141">
        <w:rPr>
          <w:rFonts w:ascii="Verdana" w:hAnsi="Verdana"/>
          <w:color w:val="auto"/>
        </w:rPr>
        <w:t xml:space="preserve">assabentat/ada de les condicions exigides per optar a l’adjudicació del </w:t>
      </w:r>
      <w:r w:rsidRPr="009F5141">
        <w:rPr>
          <w:rFonts w:ascii="Verdana" w:hAnsi="Verdana"/>
          <w:b/>
          <w:bCs/>
          <w:color w:val="auto"/>
          <w:u w:val="single"/>
        </w:rPr>
        <w:t>lot 4 - Districte de Les Corts</w:t>
      </w:r>
      <w:r w:rsidRPr="009F5141">
        <w:rPr>
          <w:rFonts w:ascii="Verdana" w:hAnsi="Verdana"/>
          <w:color w:val="auto"/>
        </w:rPr>
        <w:t xml:space="preserve"> del contracte núm.</w:t>
      </w:r>
      <w:r w:rsidRPr="009F5141">
        <w:rPr>
          <w:rFonts w:ascii="Verdana" w:hAnsi="Verdana" w:cs="Arial"/>
          <w:color w:val="auto"/>
        </w:rPr>
        <w:t xml:space="preserve"> </w:t>
      </w:r>
      <w:r w:rsidR="00F85372">
        <w:rPr>
          <w:rFonts w:ascii="Verdana" w:hAnsi="Verdana" w:cs="Arial"/>
          <w:color w:val="auto"/>
        </w:rPr>
        <w:t>001_</w:t>
      </w:r>
      <w:r w:rsidR="00F85372">
        <w:rPr>
          <w:rFonts w:ascii="Verdana" w:hAnsi="Verdana" w:cs="Arial"/>
          <w:color w:val="000000" w:themeColor="text1"/>
        </w:rPr>
        <w:t>26002056</w:t>
      </w:r>
      <w:r w:rsidR="00F85372" w:rsidRPr="009F5141">
        <w:rPr>
          <w:rFonts w:ascii="Verdana" w:hAnsi="Verdana" w:cs="Arial"/>
          <w:color w:val="auto"/>
        </w:rPr>
        <w:t xml:space="preserve">, Expedient </w:t>
      </w:r>
      <w:r w:rsidR="00F85372" w:rsidRPr="00A505D2">
        <w:rPr>
          <w:rFonts w:ascii="Verdana" w:hAnsi="Verdana"/>
          <w:color w:val="auto"/>
        </w:rPr>
        <w:t xml:space="preserve"> 2</w:t>
      </w:r>
      <w:r w:rsidR="00F85372">
        <w:rPr>
          <w:rFonts w:ascii="Verdana" w:hAnsi="Verdana" w:cs="Arial"/>
          <w:color w:val="000000" w:themeColor="text1"/>
        </w:rPr>
        <w:t>026/1017</w:t>
      </w:r>
      <w:r w:rsidRPr="009F5141">
        <w:rPr>
          <w:rFonts w:ascii="Verdana" w:hAnsi="Verdana" w:cs="Arial"/>
          <w:color w:val="auto"/>
        </w:rPr>
        <w:t xml:space="preserve">, </w:t>
      </w:r>
      <w:r w:rsidRPr="009F5141">
        <w:rPr>
          <w:rFonts w:ascii="Verdana" w:hAnsi="Verdana"/>
          <w:color w:val="auto"/>
        </w:rPr>
        <w:t>que té per objecte “</w:t>
      </w:r>
      <w:r w:rsidRPr="009F5141">
        <w:rPr>
          <w:rFonts w:ascii="Verdana" w:hAnsi="Verdana"/>
          <w:i/>
          <w:iCs/>
          <w:color w:val="auto"/>
        </w:rPr>
        <w:t>Serveis auxiliars de suport al funcionament i activitats dels edificis i equipaments adscrits als districtes de l’Ajuntament de Barcelona, reservada la participació a Centres Especials de Treball d’Iniciativa Social i Empreses d’Inserció, amb mesures de contractació pública sostenible”</w:t>
      </w:r>
      <w:r w:rsidRPr="009F5141">
        <w:rPr>
          <w:rFonts w:ascii="Verdana" w:hAnsi="Verdana"/>
          <w:color w:val="auto"/>
        </w:rPr>
        <w:t>, es compromet a realitzar-lo amb subjecció al plec de clàusules administratives particulars i al de prescripcions tècniques</w:t>
      </w:r>
      <w:r w:rsidRPr="009F5141">
        <w:rPr>
          <w:rFonts w:ascii="Verdana" w:hAnsi="Verdana"/>
          <w:snapToGrid w:val="0"/>
          <w:color w:val="auto"/>
          <w:lang w:eastAsia="es-ES"/>
        </w:rPr>
        <w:t>.</w:t>
      </w:r>
    </w:p>
    <w:p w14:paraId="24ECD523" w14:textId="77777777" w:rsidR="009D182D" w:rsidRPr="009F5141" w:rsidRDefault="009D182D" w:rsidP="009D182D">
      <w:pPr>
        <w:pStyle w:val="Textindependent"/>
        <w:shd w:val="clear" w:color="auto" w:fill="FFFFFF"/>
        <w:ind w:right="0"/>
        <w:rPr>
          <w:rFonts w:ascii="Verdana" w:hAnsi="Verdana"/>
          <w:snapToGrid w:val="0"/>
          <w:color w:val="auto"/>
          <w:lang w:eastAsia="es-ES"/>
        </w:rPr>
      </w:pPr>
    </w:p>
    <w:p w14:paraId="2CB95EE2" w14:textId="77777777" w:rsidR="009D182D" w:rsidRPr="009F5141" w:rsidRDefault="009D182D" w:rsidP="009D182D">
      <w:pPr>
        <w:pStyle w:val="Textindependent"/>
        <w:shd w:val="clear" w:color="auto" w:fill="FFFFFF"/>
        <w:ind w:right="0"/>
        <w:rPr>
          <w:rFonts w:ascii="Verdana" w:hAnsi="Verdana"/>
          <w:snapToGrid w:val="0"/>
          <w:color w:val="auto"/>
          <w:lang w:eastAsia="es-ES"/>
        </w:rPr>
      </w:pPr>
    </w:p>
    <w:p w14:paraId="5E79BC4C" w14:textId="77777777" w:rsidR="009D182D" w:rsidRPr="009F5141" w:rsidRDefault="009D182D" w:rsidP="005F130A">
      <w:pPr>
        <w:pStyle w:val="Pargrafdellista"/>
        <w:numPr>
          <w:ilvl w:val="0"/>
          <w:numId w:val="45"/>
        </w:numPr>
        <w:shd w:val="clear" w:color="auto" w:fill="FFFFFF" w:themeFill="background1"/>
        <w:suppressAutoHyphens w:val="0"/>
        <w:autoSpaceDN/>
        <w:ind w:right="311"/>
        <w:contextualSpacing/>
        <w:textAlignment w:val="auto"/>
        <w:rPr>
          <w:rFonts w:ascii="Verdana" w:hAnsi="Verdana"/>
          <w:b/>
          <w:color w:val="auto"/>
        </w:rPr>
      </w:pPr>
      <w:r w:rsidRPr="009F5141">
        <w:rPr>
          <w:rFonts w:ascii="Verdana" w:hAnsi="Verdana"/>
          <w:b/>
          <w:color w:val="auto"/>
        </w:rPr>
        <w:t>Oferta econòmica:</w:t>
      </w:r>
    </w:p>
    <w:p w14:paraId="7F399249" w14:textId="77777777" w:rsidR="009D182D" w:rsidRPr="009F5141" w:rsidRDefault="009D182D" w:rsidP="009D182D">
      <w:pPr>
        <w:suppressAutoHyphens w:val="0"/>
        <w:contextualSpacing/>
        <w:jc w:val="left"/>
        <w:textAlignment w:val="auto"/>
        <w:rPr>
          <w:rFonts w:ascii="Verdana" w:hAnsi="Verdana"/>
          <w:b/>
          <w:bCs/>
          <w:snapToGrid w:val="0"/>
          <w:color w:val="auto"/>
          <w:lang w:eastAsia="es-ES"/>
        </w:rPr>
      </w:pPr>
    </w:p>
    <w:p w14:paraId="5EAE0330" w14:textId="77777777" w:rsidR="009D182D" w:rsidRPr="009F5141" w:rsidRDefault="009D182D" w:rsidP="009D182D">
      <w:pPr>
        <w:ind w:left="426"/>
        <w:rPr>
          <w:rFonts w:ascii="Verdana" w:hAnsi="Verdana"/>
          <w:color w:val="auto"/>
        </w:rPr>
      </w:pPr>
      <w:r w:rsidRPr="009F5141">
        <w:rPr>
          <w:rFonts w:ascii="Verdana" w:hAnsi="Verdana"/>
          <w:b/>
          <w:color w:val="auto"/>
        </w:rPr>
        <w:t>1.1</w:t>
      </w:r>
      <w:r w:rsidRPr="009F5141">
        <w:rPr>
          <w:rFonts w:ascii="Verdana" w:hAnsi="Verdana"/>
          <w:bCs/>
          <w:color w:val="auto"/>
        </w:rPr>
        <w:t xml:space="preserve"> </w:t>
      </w:r>
      <w:r w:rsidRPr="009F5141">
        <w:rPr>
          <w:rFonts w:ascii="Verdana" w:hAnsi="Verdana" w:cs="Arial"/>
          <w:bCs/>
          <w:color w:val="auto"/>
        </w:rPr>
        <w:t>Preu ofert</w:t>
      </w:r>
      <w:r w:rsidRPr="009F5141">
        <w:rPr>
          <w:rFonts w:ascii="Verdana" w:hAnsi="Verdana" w:cs="Arial"/>
          <w:color w:val="auto"/>
        </w:rPr>
        <w:t xml:space="preserve"> pel </w:t>
      </w:r>
      <w:r w:rsidRPr="009F5141">
        <w:rPr>
          <w:rFonts w:ascii="Verdana" w:hAnsi="Verdana" w:cs="Arial"/>
          <w:b/>
          <w:bCs/>
          <w:color w:val="auto"/>
        </w:rPr>
        <w:t>servei fix</w:t>
      </w:r>
      <w:r w:rsidRPr="009F5141">
        <w:rPr>
          <w:rFonts w:ascii="Verdana" w:hAnsi="Verdana" w:cs="Arial"/>
          <w:color w:val="auto"/>
        </w:rPr>
        <w:t xml:space="preserve"> de suport al funcionament ordinari:</w:t>
      </w:r>
    </w:p>
    <w:p w14:paraId="54BD2E44" w14:textId="77777777" w:rsidR="009D182D" w:rsidRPr="009F5141" w:rsidRDefault="009D182D" w:rsidP="009D182D">
      <w:pPr>
        <w:rPr>
          <w:rFonts w:ascii="Verdana" w:hAnsi="Verdana" w:cs="Arial"/>
          <w:snapToGrid w:val="0"/>
          <w:color w:val="auto"/>
        </w:rPr>
      </w:pPr>
    </w:p>
    <w:p w14:paraId="78A4BAC5" w14:textId="77777777" w:rsidR="009D182D" w:rsidRPr="009F5141" w:rsidRDefault="009D182D" w:rsidP="009D182D">
      <w:pPr>
        <w:rPr>
          <w:rFonts w:ascii="Verdana" w:hAnsi="Verdana" w:cs="Arial"/>
          <w:snapToGrid w:val="0"/>
          <w:color w:val="auto"/>
        </w:rPr>
      </w:pPr>
    </w:p>
    <w:tbl>
      <w:tblPr>
        <w:tblStyle w:val="Taulaambq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6062"/>
      </w:tblGrid>
      <w:tr w:rsidR="009D182D" w:rsidRPr="009F5141" w14:paraId="20715693" w14:textId="77777777" w:rsidTr="00153CA7">
        <w:trPr>
          <w:trHeight w:val="475"/>
        </w:trPr>
        <w:tc>
          <w:tcPr>
            <w:tcW w:w="2976" w:type="dxa"/>
            <w:vMerge w:val="restart"/>
            <w:shd w:val="clear" w:color="auto" w:fill="F2F2F2" w:themeFill="background1" w:themeFillShade="F2"/>
            <w:vAlign w:val="center"/>
          </w:tcPr>
          <w:p w14:paraId="629E1020" w14:textId="77777777" w:rsidR="009D182D" w:rsidRPr="009F5141" w:rsidRDefault="009D182D" w:rsidP="00153CA7">
            <w:pPr>
              <w:jc w:val="left"/>
              <w:rPr>
                <w:rFonts w:ascii="Verdana" w:hAnsi="Verdana" w:cs="Arial"/>
                <w:b/>
                <w:snapToGrid w:val="0"/>
                <w:color w:val="auto"/>
              </w:rPr>
            </w:pPr>
            <w:r w:rsidRPr="009F5141">
              <w:rPr>
                <w:rFonts w:ascii="Verdana" w:hAnsi="Verdana" w:cs="Arial"/>
                <w:b/>
                <w:snapToGrid w:val="0"/>
                <w:color w:val="auto"/>
              </w:rPr>
              <w:t xml:space="preserve">Servei fix </w:t>
            </w:r>
            <w:r w:rsidRPr="009F5141">
              <w:rPr>
                <w:rFonts w:ascii="Verdana" w:hAnsi="Verdana" w:cs="Arial"/>
                <w:bCs/>
                <w:snapToGrid w:val="0"/>
                <w:color w:val="auto"/>
              </w:rPr>
              <w:t>de suport del funcionament ordinari</w:t>
            </w:r>
          </w:p>
        </w:tc>
        <w:tc>
          <w:tcPr>
            <w:tcW w:w="6062" w:type="dxa"/>
            <w:shd w:val="clear" w:color="auto" w:fill="D9D9D9" w:themeFill="background1" w:themeFillShade="D9"/>
            <w:vAlign w:val="center"/>
          </w:tcPr>
          <w:p w14:paraId="64DD7F81" w14:textId="77777777" w:rsidR="009D182D" w:rsidRPr="009F5141" w:rsidRDefault="009D182D" w:rsidP="00153CA7">
            <w:pPr>
              <w:pStyle w:val="Default"/>
              <w:jc w:val="center"/>
              <w:rPr>
                <w:rFonts w:ascii="Verdana" w:hAnsi="Verdana"/>
                <w:b/>
                <w:snapToGrid w:val="0"/>
                <w:color w:val="auto"/>
                <w:sz w:val="20"/>
                <w:szCs w:val="20"/>
              </w:rPr>
            </w:pPr>
            <w:r w:rsidRPr="009F5141">
              <w:rPr>
                <w:rFonts w:ascii="Verdana" w:hAnsi="Verdana"/>
                <w:b/>
                <w:snapToGrid w:val="0"/>
                <w:color w:val="auto"/>
                <w:sz w:val="20"/>
                <w:szCs w:val="20"/>
              </w:rPr>
              <w:t>Import (IVA exclòs)</w:t>
            </w:r>
          </w:p>
        </w:tc>
      </w:tr>
      <w:tr w:rsidR="009D182D" w:rsidRPr="009F5141" w14:paraId="1DF4D14C" w14:textId="77777777" w:rsidTr="00153CA7">
        <w:trPr>
          <w:trHeight w:val="624"/>
        </w:trPr>
        <w:tc>
          <w:tcPr>
            <w:tcW w:w="2976" w:type="dxa"/>
            <w:vMerge/>
            <w:shd w:val="clear" w:color="auto" w:fill="F2F2F2" w:themeFill="background1" w:themeFillShade="F2"/>
            <w:vAlign w:val="center"/>
          </w:tcPr>
          <w:p w14:paraId="37130FA8" w14:textId="77777777" w:rsidR="009D182D" w:rsidRPr="009F5141" w:rsidRDefault="009D182D" w:rsidP="00153CA7">
            <w:pPr>
              <w:jc w:val="center"/>
              <w:rPr>
                <w:rFonts w:ascii="Verdana" w:hAnsi="Verdana" w:cs="Arial"/>
                <w:snapToGrid w:val="0"/>
                <w:color w:val="auto"/>
              </w:rPr>
            </w:pPr>
          </w:p>
        </w:tc>
        <w:tc>
          <w:tcPr>
            <w:tcW w:w="6062" w:type="dxa"/>
            <w:vAlign w:val="center"/>
          </w:tcPr>
          <w:p w14:paraId="714C7A18" w14:textId="77777777" w:rsidR="009D182D" w:rsidRPr="009F5141" w:rsidRDefault="009D182D" w:rsidP="00153CA7">
            <w:pPr>
              <w:pStyle w:val="Default"/>
              <w:jc w:val="center"/>
              <w:rPr>
                <w:rFonts w:ascii="Verdana" w:hAnsi="Verdana"/>
                <w:snapToGrid w:val="0"/>
                <w:color w:val="auto"/>
                <w:sz w:val="20"/>
                <w:szCs w:val="20"/>
              </w:rPr>
            </w:pPr>
            <w:r w:rsidRPr="009F5141">
              <w:rPr>
                <w:rFonts w:ascii="Verdana" w:hAnsi="Verdana"/>
                <w:color w:val="auto"/>
                <w:sz w:val="20"/>
                <w:szCs w:val="20"/>
              </w:rPr>
              <w:t>............ euros</w:t>
            </w:r>
          </w:p>
        </w:tc>
      </w:tr>
    </w:tbl>
    <w:p w14:paraId="540E1DB6" w14:textId="77777777" w:rsidR="009D182D" w:rsidRPr="009F5141" w:rsidRDefault="009D182D" w:rsidP="009D182D">
      <w:pPr>
        <w:rPr>
          <w:rFonts w:ascii="Verdana" w:hAnsi="Verdana" w:cs="Arial"/>
          <w:snapToGrid w:val="0"/>
          <w:color w:val="auto"/>
        </w:rPr>
      </w:pPr>
    </w:p>
    <w:p w14:paraId="3C96A56F" w14:textId="77777777" w:rsidR="009D182D" w:rsidRPr="009F5141" w:rsidRDefault="009D182D" w:rsidP="009D182D">
      <w:pPr>
        <w:ind w:left="426"/>
        <w:rPr>
          <w:rFonts w:ascii="Verdana" w:hAnsi="Verdana" w:cs="Arial"/>
          <w:b/>
          <w:color w:val="auto"/>
          <w:szCs w:val="22"/>
        </w:rPr>
      </w:pPr>
    </w:p>
    <w:p w14:paraId="7A5576C0" w14:textId="77777777" w:rsidR="009D182D" w:rsidRPr="009F5141" w:rsidRDefault="009D182D" w:rsidP="009D182D">
      <w:pPr>
        <w:ind w:left="426"/>
        <w:rPr>
          <w:rFonts w:ascii="Verdana" w:hAnsi="Verdana" w:cs="Arial"/>
          <w:b/>
          <w:color w:val="auto"/>
          <w:szCs w:val="22"/>
        </w:rPr>
      </w:pPr>
    </w:p>
    <w:p w14:paraId="3BB9A560" w14:textId="77777777" w:rsidR="009D182D" w:rsidRPr="009F5141" w:rsidRDefault="009D182D" w:rsidP="009D182D">
      <w:pPr>
        <w:ind w:left="426"/>
        <w:rPr>
          <w:rFonts w:ascii="Verdana" w:hAnsi="Verdana"/>
          <w:color w:val="auto"/>
        </w:rPr>
      </w:pPr>
      <w:r w:rsidRPr="009F5141">
        <w:rPr>
          <w:rFonts w:ascii="Verdana" w:hAnsi="Verdana" w:cs="Arial"/>
          <w:b/>
          <w:color w:val="auto"/>
          <w:szCs w:val="22"/>
        </w:rPr>
        <w:t>1.2</w:t>
      </w:r>
      <w:r w:rsidRPr="009F5141">
        <w:rPr>
          <w:rFonts w:ascii="Verdana" w:hAnsi="Verdana" w:cs="Arial"/>
          <w:b/>
          <w:color w:val="auto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 xml:space="preserve">Percentatge de descompte </w:t>
      </w:r>
      <w:r w:rsidRPr="009F5141">
        <w:rPr>
          <w:rFonts w:ascii="Verdana" w:hAnsi="Verdana" w:cs="Arial"/>
          <w:color w:val="auto"/>
        </w:rPr>
        <w:t>aplicable sobre els</w:t>
      </w:r>
      <w:r w:rsidRPr="009F5141">
        <w:rPr>
          <w:rFonts w:ascii="Verdana" w:hAnsi="Verdana" w:cs="Arial"/>
          <w:b/>
          <w:bCs/>
          <w:color w:val="auto"/>
        </w:rPr>
        <w:t xml:space="preserve"> preus unitaris</w:t>
      </w:r>
      <w:r w:rsidRPr="009F5141">
        <w:rPr>
          <w:rFonts w:ascii="Verdana" w:hAnsi="Verdana" w:cs="Arial"/>
          <w:color w:val="auto"/>
        </w:rPr>
        <w:t xml:space="preserve"> del servei variable de suport al funcionament:</w:t>
      </w:r>
    </w:p>
    <w:p w14:paraId="5C0A3701" w14:textId="77777777" w:rsidR="009D182D" w:rsidRPr="009F5141" w:rsidRDefault="009D182D" w:rsidP="009D182D">
      <w:pPr>
        <w:ind w:left="426"/>
        <w:rPr>
          <w:rFonts w:ascii="Verdana" w:hAnsi="Verdana" w:cs="Arial"/>
          <w:snapToGrid w:val="0"/>
          <w:color w:val="auto"/>
        </w:rPr>
      </w:pPr>
    </w:p>
    <w:p w14:paraId="0EED071F" w14:textId="77777777" w:rsidR="009D182D" w:rsidRPr="009F5141" w:rsidRDefault="009D182D" w:rsidP="009D182D">
      <w:pPr>
        <w:ind w:left="426"/>
        <w:rPr>
          <w:rFonts w:ascii="Verdana" w:hAnsi="Verdana" w:cs="Arial"/>
          <w:snapToGrid w:val="0"/>
          <w:color w:val="auto"/>
        </w:rPr>
      </w:pPr>
    </w:p>
    <w:tbl>
      <w:tblPr>
        <w:tblStyle w:val="Taulaambq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6124"/>
      </w:tblGrid>
      <w:tr w:rsidR="009D182D" w:rsidRPr="009F5141" w14:paraId="4D5093DB" w14:textId="77777777" w:rsidTr="00153CA7">
        <w:trPr>
          <w:trHeight w:val="397"/>
        </w:trPr>
        <w:tc>
          <w:tcPr>
            <w:tcW w:w="2976" w:type="dxa"/>
            <w:vMerge w:val="restart"/>
            <w:shd w:val="clear" w:color="auto" w:fill="F2F2F2" w:themeFill="background1" w:themeFillShade="F2"/>
            <w:vAlign w:val="center"/>
          </w:tcPr>
          <w:p w14:paraId="3636D700" w14:textId="77777777" w:rsidR="009D182D" w:rsidRPr="009F5141" w:rsidRDefault="009D182D" w:rsidP="00153CA7">
            <w:pPr>
              <w:jc w:val="left"/>
              <w:rPr>
                <w:rFonts w:ascii="Verdana" w:hAnsi="Verdana" w:cs="Arial"/>
                <w:b/>
                <w:snapToGrid w:val="0"/>
                <w:color w:val="auto"/>
              </w:rPr>
            </w:pPr>
            <w:r w:rsidRPr="009F5141">
              <w:rPr>
                <w:rFonts w:ascii="Verdana" w:hAnsi="Verdana"/>
                <w:b/>
                <w:color w:val="auto"/>
              </w:rPr>
              <w:t xml:space="preserve">Servei variable </w:t>
            </w:r>
            <w:r w:rsidRPr="009F5141">
              <w:rPr>
                <w:rFonts w:ascii="Verdana" w:hAnsi="Verdana" w:cs="Arial"/>
                <w:bCs/>
                <w:snapToGrid w:val="0"/>
                <w:color w:val="auto"/>
              </w:rPr>
              <w:t>de suport al funcionament</w:t>
            </w:r>
          </w:p>
        </w:tc>
        <w:tc>
          <w:tcPr>
            <w:tcW w:w="6124" w:type="dxa"/>
            <w:shd w:val="clear" w:color="auto" w:fill="D9D9D9" w:themeFill="background1" w:themeFillShade="D9"/>
            <w:vAlign w:val="center"/>
          </w:tcPr>
          <w:p w14:paraId="70E2F151" w14:textId="77777777" w:rsidR="009D182D" w:rsidRPr="009F5141" w:rsidRDefault="009D182D" w:rsidP="00153CA7">
            <w:pPr>
              <w:jc w:val="center"/>
              <w:rPr>
                <w:rFonts w:ascii="Verdana" w:hAnsi="Verdana" w:cs="Arial"/>
                <w:b/>
                <w:snapToGrid w:val="0"/>
                <w:color w:val="auto"/>
              </w:rPr>
            </w:pPr>
            <w:r w:rsidRPr="009F5141">
              <w:rPr>
                <w:rFonts w:ascii="Verdana" w:hAnsi="Verdana"/>
                <w:b/>
                <w:color w:val="auto"/>
              </w:rPr>
              <w:t>% descompte ofertat sobre preus unitaris</w:t>
            </w:r>
          </w:p>
        </w:tc>
      </w:tr>
      <w:tr w:rsidR="009D182D" w:rsidRPr="009F5141" w14:paraId="0E70315B" w14:textId="77777777" w:rsidTr="00153CA7">
        <w:trPr>
          <w:trHeight w:val="457"/>
        </w:trPr>
        <w:tc>
          <w:tcPr>
            <w:tcW w:w="2976" w:type="dxa"/>
            <w:vMerge/>
            <w:shd w:val="clear" w:color="auto" w:fill="F2F2F2" w:themeFill="background1" w:themeFillShade="F2"/>
            <w:vAlign w:val="center"/>
          </w:tcPr>
          <w:p w14:paraId="274513E6" w14:textId="77777777" w:rsidR="009D182D" w:rsidRPr="009F5141" w:rsidRDefault="009D182D" w:rsidP="00153CA7">
            <w:pPr>
              <w:jc w:val="center"/>
              <w:rPr>
                <w:rFonts w:ascii="Verdana" w:hAnsi="Verdana" w:cs="Arial"/>
                <w:snapToGrid w:val="0"/>
                <w:color w:val="auto"/>
              </w:rPr>
            </w:pPr>
          </w:p>
        </w:tc>
        <w:tc>
          <w:tcPr>
            <w:tcW w:w="6124" w:type="dxa"/>
            <w:vAlign w:val="center"/>
          </w:tcPr>
          <w:p w14:paraId="20192224" w14:textId="77777777" w:rsidR="009D182D" w:rsidRPr="009F5141" w:rsidRDefault="009D182D" w:rsidP="00153CA7">
            <w:pPr>
              <w:pStyle w:val="Default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7F3F92C5" w14:textId="77777777" w:rsidR="009D182D" w:rsidRPr="009F5141" w:rsidRDefault="009D182D" w:rsidP="00153CA7">
            <w:pPr>
              <w:pStyle w:val="Default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9F5141">
              <w:rPr>
                <w:rFonts w:ascii="Verdana" w:hAnsi="Verdana"/>
                <w:color w:val="auto"/>
                <w:sz w:val="20"/>
                <w:szCs w:val="20"/>
              </w:rPr>
              <w:t>............ %</w:t>
            </w:r>
          </w:p>
          <w:p w14:paraId="44EE8BA6" w14:textId="77777777" w:rsidR="009D182D" w:rsidRPr="009F5141" w:rsidRDefault="009D182D" w:rsidP="00153CA7">
            <w:pPr>
              <w:pStyle w:val="Default"/>
              <w:jc w:val="center"/>
              <w:rPr>
                <w:rFonts w:ascii="Verdana" w:hAnsi="Verdana"/>
                <w:snapToGrid w:val="0"/>
                <w:color w:val="auto"/>
                <w:sz w:val="20"/>
                <w:szCs w:val="20"/>
              </w:rPr>
            </w:pPr>
          </w:p>
        </w:tc>
      </w:tr>
    </w:tbl>
    <w:p w14:paraId="01221F91" w14:textId="77777777" w:rsidR="009D182D" w:rsidRPr="009F5141" w:rsidRDefault="009D182D" w:rsidP="009D182D">
      <w:pPr>
        <w:tabs>
          <w:tab w:val="left" w:pos="2552"/>
          <w:tab w:val="decimal" w:pos="3544"/>
        </w:tabs>
        <w:rPr>
          <w:rFonts w:ascii="Verdana" w:hAnsi="Verdana"/>
          <w:b/>
          <w:snapToGrid w:val="0"/>
          <w:color w:val="auto"/>
          <w:lang w:eastAsia="es-ES"/>
        </w:rPr>
      </w:pPr>
    </w:p>
    <w:p w14:paraId="1521B74C" w14:textId="77777777" w:rsidR="009D182D" w:rsidRPr="009F5141" w:rsidRDefault="009D182D" w:rsidP="009D182D">
      <w:pPr>
        <w:tabs>
          <w:tab w:val="left" w:pos="567"/>
          <w:tab w:val="left" w:pos="1134"/>
          <w:tab w:val="left" w:pos="2160"/>
          <w:tab w:val="left" w:pos="2880"/>
        </w:tabs>
        <w:ind w:right="6"/>
        <w:rPr>
          <w:rFonts w:ascii="Verdana" w:hAnsi="Verdana"/>
          <w:color w:val="auto"/>
        </w:rPr>
      </w:pPr>
    </w:p>
    <w:p w14:paraId="4981AC3C" w14:textId="77777777" w:rsidR="009D182D" w:rsidRPr="009F5141" w:rsidRDefault="009D182D" w:rsidP="009D182D">
      <w:pPr>
        <w:rPr>
          <w:rFonts w:ascii="Verdana" w:hAnsi="Verdana"/>
          <w:color w:val="auto"/>
        </w:rPr>
      </w:pPr>
    </w:p>
    <w:p w14:paraId="1D4E5496" w14:textId="77777777" w:rsidR="009D182D" w:rsidRPr="009F5141" w:rsidRDefault="009D182D" w:rsidP="009D182D">
      <w:pPr>
        <w:rPr>
          <w:rFonts w:ascii="Verdana" w:hAnsi="Verdana"/>
          <w:color w:val="auto"/>
        </w:rPr>
      </w:pPr>
      <w:r w:rsidRPr="009F5141">
        <w:rPr>
          <w:rFonts w:ascii="Verdana" w:hAnsi="Verdana"/>
          <w:color w:val="auto"/>
        </w:rPr>
        <w:lastRenderedPageBreak/>
        <w:t xml:space="preserve">Així mateix presenta la següent </w:t>
      </w:r>
      <w:r w:rsidRPr="009F5141">
        <w:rPr>
          <w:rFonts w:ascii="Verdana" w:hAnsi="Verdana"/>
          <w:b/>
          <w:color w:val="auto"/>
        </w:rPr>
        <w:t xml:space="preserve">OFERTA RELATIVA ALS CRITERIS D’ADJUDICACIÓ AVALUABLES AUTOMÀTICAMENT  </w:t>
      </w:r>
      <w:r w:rsidRPr="009F5141">
        <w:rPr>
          <w:rFonts w:ascii="Verdana" w:hAnsi="Verdana"/>
          <w:color w:val="auto"/>
        </w:rPr>
        <w:t>(criteris automàtics):</w:t>
      </w:r>
    </w:p>
    <w:p w14:paraId="610FBCD5" w14:textId="77777777" w:rsidR="009D182D" w:rsidRPr="009F5141" w:rsidRDefault="009D182D" w:rsidP="009D182D">
      <w:pPr>
        <w:rPr>
          <w:rFonts w:ascii="Verdana" w:hAnsi="Verdana"/>
          <w:color w:val="auto"/>
        </w:rPr>
      </w:pPr>
    </w:p>
    <w:p w14:paraId="33CC1604" w14:textId="77777777" w:rsidR="009D182D" w:rsidRPr="009F5141" w:rsidRDefault="009D182D" w:rsidP="009D182D">
      <w:pPr>
        <w:rPr>
          <w:rFonts w:ascii="Verdana" w:hAnsi="Verdana"/>
          <w:color w:val="auto"/>
        </w:rPr>
      </w:pPr>
    </w:p>
    <w:p w14:paraId="37755ABD" w14:textId="77777777" w:rsidR="009D182D" w:rsidRPr="009F5141" w:rsidRDefault="009D182D" w:rsidP="005F130A">
      <w:pPr>
        <w:pStyle w:val="Pargrafdellista"/>
        <w:numPr>
          <w:ilvl w:val="0"/>
          <w:numId w:val="54"/>
        </w:numPr>
        <w:tabs>
          <w:tab w:val="decimal" w:pos="3544"/>
        </w:tabs>
        <w:textAlignment w:val="auto"/>
        <w:rPr>
          <w:rFonts w:ascii="Verdana" w:hAnsi="Verdana" w:cs="Arial"/>
          <w:color w:val="auto"/>
        </w:rPr>
      </w:pPr>
      <w:r w:rsidRPr="009F5141">
        <w:rPr>
          <w:rFonts w:ascii="Verdana" w:hAnsi="Verdana" w:cs="Arial"/>
          <w:color w:val="auto"/>
        </w:rPr>
        <w:t>Pel compromís de l’empresa licitadora en la millora de la coordinació, seguiment i control del servei.</w:t>
      </w:r>
    </w:p>
    <w:p w14:paraId="2C26E2D9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color w:val="auto"/>
        </w:rPr>
      </w:pPr>
    </w:p>
    <w:p w14:paraId="6AD95EAB" w14:textId="77777777" w:rsidR="009D182D" w:rsidRPr="009F5141" w:rsidRDefault="009D182D" w:rsidP="009D182D">
      <w:pPr>
        <w:ind w:left="426"/>
        <w:textAlignment w:val="auto"/>
        <w:rPr>
          <w:rFonts w:ascii="Verdana" w:hAnsi="Verdana" w:cs="Arial"/>
          <w:color w:val="auto"/>
        </w:rPr>
      </w:pPr>
      <w:r w:rsidRPr="009F5141">
        <w:rPr>
          <w:rFonts w:ascii="Verdana" w:hAnsi="Verdana" w:cs="Arial"/>
          <w:b/>
          <w:bCs/>
          <w:color w:val="auto"/>
        </w:rPr>
        <w:t>2.1.</w:t>
      </w:r>
      <w:r w:rsidRPr="009F5141">
        <w:rPr>
          <w:rFonts w:ascii="Verdana" w:hAnsi="Verdana" w:cs="Arial"/>
          <w:color w:val="auto"/>
        </w:rPr>
        <w:t xml:space="preserve"> Pel compromís de l’empresa licitadora d’</w:t>
      </w:r>
      <w:r w:rsidRPr="009F5141">
        <w:rPr>
          <w:rFonts w:ascii="Verdana" w:hAnsi="Verdana" w:cs="Arial"/>
          <w:b/>
          <w:bCs/>
          <w:color w:val="auto"/>
        </w:rPr>
        <w:t>incrementar</w:t>
      </w:r>
      <w:r w:rsidRPr="009F5141">
        <w:rPr>
          <w:rFonts w:ascii="Verdana" w:hAnsi="Verdana" w:cs="Arial"/>
          <w:color w:val="auto"/>
        </w:rPr>
        <w:t xml:space="preserve"> el nombre mínim </w:t>
      </w:r>
      <w:r w:rsidRPr="009F5141">
        <w:rPr>
          <w:rFonts w:ascii="Verdana" w:hAnsi="Verdana" w:cs="Arial"/>
          <w:b/>
          <w:bCs/>
          <w:color w:val="auto"/>
        </w:rPr>
        <w:t xml:space="preserve">d’hores mensuals </w:t>
      </w:r>
      <w:r w:rsidRPr="009F5141">
        <w:rPr>
          <w:rFonts w:ascii="Verdana" w:hAnsi="Verdana" w:cs="Arial"/>
          <w:color w:val="auto"/>
        </w:rPr>
        <w:t xml:space="preserve">de coordinació i supervisió del servei de </w:t>
      </w:r>
      <w:r w:rsidRPr="009F5141">
        <w:rPr>
          <w:rFonts w:ascii="Verdana" w:hAnsi="Verdana" w:cs="Arial"/>
          <w:b/>
          <w:bCs/>
          <w:color w:val="auto"/>
        </w:rPr>
        <w:t>forma presencial</w:t>
      </w:r>
    </w:p>
    <w:p w14:paraId="3011BD09" w14:textId="77777777" w:rsidR="009D182D" w:rsidRPr="009F5141" w:rsidRDefault="009D182D" w:rsidP="009D182D">
      <w:pPr>
        <w:tabs>
          <w:tab w:val="decimal" w:pos="3544"/>
        </w:tabs>
        <w:ind w:left="426"/>
        <w:textAlignment w:val="auto"/>
        <w:rPr>
          <w:rFonts w:ascii="Verdana" w:hAnsi="Verdana" w:cs="Arial"/>
          <w:color w:val="auto"/>
        </w:rPr>
      </w:pPr>
    </w:p>
    <w:p w14:paraId="338DBFF0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theme="minorHAnsi"/>
          <w:i/>
          <w:color w:val="auto"/>
          <w:sz w:val="18"/>
          <w:szCs w:val="22"/>
        </w:rPr>
      </w:pPr>
      <w:r w:rsidRPr="009F5141">
        <w:rPr>
          <w:rFonts w:ascii="Verdana" w:hAnsi="Verdana" w:cstheme="minorHAnsi"/>
          <w:i/>
          <w:color w:val="auto"/>
          <w:sz w:val="18"/>
          <w:szCs w:val="22"/>
        </w:rPr>
        <w:t>(marqueu només una opció)</w:t>
      </w:r>
    </w:p>
    <w:p w14:paraId="60092078" w14:textId="77777777" w:rsidR="009D182D" w:rsidRPr="009F5141" w:rsidRDefault="009D182D" w:rsidP="009D182D">
      <w:pPr>
        <w:pStyle w:val="Pargrafdellista"/>
        <w:tabs>
          <w:tab w:val="left" w:pos="567"/>
        </w:tabs>
        <w:ind w:left="1275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>Em comprometo</w:t>
      </w:r>
      <w:r w:rsidRPr="009F5141">
        <w:rPr>
          <w:rFonts w:ascii="Verdana" w:hAnsi="Verdana" w:cs="Arial"/>
          <w:color w:val="auto"/>
        </w:rPr>
        <w:t xml:space="preserve"> a</w:t>
      </w:r>
      <w:r w:rsidRPr="009F5141">
        <w:rPr>
          <w:rFonts w:ascii="Verdana" w:hAnsi="Verdana" w:cs="Arial"/>
          <w:color w:val="auto"/>
          <w:szCs w:val="18"/>
        </w:rPr>
        <w:t xml:space="preserve"> incrementar </w:t>
      </w:r>
      <w:r w:rsidRPr="009F5141">
        <w:rPr>
          <w:rFonts w:ascii="Verdana" w:hAnsi="Verdana" w:cs="Arial"/>
          <w:color w:val="auto"/>
        </w:rPr>
        <w:t xml:space="preserve">en </w:t>
      </w:r>
      <w:r w:rsidRPr="009F5141">
        <w:rPr>
          <w:rFonts w:ascii="Verdana" w:hAnsi="Verdana" w:cs="Arial"/>
          <w:b/>
          <w:bCs/>
          <w:color w:val="auto"/>
        </w:rPr>
        <w:t>2 hores mensuals</w:t>
      </w:r>
      <w:r w:rsidRPr="009F5141">
        <w:rPr>
          <w:rFonts w:ascii="Verdana" w:hAnsi="Verdana" w:cs="Arial"/>
          <w:color w:val="auto"/>
        </w:rPr>
        <w:t xml:space="preserve"> el nombre mínim d’hores de coordinació i supervisió, de forma presencial en les dependències municipals on es presta el servei, fins assolir un mínim de </w:t>
      </w:r>
      <w:r w:rsidRPr="009F5141">
        <w:rPr>
          <w:rFonts w:ascii="Verdana" w:hAnsi="Verdana" w:cs="Arial"/>
          <w:b/>
          <w:bCs/>
          <w:color w:val="auto"/>
        </w:rPr>
        <w:t>6 hores mensuals presencials.</w:t>
      </w:r>
    </w:p>
    <w:p w14:paraId="592F83F8" w14:textId="77777777" w:rsidR="009D182D" w:rsidRPr="009F5141" w:rsidRDefault="009D182D" w:rsidP="009D182D">
      <w:pPr>
        <w:pStyle w:val="Pargrafdellista"/>
        <w:tabs>
          <w:tab w:val="left" w:pos="567"/>
        </w:tabs>
        <w:ind w:left="1275" w:hanging="283"/>
        <w:rPr>
          <w:rFonts w:ascii="Verdana" w:eastAsia="Batang" w:hAnsi="Verdana" w:cs="Arial"/>
          <w:bCs/>
          <w:color w:val="auto"/>
        </w:rPr>
      </w:pPr>
    </w:p>
    <w:p w14:paraId="0EE69BE9" w14:textId="77777777" w:rsidR="009D182D" w:rsidRPr="009F5141" w:rsidRDefault="009D182D" w:rsidP="009D182D">
      <w:pPr>
        <w:pStyle w:val="Pargrafdellista"/>
        <w:tabs>
          <w:tab w:val="left" w:pos="567"/>
        </w:tabs>
        <w:ind w:left="1275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eastAsia="MS Gothic" w:hAnsi="Verdana" w:cstheme="minorHAnsi"/>
          <w:color w:val="auto"/>
          <w:szCs w:val="22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>Em comprometo</w:t>
      </w:r>
      <w:r w:rsidRPr="009F5141">
        <w:rPr>
          <w:rFonts w:ascii="Verdana" w:hAnsi="Verdana" w:cs="Arial"/>
          <w:color w:val="auto"/>
        </w:rPr>
        <w:t xml:space="preserve"> a</w:t>
      </w:r>
      <w:r w:rsidRPr="009F5141">
        <w:rPr>
          <w:rFonts w:ascii="Verdana" w:hAnsi="Verdana" w:cs="Arial"/>
          <w:color w:val="auto"/>
          <w:szCs w:val="18"/>
        </w:rPr>
        <w:t xml:space="preserve"> incrementar </w:t>
      </w:r>
      <w:r w:rsidRPr="009F5141">
        <w:rPr>
          <w:rFonts w:ascii="Verdana" w:hAnsi="Verdana" w:cs="Arial"/>
          <w:color w:val="auto"/>
        </w:rPr>
        <w:t xml:space="preserve">en </w:t>
      </w:r>
      <w:r w:rsidRPr="009F5141">
        <w:rPr>
          <w:rFonts w:ascii="Verdana" w:hAnsi="Verdana" w:cs="Arial"/>
          <w:b/>
          <w:bCs/>
          <w:color w:val="auto"/>
        </w:rPr>
        <w:t>4 hores mensuals</w:t>
      </w:r>
      <w:r w:rsidRPr="009F5141">
        <w:rPr>
          <w:rFonts w:ascii="Verdana" w:hAnsi="Verdana" w:cs="Arial"/>
          <w:color w:val="auto"/>
        </w:rPr>
        <w:t xml:space="preserve"> el nombre mínim d’hores de coordinació i supervisió, de forma presencial en les dependències municipals on es presta el servei, fins assolir un mínim de </w:t>
      </w:r>
      <w:r w:rsidRPr="009F5141">
        <w:rPr>
          <w:rFonts w:ascii="Verdana" w:hAnsi="Verdana" w:cs="Arial"/>
          <w:b/>
          <w:bCs/>
          <w:color w:val="auto"/>
        </w:rPr>
        <w:t>8 hores mensuals presencials.</w:t>
      </w:r>
    </w:p>
    <w:p w14:paraId="3FF7F2D1" w14:textId="77777777" w:rsidR="009D182D" w:rsidRPr="009F5141" w:rsidRDefault="009D182D" w:rsidP="009D182D">
      <w:pPr>
        <w:pStyle w:val="Pargrafdellista"/>
        <w:tabs>
          <w:tab w:val="left" w:pos="567"/>
        </w:tabs>
        <w:ind w:left="1275" w:hanging="283"/>
        <w:rPr>
          <w:rFonts w:ascii="Verdana" w:hAnsi="Verdana" w:cs="Arial"/>
          <w:b/>
          <w:bCs/>
          <w:color w:val="auto"/>
        </w:rPr>
      </w:pPr>
    </w:p>
    <w:p w14:paraId="262B061B" w14:textId="77777777" w:rsidR="009D182D" w:rsidRPr="009F5141" w:rsidRDefault="009D182D" w:rsidP="009D182D">
      <w:pPr>
        <w:pStyle w:val="Pargrafdellista"/>
        <w:tabs>
          <w:tab w:val="left" w:pos="567"/>
        </w:tabs>
        <w:ind w:left="1275" w:hanging="283"/>
        <w:rPr>
          <w:rFonts w:ascii="Verdana" w:hAnsi="Verdana" w:cs="Arial"/>
          <w:b/>
          <w:bCs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eastAsia="MS Gothic" w:hAnsi="Verdana" w:cstheme="minorHAnsi"/>
          <w:color w:val="auto"/>
          <w:szCs w:val="22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>No em comprometo</w:t>
      </w:r>
      <w:r w:rsidRPr="009F5141">
        <w:rPr>
          <w:rFonts w:ascii="Verdana" w:hAnsi="Verdana" w:cs="Arial"/>
          <w:color w:val="auto"/>
        </w:rPr>
        <w:t xml:space="preserve"> a</w:t>
      </w:r>
      <w:r w:rsidRPr="009F5141">
        <w:rPr>
          <w:rFonts w:ascii="Verdana" w:hAnsi="Verdana" w:cs="Arial"/>
          <w:color w:val="auto"/>
          <w:szCs w:val="18"/>
        </w:rPr>
        <w:t xml:space="preserve"> incrementar les</w:t>
      </w:r>
      <w:r w:rsidRPr="009F5141">
        <w:rPr>
          <w:rFonts w:ascii="Verdana" w:hAnsi="Verdana" w:cs="Arial"/>
          <w:b/>
          <w:bCs/>
          <w:color w:val="auto"/>
        </w:rPr>
        <w:t xml:space="preserve"> hores mensuals</w:t>
      </w:r>
      <w:r w:rsidRPr="009F5141">
        <w:rPr>
          <w:rFonts w:ascii="Verdana" w:hAnsi="Verdana" w:cs="Arial"/>
          <w:color w:val="auto"/>
        </w:rPr>
        <w:t xml:space="preserve"> del servei de coordinació i supervisió de forma presencial en les dependències municipals.</w:t>
      </w:r>
    </w:p>
    <w:p w14:paraId="5B960CE7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color w:val="auto"/>
        </w:rPr>
      </w:pPr>
    </w:p>
    <w:p w14:paraId="2679E49E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color w:val="auto"/>
        </w:rPr>
      </w:pPr>
    </w:p>
    <w:p w14:paraId="2D444E0D" w14:textId="77777777" w:rsidR="009D182D" w:rsidRPr="009F5141" w:rsidRDefault="009D182D" w:rsidP="009D182D">
      <w:pPr>
        <w:ind w:left="426"/>
        <w:textAlignment w:val="auto"/>
        <w:rPr>
          <w:rFonts w:ascii="Verdana" w:hAnsi="Verdana" w:cs="Arial"/>
          <w:color w:val="auto"/>
        </w:rPr>
      </w:pPr>
      <w:r w:rsidRPr="009F5141">
        <w:rPr>
          <w:rFonts w:ascii="Verdana" w:hAnsi="Verdana" w:cs="Arial"/>
          <w:b/>
          <w:bCs/>
          <w:color w:val="auto"/>
        </w:rPr>
        <w:t>2.2.</w:t>
      </w:r>
      <w:r w:rsidRPr="009F5141">
        <w:rPr>
          <w:rFonts w:ascii="Verdana" w:hAnsi="Verdana" w:cs="Arial"/>
          <w:color w:val="auto"/>
        </w:rPr>
        <w:t xml:space="preserve"> Pel compromís de l’empresa licitadora d’avançar el </w:t>
      </w:r>
      <w:r w:rsidRPr="009F5141">
        <w:rPr>
          <w:rFonts w:ascii="Verdana" w:hAnsi="Verdana" w:cs="Arial"/>
          <w:b/>
          <w:bCs/>
          <w:color w:val="auto"/>
        </w:rPr>
        <w:t>lliurament</w:t>
      </w:r>
      <w:r w:rsidRPr="009F5141">
        <w:rPr>
          <w:rFonts w:ascii="Verdana" w:hAnsi="Verdana" w:cs="Arial"/>
          <w:color w:val="auto"/>
        </w:rPr>
        <w:t xml:space="preserve"> de la </w:t>
      </w:r>
      <w:r w:rsidRPr="009F5141">
        <w:rPr>
          <w:rFonts w:ascii="Verdana" w:hAnsi="Verdana" w:cs="Arial"/>
          <w:b/>
          <w:bCs/>
          <w:color w:val="auto"/>
        </w:rPr>
        <w:t>planificació mensual</w:t>
      </w:r>
      <w:r w:rsidRPr="009F5141">
        <w:rPr>
          <w:rFonts w:ascii="Verdana" w:hAnsi="Verdana" w:cs="Arial"/>
          <w:color w:val="auto"/>
        </w:rPr>
        <w:t xml:space="preserve"> dels torns del servei</w:t>
      </w:r>
    </w:p>
    <w:p w14:paraId="30731B98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color w:val="auto"/>
        </w:rPr>
      </w:pPr>
    </w:p>
    <w:p w14:paraId="4AF66C03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theme="minorHAnsi"/>
          <w:i/>
          <w:color w:val="auto"/>
          <w:sz w:val="18"/>
          <w:szCs w:val="22"/>
        </w:rPr>
      </w:pPr>
      <w:r w:rsidRPr="009F5141">
        <w:rPr>
          <w:rFonts w:ascii="Verdana" w:hAnsi="Verdana" w:cstheme="minorHAnsi"/>
          <w:i/>
          <w:color w:val="auto"/>
          <w:sz w:val="18"/>
          <w:szCs w:val="22"/>
        </w:rPr>
        <w:t>(marqueu només una opció)</w:t>
      </w:r>
    </w:p>
    <w:p w14:paraId="6A9A881A" w14:textId="77777777" w:rsidR="009D182D" w:rsidRPr="009F5141" w:rsidRDefault="009D182D" w:rsidP="009D182D">
      <w:pPr>
        <w:pStyle w:val="Pargrafdellista"/>
        <w:tabs>
          <w:tab w:val="left" w:pos="567"/>
        </w:tabs>
        <w:ind w:left="1275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>Em comprometo</w:t>
      </w:r>
      <w:r w:rsidRPr="009F5141">
        <w:rPr>
          <w:rFonts w:ascii="Verdana" w:hAnsi="Verdana" w:cs="Arial"/>
          <w:color w:val="auto"/>
        </w:rPr>
        <w:t xml:space="preserve"> a</w:t>
      </w:r>
      <w:r w:rsidRPr="009F5141">
        <w:rPr>
          <w:rFonts w:ascii="Verdana" w:hAnsi="Verdana" w:cs="Arial"/>
          <w:color w:val="auto"/>
          <w:szCs w:val="18"/>
        </w:rPr>
        <w:t xml:space="preserve"> lliurar la </w:t>
      </w:r>
      <w:r w:rsidRPr="009F5141">
        <w:rPr>
          <w:rFonts w:ascii="Verdana" w:hAnsi="Verdana" w:cs="Arial"/>
          <w:b/>
          <w:bCs/>
          <w:color w:val="auto"/>
          <w:szCs w:val="18"/>
        </w:rPr>
        <w:t>planificació mensual</w:t>
      </w:r>
      <w:r w:rsidRPr="009F5141">
        <w:rPr>
          <w:rFonts w:ascii="Verdana" w:hAnsi="Verdana" w:cs="Arial"/>
          <w:color w:val="auto"/>
          <w:szCs w:val="18"/>
        </w:rPr>
        <w:t xml:space="preserve"> dels torns del servei amb una </w:t>
      </w:r>
      <w:r w:rsidRPr="009F5141">
        <w:rPr>
          <w:rFonts w:ascii="Verdana" w:hAnsi="Verdana" w:cs="Arial"/>
          <w:b/>
          <w:bCs/>
          <w:color w:val="auto"/>
          <w:szCs w:val="18"/>
        </w:rPr>
        <w:t>antelació de dues setmanes</w:t>
      </w:r>
      <w:r w:rsidRPr="009F5141">
        <w:rPr>
          <w:rFonts w:ascii="Verdana" w:hAnsi="Verdana" w:cs="Arial"/>
          <w:color w:val="auto"/>
          <w:szCs w:val="18"/>
        </w:rPr>
        <w:t xml:space="preserve"> abans de l’inici del mes natural corresponent.</w:t>
      </w:r>
    </w:p>
    <w:p w14:paraId="4564458E" w14:textId="77777777" w:rsidR="009D182D" w:rsidRPr="009F5141" w:rsidRDefault="009D182D" w:rsidP="009D182D">
      <w:pPr>
        <w:pStyle w:val="Pargrafdellista"/>
        <w:tabs>
          <w:tab w:val="left" w:pos="567"/>
        </w:tabs>
        <w:ind w:left="1275" w:hanging="283"/>
        <w:rPr>
          <w:rFonts w:ascii="Verdana" w:eastAsia="Batang" w:hAnsi="Verdana" w:cs="Arial"/>
          <w:bCs/>
          <w:color w:val="auto"/>
        </w:rPr>
      </w:pPr>
    </w:p>
    <w:p w14:paraId="32CD38F2" w14:textId="77777777" w:rsidR="009D182D" w:rsidRPr="009F5141" w:rsidRDefault="009D182D" w:rsidP="009D182D">
      <w:pPr>
        <w:pStyle w:val="Pargrafdellista"/>
        <w:tabs>
          <w:tab w:val="left" w:pos="567"/>
        </w:tabs>
        <w:ind w:left="1275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eastAsia="MS Gothic" w:hAnsi="Verdana" w:cstheme="minorHAnsi"/>
          <w:color w:val="auto"/>
          <w:szCs w:val="22"/>
        </w:rPr>
        <w:t xml:space="preserve"> </w:t>
      </w:r>
      <w:r w:rsidRPr="009F5141">
        <w:rPr>
          <w:rFonts w:ascii="Verdana" w:eastAsia="Batang" w:hAnsi="Verdana" w:cs="Arial"/>
          <w:b/>
          <w:color w:val="auto"/>
        </w:rPr>
        <w:t>No em comprometo</w:t>
      </w:r>
      <w:r w:rsidRPr="009F5141">
        <w:rPr>
          <w:rFonts w:ascii="Verdana" w:eastAsia="Batang" w:hAnsi="Verdana" w:cs="Arial"/>
          <w:bCs/>
          <w:color w:val="auto"/>
        </w:rPr>
        <w:t xml:space="preserve"> </w:t>
      </w:r>
      <w:r w:rsidRPr="009F5141">
        <w:rPr>
          <w:rFonts w:ascii="Verdana" w:hAnsi="Verdana" w:cs="Arial"/>
          <w:color w:val="auto"/>
        </w:rPr>
        <w:t>a</w:t>
      </w:r>
      <w:r w:rsidRPr="009F5141">
        <w:rPr>
          <w:rFonts w:ascii="Verdana" w:hAnsi="Verdana" w:cs="Arial"/>
          <w:color w:val="auto"/>
          <w:szCs w:val="18"/>
        </w:rPr>
        <w:t xml:space="preserve"> lliurar la </w:t>
      </w:r>
      <w:r w:rsidRPr="009F5141">
        <w:rPr>
          <w:rFonts w:ascii="Verdana" w:hAnsi="Verdana" w:cs="Arial"/>
          <w:b/>
          <w:bCs/>
          <w:color w:val="auto"/>
          <w:szCs w:val="18"/>
        </w:rPr>
        <w:t>planificació mensual</w:t>
      </w:r>
      <w:r w:rsidRPr="009F5141">
        <w:rPr>
          <w:rFonts w:ascii="Verdana" w:hAnsi="Verdana" w:cs="Arial"/>
          <w:color w:val="auto"/>
          <w:szCs w:val="18"/>
        </w:rPr>
        <w:t xml:space="preserve"> dels torns del servei amb una </w:t>
      </w:r>
      <w:r w:rsidRPr="009F5141">
        <w:rPr>
          <w:rFonts w:ascii="Verdana" w:hAnsi="Verdana" w:cs="Arial"/>
          <w:b/>
          <w:bCs/>
          <w:color w:val="auto"/>
          <w:szCs w:val="18"/>
        </w:rPr>
        <w:t>antelació de dues setmanes</w:t>
      </w:r>
      <w:r w:rsidRPr="009F5141">
        <w:rPr>
          <w:rFonts w:ascii="Verdana" w:hAnsi="Verdana" w:cs="Arial"/>
          <w:color w:val="auto"/>
          <w:szCs w:val="18"/>
        </w:rPr>
        <w:t xml:space="preserve"> abans de l’inici del mes natural corresponent.</w:t>
      </w:r>
    </w:p>
    <w:p w14:paraId="060E6606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b/>
          <w:bCs/>
          <w:color w:val="auto"/>
        </w:rPr>
      </w:pPr>
    </w:p>
    <w:p w14:paraId="716C99F1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color w:val="auto"/>
        </w:rPr>
      </w:pPr>
    </w:p>
    <w:p w14:paraId="6E5AA15E" w14:textId="77777777" w:rsidR="009D182D" w:rsidRPr="009F5141" w:rsidRDefault="009D182D" w:rsidP="005F130A">
      <w:pPr>
        <w:pStyle w:val="Pargrafdellista"/>
        <w:numPr>
          <w:ilvl w:val="0"/>
          <w:numId w:val="54"/>
        </w:numPr>
        <w:tabs>
          <w:tab w:val="decimal" w:pos="3544"/>
        </w:tabs>
        <w:ind w:left="426"/>
        <w:textAlignment w:val="auto"/>
        <w:rPr>
          <w:rFonts w:ascii="Verdana" w:hAnsi="Verdana" w:cs="Arial"/>
          <w:b/>
          <w:bCs/>
          <w:color w:val="auto"/>
        </w:rPr>
      </w:pPr>
      <w:r w:rsidRPr="009F5141">
        <w:rPr>
          <w:rFonts w:ascii="Verdana" w:hAnsi="Verdana" w:cs="Arial"/>
          <w:color w:val="auto"/>
        </w:rPr>
        <w:t xml:space="preserve">Pel compromís de l’empresa licitadora de formar en matèria de </w:t>
      </w:r>
      <w:r w:rsidRPr="009F5141">
        <w:rPr>
          <w:rFonts w:ascii="Verdana" w:hAnsi="Verdana" w:cs="Arial"/>
          <w:b/>
          <w:bCs/>
          <w:color w:val="auto"/>
        </w:rPr>
        <w:t>perspectiva de gènere</w:t>
      </w:r>
      <w:r w:rsidRPr="009F5141">
        <w:rPr>
          <w:rFonts w:ascii="Verdana" w:hAnsi="Verdana" w:cs="Arial"/>
          <w:color w:val="auto"/>
        </w:rPr>
        <w:t xml:space="preserve">, </w:t>
      </w:r>
      <w:r w:rsidRPr="009F5141">
        <w:rPr>
          <w:rFonts w:ascii="Verdana" w:hAnsi="Verdana" w:cs="Arial"/>
          <w:b/>
          <w:bCs/>
          <w:color w:val="auto"/>
        </w:rPr>
        <w:t>interculturalitat</w:t>
      </w:r>
      <w:r w:rsidRPr="009F5141">
        <w:rPr>
          <w:rFonts w:ascii="Verdana" w:hAnsi="Verdana" w:cs="Arial"/>
          <w:color w:val="auto"/>
        </w:rPr>
        <w:t xml:space="preserve"> i </w:t>
      </w:r>
      <w:r w:rsidRPr="009F5141">
        <w:rPr>
          <w:rFonts w:ascii="Verdana" w:hAnsi="Verdana" w:cs="Arial"/>
          <w:b/>
          <w:bCs/>
          <w:color w:val="auto"/>
        </w:rPr>
        <w:t>conscienciació mediambiental</w:t>
      </w:r>
      <w:r w:rsidRPr="009F5141">
        <w:rPr>
          <w:rFonts w:ascii="Verdana" w:hAnsi="Verdana" w:cs="Arial"/>
          <w:color w:val="auto"/>
        </w:rPr>
        <w:t xml:space="preserve"> a les persones adscrites al servei</w:t>
      </w:r>
      <w:r w:rsidRPr="009F5141">
        <w:rPr>
          <w:rFonts w:ascii="Verdana" w:hAnsi="Verdana" w:cs="Arial"/>
          <w:b/>
          <w:color w:val="auto"/>
        </w:rPr>
        <w:tab/>
      </w:r>
    </w:p>
    <w:p w14:paraId="25ED85DE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b/>
          <w:bCs/>
          <w:color w:val="auto"/>
        </w:rPr>
      </w:pPr>
    </w:p>
    <w:p w14:paraId="24354CB9" w14:textId="77777777" w:rsidR="009D182D" w:rsidRPr="009F5141" w:rsidRDefault="009D182D" w:rsidP="009D182D">
      <w:pPr>
        <w:pStyle w:val="Pargrafdellista"/>
        <w:ind w:left="142"/>
        <w:rPr>
          <w:rFonts w:ascii="Verdana" w:hAnsi="Verdana" w:cstheme="minorHAnsi"/>
          <w:i/>
          <w:color w:val="auto"/>
          <w:sz w:val="18"/>
          <w:szCs w:val="22"/>
        </w:rPr>
      </w:pPr>
      <w:r w:rsidRPr="009F5141">
        <w:rPr>
          <w:rFonts w:ascii="Verdana" w:hAnsi="Verdana" w:cstheme="minorHAnsi"/>
          <w:i/>
          <w:color w:val="auto"/>
          <w:sz w:val="18"/>
          <w:szCs w:val="22"/>
        </w:rPr>
        <w:t xml:space="preserve">(marqueu una o varies opcions) </w:t>
      </w:r>
    </w:p>
    <w:p w14:paraId="2BCD1C17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Em comprometo a realitzar a les persones adscrites al servei una acció formativa en matèria de </w:t>
      </w:r>
      <w:r w:rsidRPr="009F5141">
        <w:rPr>
          <w:rFonts w:ascii="Verdana" w:hAnsi="Verdana" w:cs="Arial"/>
          <w:b/>
          <w:bCs/>
          <w:color w:val="auto"/>
        </w:rPr>
        <w:t xml:space="preserve">perspectiva de gènere </w:t>
      </w:r>
      <w:r w:rsidRPr="009F5141">
        <w:rPr>
          <w:rFonts w:ascii="Verdana" w:hAnsi="Verdana" w:cs="Arial"/>
          <w:color w:val="auto"/>
        </w:rPr>
        <w:t xml:space="preserve">d’un mínim de </w:t>
      </w:r>
      <w:r w:rsidRPr="009F5141">
        <w:rPr>
          <w:rFonts w:ascii="Verdana" w:hAnsi="Verdana" w:cs="Arial"/>
          <w:b/>
          <w:bCs/>
          <w:color w:val="auto"/>
        </w:rPr>
        <w:t>2 hores</w:t>
      </w:r>
      <w:r w:rsidRPr="009F5141">
        <w:rPr>
          <w:rFonts w:ascii="Verdana" w:hAnsi="Verdana" w:cs="Arial"/>
          <w:color w:val="auto"/>
        </w:rPr>
        <w:t xml:space="preserve"> en el transcurs dels tres primers mesos d’execució del contracte i d’incorporació de nou personal adscrit al contracte.</w:t>
      </w:r>
    </w:p>
    <w:p w14:paraId="76BB71BF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eastAsia="Batang" w:hAnsi="Verdana" w:cs="Arial"/>
          <w:bCs/>
          <w:color w:val="auto"/>
        </w:rPr>
      </w:pPr>
    </w:p>
    <w:p w14:paraId="1007B2F6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Em comprometo a realitzar, a les persones adscrites al servei, una acció formativa en matèria d’</w:t>
      </w:r>
      <w:r w:rsidRPr="009F5141">
        <w:rPr>
          <w:rFonts w:ascii="Verdana" w:hAnsi="Verdana" w:cs="Arial"/>
          <w:b/>
          <w:bCs/>
          <w:color w:val="auto"/>
        </w:rPr>
        <w:t xml:space="preserve">interculturalitat </w:t>
      </w:r>
      <w:r w:rsidRPr="009F5141">
        <w:rPr>
          <w:rFonts w:ascii="Verdana" w:hAnsi="Verdana" w:cs="Arial"/>
          <w:color w:val="auto"/>
        </w:rPr>
        <w:t xml:space="preserve">d’un mínim de </w:t>
      </w:r>
      <w:r w:rsidRPr="009F5141">
        <w:rPr>
          <w:rFonts w:ascii="Verdana" w:hAnsi="Verdana" w:cs="Arial"/>
          <w:b/>
          <w:bCs/>
          <w:color w:val="auto"/>
        </w:rPr>
        <w:t>2 hores</w:t>
      </w:r>
      <w:r w:rsidRPr="009F5141">
        <w:rPr>
          <w:rFonts w:ascii="Verdana" w:hAnsi="Verdana" w:cs="Arial"/>
          <w:color w:val="auto"/>
        </w:rPr>
        <w:t xml:space="preserve"> en el transcurs dels tres primers mesos d’execució del contracte i d’incorporació de nou personal adscrit al contracte.</w:t>
      </w:r>
    </w:p>
    <w:p w14:paraId="1269438A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color w:val="auto"/>
        </w:rPr>
      </w:pPr>
    </w:p>
    <w:p w14:paraId="6B50B323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Em comprometo a realitzar, a les persones adscrites al servei, una acció formativa en matèria de </w:t>
      </w:r>
      <w:r w:rsidRPr="009F5141">
        <w:rPr>
          <w:rFonts w:ascii="Verdana" w:hAnsi="Verdana" w:cs="Arial"/>
          <w:b/>
          <w:bCs/>
          <w:color w:val="auto"/>
        </w:rPr>
        <w:t>conscienciació mediambiental</w:t>
      </w:r>
      <w:r w:rsidRPr="009F5141">
        <w:rPr>
          <w:rFonts w:ascii="Verdana" w:hAnsi="Verdana" w:cs="Arial"/>
          <w:color w:val="auto"/>
        </w:rPr>
        <w:t xml:space="preserve"> d’un mínim de </w:t>
      </w:r>
      <w:r w:rsidRPr="009F5141">
        <w:rPr>
          <w:rFonts w:ascii="Verdana" w:hAnsi="Verdana" w:cs="Arial"/>
          <w:b/>
          <w:bCs/>
          <w:color w:val="auto"/>
        </w:rPr>
        <w:t>2 hores</w:t>
      </w:r>
      <w:r w:rsidRPr="009F5141">
        <w:rPr>
          <w:rFonts w:ascii="Verdana" w:hAnsi="Verdana" w:cs="Arial"/>
          <w:color w:val="auto"/>
        </w:rPr>
        <w:t xml:space="preserve"> en el transcurs dels tres primers mesos d’execució del contracte i d’incorporació de nou personal adscrit al contracte.</w:t>
      </w:r>
    </w:p>
    <w:p w14:paraId="11F533CA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eastAsia="Batang" w:hAnsi="Verdana" w:cs="Arial"/>
          <w:bCs/>
          <w:color w:val="auto"/>
        </w:rPr>
      </w:pPr>
    </w:p>
    <w:p w14:paraId="06D0796B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eastAsia="MS Gothic" w:hAnsi="Verdana" w:cstheme="minorHAnsi"/>
          <w:color w:val="auto"/>
          <w:szCs w:val="22"/>
        </w:rPr>
        <w:t xml:space="preserve"> </w:t>
      </w:r>
      <w:r w:rsidRPr="009F5141">
        <w:rPr>
          <w:rFonts w:ascii="Verdana" w:eastAsia="Batang" w:hAnsi="Verdana" w:cs="Arial"/>
          <w:b/>
          <w:color w:val="auto"/>
        </w:rPr>
        <w:t>No em comprometo</w:t>
      </w:r>
      <w:r w:rsidRPr="009F5141">
        <w:rPr>
          <w:rFonts w:ascii="Verdana" w:eastAsia="Batang" w:hAnsi="Verdana" w:cs="Arial"/>
          <w:bCs/>
          <w:color w:val="auto"/>
        </w:rPr>
        <w:t xml:space="preserve"> a realitzar, </w:t>
      </w:r>
      <w:r w:rsidRPr="009F5141">
        <w:rPr>
          <w:rFonts w:ascii="Verdana" w:hAnsi="Verdana" w:cs="Arial"/>
          <w:color w:val="auto"/>
        </w:rPr>
        <w:t>a les persones adscrites al servei,</w:t>
      </w:r>
      <w:r w:rsidRPr="009F5141">
        <w:rPr>
          <w:rFonts w:ascii="Verdana" w:eastAsia="Batang" w:hAnsi="Verdana" w:cs="Arial"/>
          <w:bCs/>
          <w:color w:val="auto"/>
        </w:rPr>
        <w:t xml:space="preserve"> cap acció formativa en matèria de perspectiva de gènere, interculturalitat o</w:t>
      </w:r>
      <w:r w:rsidRPr="009F5141">
        <w:rPr>
          <w:rFonts w:ascii="Verdana" w:hAnsi="Verdana" w:cs="Arial"/>
          <w:color w:val="auto"/>
        </w:rPr>
        <w:t xml:space="preserve"> conscienciació mediambiental.</w:t>
      </w:r>
    </w:p>
    <w:p w14:paraId="3B7569CC" w14:textId="77777777" w:rsidR="009D182D" w:rsidRPr="009F5141" w:rsidRDefault="009D182D" w:rsidP="005F130A">
      <w:pPr>
        <w:pStyle w:val="Pargrafdellista"/>
        <w:numPr>
          <w:ilvl w:val="0"/>
          <w:numId w:val="54"/>
        </w:numPr>
        <w:tabs>
          <w:tab w:val="decimal" w:pos="3544"/>
        </w:tabs>
        <w:ind w:left="426"/>
        <w:textAlignment w:val="auto"/>
        <w:rPr>
          <w:rFonts w:ascii="Verdana" w:hAnsi="Verdana" w:cs="Arial"/>
          <w:b/>
          <w:bCs/>
          <w:color w:val="auto"/>
        </w:rPr>
      </w:pPr>
      <w:r w:rsidRPr="009F5141">
        <w:rPr>
          <w:rFonts w:ascii="Verdana" w:hAnsi="Verdana" w:cs="Arial"/>
          <w:color w:val="auto"/>
        </w:rPr>
        <w:t>Pel compromís de l’empresa licitadora que el</w:t>
      </w:r>
      <w:r w:rsidRPr="009F5141">
        <w:rPr>
          <w:rFonts w:ascii="Verdana" w:hAnsi="Verdana" w:cs="Arial"/>
          <w:b/>
          <w:bCs/>
          <w:color w:val="auto"/>
        </w:rPr>
        <w:t xml:space="preserve"> vestuari </w:t>
      </w:r>
      <w:r w:rsidRPr="009F5141">
        <w:rPr>
          <w:rFonts w:ascii="Verdana" w:hAnsi="Verdana" w:cs="Arial"/>
          <w:color w:val="auto"/>
        </w:rPr>
        <w:t>del personal compleixi</w:t>
      </w:r>
      <w:r w:rsidRPr="009F5141">
        <w:rPr>
          <w:rFonts w:ascii="Verdana" w:hAnsi="Verdana" w:cs="Arial"/>
          <w:b/>
          <w:bCs/>
          <w:color w:val="auto"/>
        </w:rPr>
        <w:t xml:space="preserve"> criteris ambientals més sostenibles</w:t>
      </w:r>
    </w:p>
    <w:p w14:paraId="408066B8" w14:textId="77777777" w:rsidR="00626A87" w:rsidRDefault="00626A87" w:rsidP="00626A87">
      <w:pPr>
        <w:tabs>
          <w:tab w:val="decimal" w:pos="3544"/>
        </w:tabs>
        <w:textAlignment w:val="auto"/>
        <w:rPr>
          <w:rFonts w:ascii="Verdana" w:hAnsi="Verdana" w:cs="Arial"/>
          <w:b/>
          <w:bCs/>
          <w:color w:val="auto"/>
        </w:rPr>
      </w:pPr>
    </w:p>
    <w:p w14:paraId="2181E0F5" w14:textId="3277FF0D" w:rsidR="009D182D" w:rsidRPr="009F5141" w:rsidRDefault="009D182D" w:rsidP="00626A87">
      <w:pPr>
        <w:tabs>
          <w:tab w:val="decimal" w:pos="3544"/>
        </w:tabs>
        <w:textAlignment w:val="auto"/>
        <w:rPr>
          <w:rFonts w:ascii="Verdana" w:hAnsi="Verdana" w:cstheme="minorHAnsi"/>
          <w:i/>
          <w:color w:val="auto"/>
          <w:szCs w:val="24"/>
        </w:rPr>
      </w:pPr>
      <w:r w:rsidRPr="009F5141">
        <w:rPr>
          <w:rFonts w:ascii="Verdana" w:hAnsi="Verdana" w:cs="Arial"/>
          <w:b/>
          <w:bCs/>
          <w:color w:val="auto"/>
        </w:rPr>
        <w:lastRenderedPageBreak/>
        <w:t xml:space="preserve"> </w:t>
      </w:r>
      <w:r w:rsidRPr="009F5141">
        <w:rPr>
          <w:rFonts w:ascii="Verdana" w:hAnsi="Verdana" w:cstheme="minorHAnsi"/>
          <w:b/>
          <w:bCs/>
          <w:iCs/>
          <w:color w:val="auto"/>
          <w:szCs w:val="24"/>
        </w:rPr>
        <w:t xml:space="preserve">4.1. </w:t>
      </w:r>
      <w:r w:rsidRPr="009F5141">
        <w:rPr>
          <w:rFonts w:ascii="Verdana" w:hAnsi="Verdana" w:cstheme="minorHAnsi"/>
          <w:i/>
          <w:color w:val="auto"/>
          <w:szCs w:val="24"/>
        </w:rPr>
        <w:t xml:space="preserve"> </w:t>
      </w:r>
      <w:r w:rsidRPr="009F5141">
        <w:rPr>
          <w:rFonts w:ascii="Verdana" w:hAnsi="Verdana" w:cs="Arial"/>
          <w:color w:val="auto"/>
        </w:rPr>
        <w:t>Pel compromís de l’empresa licitadora que les</w:t>
      </w:r>
      <w:r w:rsidRPr="009F5141">
        <w:rPr>
          <w:rFonts w:ascii="Verdana" w:hAnsi="Verdana" w:cs="Arial"/>
          <w:b/>
          <w:bCs/>
          <w:color w:val="auto"/>
        </w:rPr>
        <w:t xml:space="preserve"> camises o polos </w:t>
      </w:r>
      <w:r w:rsidRPr="009F5141">
        <w:rPr>
          <w:rFonts w:ascii="Verdana" w:hAnsi="Verdana" w:cs="Arial"/>
          <w:color w:val="auto"/>
        </w:rPr>
        <w:t>del vestuari siguin de</w:t>
      </w:r>
      <w:r w:rsidRPr="009F5141">
        <w:rPr>
          <w:rFonts w:ascii="Verdana" w:hAnsi="Verdana" w:cs="Arial"/>
          <w:b/>
          <w:bCs/>
          <w:color w:val="auto"/>
        </w:rPr>
        <w:t xml:space="preserve"> cotó orgànic/ecològic</w:t>
      </w:r>
    </w:p>
    <w:p w14:paraId="0E9FEB60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theme="minorHAnsi"/>
          <w:i/>
          <w:color w:val="auto"/>
          <w:szCs w:val="24"/>
        </w:rPr>
      </w:pPr>
    </w:p>
    <w:p w14:paraId="28158995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theme="minorHAnsi"/>
          <w:i/>
          <w:color w:val="auto"/>
          <w:sz w:val="18"/>
          <w:szCs w:val="22"/>
        </w:rPr>
      </w:pPr>
      <w:r w:rsidRPr="009F5141">
        <w:rPr>
          <w:rFonts w:ascii="Verdana" w:hAnsi="Verdana" w:cstheme="minorHAnsi"/>
          <w:i/>
          <w:color w:val="auto"/>
          <w:sz w:val="18"/>
          <w:szCs w:val="22"/>
        </w:rPr>
        <w:t>(marqueu només una opció)</w:t>
      </w:r>
    </w:p>
    <w:p w14:paraId="5D4BEC73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="Arial"/>
          <w:b/>
          <w:bCs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>Em comprometo</w:t>
      </w:r>
      <w:r w:rsidRPr="009F5141">
        <w:rPr>
          <w:rFonts w:ascii="Verdana" w:hAnsi="Verdana" w:cs="Arial"/>
          <w:color w:val="auto"/>
        </w:rPr>
        <w:t xml:space="preserve"> a que totes les</w:t>
      </w:r>
      <w:r w:rsidRPr="009F5141">
        <w:rPr>
          <w:rFonts w:ascii="Verdana" w:hAnsi="Verdana" w:cs="Arial"/>
          <w:b/>
          <w:bCs/>
          <w:color w:val="auto"/>
        </w:rPr>
        <w:t xml:space="preserve"> camises o polos </w:t>
      </w:r>
      <w:r w:rsidRPr="009F5141">
        <w:rPr>
          <w:rFonts w:ascii="Verdana" w:hAnsi="Verdana" w:cs="Arial"/>
          <w:color w:val="auto"/>
        </w:rPr>
        <w:t>del vestuari siguin de</w:t>
      </w:r>
      <w:r w:rsidRPr="009F5141">
        <w:rPr>
          <w:rFonts w:ascii="Verdana" w:hAnsi="Verdana" w:cs="Arial"/>
          <w:b/>
          <w:bCs/>
          <w:color w:val="auto"/>
        </w:rPr>
        <w:t xml:space="preserve"> cotó orgànic/ecològic</w:t>
      </w:r>
    </w:p>
    <w:p w14:paraId="44BAD104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="Arial"/>
          <w:b/>
          <w:bCs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>No em comprometo</w:t>
      </w:r>
      <w:r w:rsidRPr="009F5141">
        <w:rPr>
          <w:rFonts w:ascii="Verdana" w:hAnsi="Verdana" w:cs="Arial"/>
          <w:color w:val="auto"/>
        </w:rPr>
        <w:t xml:space="preserve"> a que totes les</w:t>
      </w:r>
      <w:r w:rsidRPr="009F5141">
        <w:rPr>
          <w:rFonts w:ascii="Verdana" w:hAnsi="Verdana" w:cs="Arial"/>
          <w:b/>
          <w:bCs/>
          <w:color w:val="auto"/>
        </w:rPr>
        <w:t xml:space="preserve"> camises o polos </w:t>
      </w:r>
      <w:r w:rsidRPr="009F5141">
        <w:rPr>
          <w:rFonts w:ascii="Verdana" w:hAnsi="Verdana" w:cs="Arial"/>
          <w:color w:val="auto"/>
        </w:rPr>
        <w:t>del vestuari siguin de</w:t>
      </w:r>
      <w:r w:rsidRPr="009F5141">
        <w:rPr>
          <w:rFonts w:ascii="Verdana" w:hAnsi="Verdana" w:cs="Arial"/>
          <w:b/>
          <w:bCs/>
          <w:color w:val="auto"/>
        </w:rPr>
        <w:t xml:space="preserve"> cotó orgànic/ecològic</w:t>
      </w:r>
    </w:p>
    <w:p w14:paraId="4DF16D1B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b/>
          <w:bCs/>
          <w:color w:val="auto"/>
        </w:rPr>
      </w:pPr>
    </w:p>
    <w:p w14:paraId="41F378CE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="Arial"/>
          <w:b/>
          <w:bCs/>
          <w:color w:val="auto"/>
        </w:rPr>
      </w:pPr>
      <w:r w:rsidRPr="009F5141">
        <w:rPr>
          <w:rFonts w:ascii="Verdana" w:hAnsi="Verdana" w:cs="Arial"/>
          <w:b/>
          <w:bCs/>
          <w:color w:val="auto"/>
        </w:rPr>
        <w:t xml:space="preserve">4.2. </w:t>
      </w:r>
      <w:r w:rsidRPr="009F5141">
        <w:rPr>
          <w:rFonts w:ascii="Verdana" w:hAnsi="Verdana" w:cs="Arial"/>
          <w:color w:val="auto"/>
        </w:rPr>
        <w:t>Pel compromís de l’empresa licitadora que els</w:t>
      </w:r>
      <w:r w:rsidRPr="009F5141">
        <w:rPr>
          <w:rFonts w:ascii="Verdana" w:hAnsi="Verdana" w:cs="Arial"/>
          <w:b/>
          <w:bCs/>
          <w:color w:val="auto"/>
        </w:rPr>
        <w:t xml:space="preserve"> pantalons </w:t>
      </w:r>
      <w:r w:rsidRPr="009F5141">
        <w:rPr>
          <w:rFonts w:ascii="Verdana" w:hAnsi="Verdana" w:cs="Arial"/>
          <w:color w:val="auto"/>
        </w:rPr>
        <w:t>siguin confeccionats amb un</w:t>
      </w:r>
      <w:r w:rsidRPr="009F5141">
        <w:rPr>
          <w:rFonts w:ascii="Verdana" w:hAnsi="Verdana" w:cs="Arial"/>
          <w:b/>
          <w:bCs/>
          <w:color w:val="auto"/>
        </w:rPr>
        <w:t xml:space="preserve"> </w:t>
      </w:r>
      <w:r w:rsidRPr="009F5141">
        <w:rPr>
          <w:rFonts w:ascii="Verdana" w:hAnsi="Verdana" w:cs="Arial"/>
          <w:color w:val="auto"/>
        </w:rPr>
        <w:t>contingut mínim de</w:t>
      </w:r>
      <w:r w:rsidRPr="009F5141">
        <w:rPr>
          <w:rFonts w:ascii="Verdana" w:hAnsi="Verdana" w:cs="Arial"/>
          <w:b/>
          <w:bCs/>
          <w:color w:val="auto"/>
        </w:rPr>
        <w:t xml:space="preserve"> fibres reciclades igual o superior al 50%</w:t>
      </w:r>
    </w:p>
    <w:p w14:paraId="346E4211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b/>
          <w:bCs/>
          <w:color w:val="auto"/>
        </w:rPr>
      </w:pPr>
    </w:p>
    <w:p w14:paraId="04E947BE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theme="minorHAnsi"/>
          <w:i/>
          <w:color w:val="auto"/>
          <w:sz w:val="18"/>
          <w:szCs w:val="22"/>
        </w:rPr>
      </w:pPr>
      <w:r w:rsidRPr="009F5141">
        <w:rPr>
          <w:rFonts w:ascii="Verdana" w:hAnsi="Verdana" w:cstheme="minorHAnsi"/>
          <w:i/>
          <w:color w:val="auto"/>
          <w:sz w:val="18"/>
          <w:szCs w:val="22"/>
        </w:rPr>
        <w:t>(marqueu només una opció)</w:t>
      </w:r>
    </w:p>
    <w:p w14:paraId="0471F508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="Arial"/>
          <w:b/>
          <w:bCs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>Em comprometo</w:t>
      </w:r>
      <w:r w:rsidRPr="009F5141">
        <w:rPr>
          <w:rFonts w:ascii="Verdana" w:hAnsi="Verdana" w:cs="Arial"/>
          <w:color w:val="auto"/>
        </w:rPr>
        <w:t xml:space="preserve"> a que tots els</w:t>
      </w:r>
      <w:r w:rsidRPr="009F5141">
        <w:rPr>
          <w:rFonts w:ascii="Verdana" w:hAnsi="Verdana" w:cs="Arial"/>
          <w:b/>
          <w:bCs/>
          <w:color w:val="auto"/>
        </w:rPr>
        <w:t xml:space="preserve"> pantalons </w:t>
      </w:r>
      <w:r w:rsidRPr="009F5141">
        <w:rPr>
          <w:rFonts w:ascii="Verdana" w:hAnsi="Verdana" w:cs="Arial"/>
          <w:color w:val="auto"/>
        </w:rPr>
        <w:t>siguin confeccionats amb un contingut mínim</w:t>
      </w:r>
      <w:r w:rsidRPr="009F5141">
        <w:rPr>
          <w:rFonts w:ascii="Verdana" w:hAnsi="Verdana" w:cs="Arial"/>
          <w:b/>
          <w:bCs/>
          <w:color w:val="auto"/>
        </w:rPr>
        <w:t xml:space="preserve"> </w:t>
      </w:r>
      <w:r w:rsidRPr="009F5141">
        <w:rPr>
          <w:rFonts w:ascii="Verdana" w:hAnsi="Verdana" w:cs="Arial"/>
          <w:color w:val="auto"/>
        </w:rPr>
        <w:t xml:space="preserve">de </w:t>
      </w:r>
      <w:r w:rsidRPr="009F5141">
        <w:rPr>
          <w:rFonts w:ascii="Verdana" w:hAnsi="Verdana" w:cs="Arial"/>
          <w:b/>
          <w:bCs/>
          <w:color w:val="auto"/>
        </w:rPr>
        <w:t>fibres reciclades igual o superior al 50%</w:t>
      </w:r>
    </w:p>
    <w:p w14:paraId="22D1DF71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="Arial"/>
          <w:b/>
          <w:bCs/>
          <w:color w:val="auto"/>
        </w:rPr>
      </w:pPr>
    </w:p>
    <w:p w14:paraId="6875B9FB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theme="minorHAnsi"/>
          <w:b/>
          <w:bCs/>
          <w:iCs/>
          <w:color w:val="auto"/>
          <w:sz w:val="18"/>
          <w:szCs w:val="22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>No em comprometo</w:t>
      </w:r>
      <w:r w:rsidRPr="009F5141">
        <w:rPr>
          <w:rFonts w:ascii="Verdana" w:hAnsi="Verdana" w:cs="Arial"/>
          <w:color w:val="auto"/>
        </w:rPr>
        <w:t xml:space="preserve"> a que els </w:t>
      </w:r>
      <w:r w:rsidRPr="009F5141">
        <w:rPr>
          <w:rFonts w:ascii="Verdana" w:hAnsi="Verdana" w:cs="Arial"/>
          <w:b/>
          <w:bCs/>
          <w:color w:val="auto"/>
        </w:rPr>
        <w:t>pantalons</w:t>
      </w:r>
      <w:r w:rsidRPr="009F5141">
        <w:rPr>
          <w:rFonts w:ascii="Verdana" w:hAnsi="Verdana" w:cs="Arial"/>
          <w:color w:val="auto"/>
        </w:rPr>
        <w:t xml:space="preserve"> siguin confeccionats amb un contingut mínim de </w:t>
      </w:r>
      <w:r w:rsidRPr="009F5141">
        <w:rPr>
          <w:rFonts w:ascii="Verdana" w:hAnsi="Verdana" w:cs="Arial"/>
          <w:b/>
          <w:bCs/>
          <w:color w:val="auto"/>
        </w:rPr>
        <w:t>fibres reciclades igual o superior al 50%</w:t>
      </w:r>
    </w:p>
    <w:p w14:paraId="076CBA6A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b/>
          <w:bCs/>
          <w:color w:val="auto"/>
        </w:rPr>
      </w:pPr>
    </w:p>
    <w:p w14:paraId="71381B05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b/>
          <w:bCs/>
          <w:color w:val="auto"/>
        </w:rPr>
      </w:pPr>
    </w:p>
    <w:p w14:paraId="10717698" w14:textId="77777777" w:rsidR="009D182D" w:rsidRPr="009F5141" w:rsidRDefault="009D182D" w:rsidP="005F130A">
      <w:pPr>
        <w:pStyle w:val="Pargrafdellista"/>
        <w:numPr>
          <w:ilvl w:val="0"/>
          <w:numId w:val="54"/>
        </w:numPr>
        <w:tabs>
          <w:tab w:val="decimal" w:pos="3544"/>
        </w:tabs>
        <w:ind w:left="426"/>
        <w:textAlignment w:val="auto"/>
        <w:rPr>
          <w:rFonts w:ascii="Verdana" w:hAnsi="Verdana" w:cstheme="minorHAnsi"/>
          <w:color w:val="auto"/>
          <w:szCs w:val="22"/>
        </w:rPr>
      </w:pPr>
      <w:r w:rsidRPr="009F5141">
        <w:rPr>
          <w:rFonts w:ascii="Verdana" w:hAnsi="Verdana" w:cs="Arial"/>
          <w:color w:val="auto"/>
        </w:rPr>
        <w:t xml:space="preserve">Pel compromís de l’empresa licitadora d’incrementar el </w:t>
      </w:r>
      <w:r w:rsidRPr="009F5141">
        <w:rPr>
          <w:rFonts w:ascii="Verdana" w:hAnsi="Verdana" w:cs="Arial"/>
          <w:b/>
          <w:bCs/>
          <w:color w:val="auto"/>
        </w:rPr>
        <w:t xml:space="preserve">nombre de peces addicionals de vestuari </w:t>
      </w:r>
      <w:r w:rsidRPr="009F5141">
        <w:rPr>
          <w:rFonts w:ascii="Verdana" w:hAnsi="Verdana" w:cs="Arial"/>
          <w:color w:val="auto"/>
        </w:rPr>
        <w:t>del personal adscrit al servei:</w:t>
      </w:r>
    </w:p>
    <w:p w14:paraId="6BDF6EB9" w14:textId="77777777" w:rsidR="009D182D" w:rsidRPr="009F5141" w:rsidRDefault="009D182D" w:rsidP="009D182D">
      <w:pPr>
        <w:pStyle w:val="Pargrafdellista"/>
        <w:ind w:left="142"/>
        <w:rPr>
          <w:rFonts w:ascii="Verdana" w:hAnsi="Verdana" w:cstheme="minorHAnsi"/>
          <w:i/>
          <w:color w:val="auto"/>
          <w:sz w:val="18"/>
          <w:szCs w:val="22"/>
        </w:rPr>
      </w:pPr>
    </w:p>
    <w:p w14:paraId="75A79050" w14:textId="77777777" w:rsidR="009D182D" w:rsidRPr="009F5141" w:rsidRDefault="009D182D" w:rsidP="009D182D">
      <w:pPr>
        <w:tabs>
          <w:tab w:val="left" w:pos="567"/>
        </w:tabs>
        <w:ind w:left="426"/>
        <w:rPr>
          <w:rFonts w:ascii="Verdana" w:hAnsi="Verdana" w:cs="Arial"/>
          <w:bCs/>
          <w:color w:val="auto"/>
        </w:rPr>
      </w:pPr>
      <w:r w:rsidRPr="009F5141">
        <w:rPr>
          <w:rFonts w:ascii="Verdana" w:hAnsi="Verdana" w:cs="Arial"/>
          <w:b/>
          <w:color w:val="auto"/>
        </w:rPr>
        <w:t>Em comprometo</w:t>
      </w:r>
      <w:r w:rsidRPr="009F5141">
        <w:rPr>
          <w:rFonts w:ascii="Verdana" w:hAnsi="Verdana" w:cs="Arial"/>
          <w:bCs/>
          <w:color w:val="auto"/>
        </w:rPr>
        <w:t xml:space="preserve"> a aportar addicionalment la següent equipació extra per a cada treballador/a adscrit al contracte:</w:t>
      </w:r>
    </w:p>
    <w:p w14:paraId="3858367D" w14:textId="77777777" w:rsidR="009D182D" w:rsidRPr="009F5141" w:rsidRDefault="009D182D" w:rsidP="009D182D">
      <w:pPr>
        <w:pStyle w:val="Pargrafdellista"/>
        <w:ind w:left="142" w:firstLine="284"/>
        <w:rPr>
          <w:rFonts w:ascii="Verdana" w:hAnsi="Verdana" w:cstheme="minorHAnsi"/>
          <w:i/>
          <w:color w:val="auto"/>
          <w:sz w:val="18"/>
          <w:szCs w:val="22"/>
        </w:rPr>
      </w:pPr>
    </w:p>
    <w:p w14:paraId="2B2F22C4" w14:textId="77777777" w:rsidR="009D182D" w:rsidRPr="009F5141" w:rsidRDefault="009D182D" w:rsidP="009D182D">
      <w:pPr>
        <w:pStyle w:val="Pargrafdellista"/>
        <w:ind w:left="142" w:firstLine="284"/>
        <w:rPr>
          <w:rFonts w:ascii="Verdana" w:hAnsi="Verdana" w:cstheme="minorHAnsi"/>
          <w:i/>
          <w:color w:val="auto"/>
          <w:sz w:val="18"/>
          <w:szCs w:val="22"/>
        </w:rPr>
      </w:pPr>
      <w:r w:rsidRPr="009F5141">
        <w:rPr>
          <w:rFonts w:ascii="Verdana" w:hAnsi="Verdana" w:cstheme="minorHAnsi"/>
          <w:i/>
          <w:color w:val="auto"/>
          <w:sz w:val="18"/>
          <w:szCs w:val="22"/>
        </w:rPr>
        <w:t xml:space="preserve">(marqueu una o varies opcions) </w:t>
      </w:r>
    </w:p>
    <w:p w14:paraId="4A558C60" w14:textId="77777777" w:rsidR="009D182D" w:rsidRPr="009F5141" w:rsidRDefault="009D182D" w:rsidP="009D182D">
      <w:pPr>
        <w:pStyle w:val="Pargrafdellista"/>
        <w:tabs>
          <w:tab w:val="left" w:pos="567"/>
        </w:tabs>
        <w:spacing w:line="360" w:lineRule="auto"/>
        <w:ind w:left="993" w:hanging="142"/>
        <w:rPr>
          <w:rFonts w:ascii="Verdana" w:hAnsi="Verdana" w:cstheme="minorHAnsi"/>
          <w:color w:val="auto"/>
          <w:szCs w:val="22"/>
        </w:rPr>
      </w:pPr>
      <w:r w:rsidRPr="009F5141">
        <w:rPr>
          <w:rFonts w:ascii="Segoe UI Symbol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theme="minorHAnsi"/>
          <w:color w:val="auto"/>
          <w:szCs w:val="22"/>
        </w:rPr>
        <w:t xml:space="preserve"> 1 pantaló de l’uniforme d’estiu addicional</w:t>
      </w:r>
    </w:p>
    <w:p w14:paraId="4EF70A2D" w14:textId="77777777" w:rsidR="009D182D" w:rsidRPr="009F5141" w:rsidRDefault="009D182D" w:rsidP="009D182D">
      <w:pPr>
        <w:pStyle w:val="Pargrafdellista"/>
        <w:tabs>
          <w:tab w:val="left" w:pos="567"/>
        </w:tabs>
        <w:spacing w:line="360" w:lineRule="auto"/>
        <w:ind w:left="993" w:hanging="142"/>
        <w:rPr>
          <w:rFonts w:ascii="Verdana" w:hAnsi="Verdana" w:cstheme="minorHAnsi"/>
          <w:color w:val="auto"/>
          <w:szCs w:val="22"/>
        </w:rPr>
      </w:pPr>
      <w:r w:rsidRPr="009F5141">
        <w:rPr>
          <w:rFonts w:ascii="Segoe UI Symbol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theme="minorHAnsi"/>
          <w:color w:val="auto"/>
          <w:szCs w:val="22"/>
        </w:rPr>
        <w:t xml:space="preserve"> 1 camisa o polo de màniga curta de l’uniforme d’estiu addicional</w:t>
      </w:r>
    </w:p>
    <w:p w14:paraId="764E4F3D" w14:textId="77777777" w:rsidR="009D182D" w:rsidRPr="009F5141" w:rsidRDefault="009D182D" w:rsidP="009D182D">
      <w:pPr>
        <w:pStyle w:val="Pargrafdellista"/>
        <w:tabs>
          <w:tab w:val="left" w:pos="567"/>
        </w:tabs>
        <w:spacing w:line="360" w:lineRule="auto"/>
        <w:ind w:left="993" w:hanging="142"/>
        <w:rPr>
          <w:rFonts w:ascii="Verdana" w:hAnsi="Verdana" w:cstheme="minorHAnsi"/>
          <w:color w:val="auto"/>
          <w:szCs w:val="22"/>
        </w:rPr>
      </w:pPr>
      <w:r w:rsidRPr="009F5141">
        <w:rPr>
          <w:rFonts w:ascii="Segoe UI Symbol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theme="minorHAnsi"/>
          <w:color w:val="auto"/>
          <w:szCs w:val="22"/>
        </w:rPr>
        <w:t xml:space="preserve"> 1 parell de calçat de l’uniforme d’estiu addicional</w:t>
      </w:r>
    </w:p>
    <w:p w14:paraId="3542D0C5" w14:textId="77777777" w:rsidR="009D182D" w:rsidRPr="009F5141" w:rsidRDefault="009D182D" w:rsidP="009D182D">
      <w:pPr>
        <w:pStyle w:val="Pargrafdellista"/>
        <w:tabs>
          <w:tab w:val="left" w:pos="567"/>
        </w:tabs>
        <w:spacing w:line="360" w:lineRule="auto"/>
        <w:ind w:left="993" w:hanging="142"/>
        <w:rPr>
          <w:rFonts w:ascii="Verdana" w:hAnsi="Verdana" w:cstheme="minorHAnsi"/>
          <w:color w:val="auto"/>
          <w:szCs w:val="22"/>
        </w:rPr>
      </w:pPr>
      <w:r w:rsidRPr="009F5141">
        <w:rPr>
          <w:rFonts w:ascii="Segoe UI Symbol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theme="minorHAnsi"/>
          <w:color w:val="auto"/>
          <w:szCs w:val="22"/>
        </w:rPr>
        <w:t xml:space="preserve"> 1 pantaló de l’uniforme d’hivern addicional </w:t>
      </w:r>
    </w:p>
    <w:p w14:paraId="5F4FE7E9" w14:textId="77777777" w:rsidR="009D182D" w:rsidRPr="009F5141" w:rsidRDefault="009D182D" w:rsidP="009D182D">
      <w:pPr>
        <w:pStyle w:val="Pargrafdellista"/>
        <w:tabs>
          <w:tab w:val="left" w:pos="567"/>
        </w:tabs>
        <w:spacing w:line="360" w:lineRule="auto"/>
        <w:ind w:left="993" w:hanging="142"/>
        <w:rPr>
          <w:rFonts w:ascii="Verdana" w:hAnsi="Verdana" w:cstheme="minorHAnsi"/>
          <w:color w:val="auto"/>
          <w:szCs w:val="22"/>
        </w:rPr>
      </w:pPr>
      <w:r w:rsidRPr="009F5141">
        <w:rPr>
          <w:rFonts w:ascii="Segoe UI Symbol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theme="minorHAnsi"/>
          <w:color w:val="auto"/>
          <w:szCs w:val="22"/>
        </w:rPr>
        <w:t xml:space="preserve"> 1 camisa de màniga llarga de l’uniforme d’hivern addicional</w:t>
      </w:r>
    </w:p>
    <w:p w14:paraId="1780C763" w14:textId="77777777" w:rsidR="009D182D" w:rsidRPr="009F5141" w:rsidRDefault="009D182D" w:rsidP="009D182D">
      <w:pPr>
        <w:pStyle w:val="Pargrafdellista"/>
        <w:tabs>
          <w:tab w:val="left" w:pos="567"/>
        </w:tabs>
        <w:spacing w:line="360" w:lineRule="auto"/>
        <w:ind w:left="993" w:hanging="142"/>
        <w:rPr>
          <w:rFonts w:ascii="Verdana" w:hAnsi="Verdana" w:cstheme="minorHAnsi"/>
          <w:color w:val="auto"/>
          <w:szCs w:val="22"/>
        </w:rPr>
      </w:pPr>
      <w:r w:rsidRPr="009F5141">
        <w:rPr>
          <w:rFonts w:ascii="Segoe UI Symbol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theme="minorHAnsi"/>
          <w:color w:val="auto"/>
          <w:szCs w:val="22"/>
        </w:rPr>
        <w:t xml:space="preserve"> 1 parell de calçat de l’uniforme d’hivern addicional</w:t>
      </w:r>
    </w:p>
    <w:p w14:paraId="426DF077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ab/>
        <w:t>☐</w:t>
      </w:r>
      <w:r w:rsidRPr="009F5141">
        <w:rPr>
          <w:rFonts w:ascii="Verdana" w:eastAsia="MS Gothic" w:hAnsi="Verdana" w:cstheme="minorHAnsi"/>
          <w:color w:val="auto"/>
          <w:szCs w:val="22"/>
        </w:rPr>
        <w:t xml:space="preserve"> </w:t>
      </w:r>
      <w:r w:rsidRPr="009F5141">
        <w:rPr>
          <w:rFonts w:ascii="Verdana" w:hAnsi="Verdana" w:cstheme="minorHAnsi"/>
          <w:b/>
          <w:color w:val="auto"/>
          <w:szCs w:val="22"/>
        </w:rPr>
        <w:t>No em comprometo</w:t>
      </w:r>
      <w:r w:rsidRPr="009F5141">
        <w:rPr>
          <w:rFonts w:ascii="Verdana" w:hAnsi="Verdana" w:cstheme="minorHAnsi"/>
          <w:color w:val="auto"/>
          <w:szCs w:val="22"/>
        </w:rPr>
        <w:t xml:space="preserve"> a </w:t>
      </w:r>
      <w:r w:rsidRPr="009F5141">
        <w:rPr>
          <w:rFonts w:ascii="Verdana" w:hAnsi="Verdana" w:cs="Arial"/>
          <w:color w:val="auto"/>
        </w:rPr>
        <w:t>aportar cap equipació extra per treballador/a adscrit al contracte.</w:t>
      </w:r>
    </w:p>
    <w:p w14:paraId="0EAED45C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color w:val="auto"/>
        </w:rPr>
      </w:pPr>
    </w:p>
    <w:p w14:paraId="641579B4" w14:textId="77777777" w:rsidR="009D182D" w:rsidRPr="009F5141" w:rsidRDefault="009D182D" w:rsidP="009D182D">
      <w:pPr>
        <w:pStyle w:val="Senseespaiat"/>
        <w:tabs>
          <w:tab w:val="left" w:pos="3945"/>
          <w:tab w:val="left" w:pos="9356"/>
        </w:tabs>
        <w:ind w:left="284" w:right="-1"/>
        <w:jc w:val="both"/>
        <w:rPr>
          <w:rFonts w:ascii="Verdana" w:hAnsi="Verdana" w:cs="Arial"/>
          <w:szCs w:val="20"/>
        </w:rPr>
      </w:pPr>
    </w:p>
    <w:p w14:paraId="26EAD5A5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i/>
          <w:snapToGrid w:val="0"/>
          <w:color w:val="auto"/>
          <w:lang w:eastAsia="es-ES"/>
        </w:rPr>
      </w:pPr>
      <w:r w:rsidRPr="009F5141">
        <w:rPr>
          <w:rFonts w:ascii="Verdana" w:hAnsi="Verdana" w:cs="Arial"/>
          <w:i/>
          <w:snapToGrid w:val="0"/>
          <w:color w:val="auto"/>
          <w:lang w:eastAsia="es-ES"/>
        </w:rPr>
        <w:t>Indicar nom, data i signatura electrònica de l’empresa/entitat licitador</w:t>
      </w:r>
    </w:p>
    <w:p w14:paraId="60405CA0" w14:textId="77777777" w:rsidR="009D182D" w:rsidRPr="009F5141" w:rsidRDefault="009D182D" w:rsidP="009D182D">
      <w:pPr>
        <w:rPr>
          <w:rFonts w:ascii="Verdana" w:hAnsi="Verdana"/>
          <w:color w:val="auto"/>
        </w:rPr>
      </w:pPr>
    </w:p>
    <w:tbl>
      <w:tblPr>
        <w:tblStyle w:val="Taulaambquadrcula"/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9D182D" w:rsidRPr="009F5141" w14:paraId="5599E1A7" w14:textId="77777777" w:rsidTr="00153CA7">
        <w:tc>
          <w:tcPr>
            <w:tcW w:w="9668" w:type="dxa"/>
          </w:tcPr>
          <w:p w14:paraId="202E510D" w14:textId="77777777" w:rsidR="009D182D" w:rsidRPr="009F5141" w:rsidRDefault="009D182D" w:rsidP="00153CA7">
            <w:pPr>
              <w:rPr>
                <w:rFonts w:ascii="Verdana" w:hAnsi="Verdana"/>
                <w:i/>
                <w:iCs/>
                <w:color w:val="auto"/>
                <w:sz w:val="18"/>
                <w:szCs w:val="18"/>
              </w:rPr>
            </w:pPr>
          </w:p>
          <w:p w14:paraId="2BE81AEB" w14:textId="77777777" w:rsidR="009D182D" w:rsidRPr="009F5141" w:rsidRDefault="009D182D" w:rsidP="00153CA7">
            <w:pPr>
              <w:rPr>
                <w:rFonts w:ascii="Verdana" w:hAnsi="Verdana"/>
                <w:strike/>
                <w:color w:val="auto"/>
                <w:sz w:val="22"/>
                <w:szCs w:val="22"/>
              </w:rPr>
            </w:pPr>
            <w:r w:rsidRPr="009F5141">
              <w:rPr>
                <w:rFonts w:ascii="Verdana" w:hAnsi="Verdana" w:cs="Arial"/>
                <w:b/>
                <w:snapToGrid w:val="0"/>
                <w:color w:val="auto"/>
                <w:sz w:val="18"/>
                <w:szCs w:val="22"/>
                <w:lang w:eastAsia="es-ES"/>
              </w:rPr>
              <w:t>ADVERTÈNCIA:</w:t>
            </w:r>
            <w:r w:rsidRPr="009F5141">
              <w:rPr>
                <w:rFonts w:ascii="Verdana" w:hAnsi="Verdana" w:cs="Arial"/>
                <w:b/>
                <w:color w:val="auto"/>
                <w:sz w:val="18"/>
                <w:szCs w:val="22"/>
              </w:rPr>
              <w:t xml:space="preserve"> Cadascun dels sobres electrònics presentats per l’empresa licitadora únicament ha d’incloure la documentació per a la qual està destinat. Si dins d’un sobre s’inclou informació que permet el coneixement anticipat d’una part de l’oferta, infringint així el secret de la mateixa</w:t>
            </w:r>
            <w:r w:rsidRPr="009F5141">
              <w:rPr>
                <w:rFonts w:ascii="Verdana" w:hAnsi="Verdana" w:cs="Verdana"/>
                <w:b/>
                <w:iCs/>
                <w:color w:val="auto"/>
                <w:sz w:val="18"/>
                <w:szCs w:val="22"/>
              </w:rPr>
              <w:t xml:space="preserve"> i afectant l’objectivitat de la valoració i el tractament igualitari de les empreses licitadores,</w:t>
            </w:r>
            <w:r w:rsidRPr="009F5141">
              <w:rPr>
                <w:rFonts w:ascii="Verdana" w:hAnsi="Verdana" w:cs="Arial"/>
                <w:b/>
                <w:color w:val="auto"/>
                <w:sz w:val="18"/>
                <w:szCs w:val="22"/>
              </w:rPr>
              <w:t xml:space="preserve"> implicarà l’exclusió de la licitació.</w:t>
            </w:r>
          </w:p>
          <w:p w14:paraId="025D6FE2" w14:textId="77777777" w:rsidR="009D182D" w:rsidRPr="009F5141" w:rsidRDefault="009D182D" w:rsidP="00153CA7">
            <w:pPr>
              <w:rPr>
                <w:rFonts w:ascii="Verdana" w:hAnsi="Verdana"/>
                <w:color w:val="auto"/>
              </w:rPr>
            </w:pPr>
          </w:p>
        </w:tc>
      </w:tr>
    </w:tbl>
    <w:p w14:paraId="0B72B87D" w14:textId="77777777" w:rsidR="009D182D" w:rsidRPr="009F5141" w:rsidRDefault="009D182D" w:rsidP="009D182D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  <w:color w:val="auto"/>
        </w:rPr>
      </w:pPr>
    </w:p>
    <w:tbl>
      <w:tblPr>
        <w:tblStyle w:val="Taulaambq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662"/>
      </w:tblGrid>
      <w:tr w:rsidR="009D182D" w:rsidRPr="009F5141" w14:paraId="752F9AF4" w14:textId="77777777" w:rsidTr="00153CA7">
        <w:tc>
          <w:tcPr>
            <w:tcW w:w="9662" w:type="dxa"/>
          </w:tcPr>
          <w:p w14:paraId="159092E2" w14:textId="77777777" w:rsidR="009D182D" w:rsidRPr="009F5141" w:rsidRDefault="009D182D" w:rsidP="00153CA7">
            <w:pPr>
              <w:tabs>
                <w:tab w:val="left" w:pos="567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ind w:right="6"/>
              <w:rPr>
                <w:rFonts w:ascii="Verdana" w:hAnsi="Verdana"/>
                <w:color w:val="auto"/>
              </w:rPr>
            </w:pPr>
          </w:p>
          <w:p w14:paraId="7E393EEA" w14:textId="18F1883F" w:rsidR="009D182D" w:rsidRPr="009F5141" w:rsidRDefault="009D182D" w:rsidP="00626A87">
            <w:pPr>
              <w:rPr>
                <w:rFonts w:ascii="Verdana" w:hAnsi="Verdana"/>
                <w:color w:val="auto"/>
              </w:rPr>
            </w:pPr>
            <w:r w:rsidRPr="009F5141">
              <w:rPr>
                <w:rFonts w:ascii="Verdana" w:hAnsi="Verdana" w:cs="Arial"/>
                <w:b/>
                <w:snapToGrid w:val="0"/>
                <w:color w:val="auto"/>
                <w:sz w:val="18"/>
                <w:szCs w:val="22"/>
                <w:lang w:eastAsia="es-ES"/>
              </w:rPr>
              <w:t xml:space="preserve">En el cas que una empresa licitadora es presenti a diferents lots, caldrà que presenti ofertes econòmiques i criteris automàtics diferenciats i presentar-les en el corresponent lot habilitat en el sobre electrònic B. </w:t>
            </w:r>
          </w:p>
        </w:tc>
      </w:tr>
      <w:bookmarkEnd w:id="0"/>
    </w:tbl>
    <w:p w14:paraId="6BE8BC36" w14:textId="77777777" w:rsidR="002679BF" w:rsidRDefault="002679BF" w:rsidP="00000FEE">
      <w:pPr>
        <w:suppressAutoHyphens w:val="0"/>
        <w:jc w:val="left"/>
        <w:rPr>
          <w:rFonts w:ascii="Verdana" w:hAnsi="Verdana" w:cs="Arial"/>
          <w:i/>
          <w:snapToGrid w:val="0"/>
          <w:lang w:eastAsia="es-ES"/>
        </w:rPr>
      </w:pPr>
    </w:p>
    <w:bookmarkEnd w:id="1"/>
    <w:bookmarkEnd w:id="2"/>
    <w:bookmarkEnd w:id="3"/>
    <w:bookmarkEnd w:id="4"/>
    <w:sectPr w:rsidR="002679BF" w:rsidSect="00626A87">
      <w:headerReference w:type="default" r:id="rId8"/>
      <w:footerReference w:type="default" r:id="rId9"/>
      <w:footnotePr>
        <w:numRestart w:val="eachSect"/>
      </w:footnotePr>
      <w:pgSz w:w="11907" w:h="16840"/>
      <w:pgMar w:top="1418" w:right="964" w:bottom="1134" w:left="1134" w:header="708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20C99" w14:textId="77777777" w:rsidR="00BF18C8" w:rsidRDefault="00BF18C8">
      <w:r>
        <w:separator/>
      </w:r>
    </w:p>
  </w:endnote>
  <w:endnote w:type="continuationSeparator" w:id="0">
    <w:p w14:paraId="123D8872" w14:textId="77777777" w:rsidR="00BF18C8" w:rsidRDefault="00BF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2126805"/>
      <w:docPartObj>
        <w:docPartGallery w:val="Page Numbers (Bottom of Page)"/>
        <w:docPartUnique/>
      </w:docPartObj>
    </w:sdtPr>
    <w:sdtEndPr/>
    <w:sdtContent>
      <w:p w14:paraId="707312AE" w14:textId="09F90FC3" w:rsidR="001D14FE" w:rsidRDefault="00626A87">
        <w:pPr>
          <w:pStyle w:val="Peu"/>
          <w:jc w:val="right"/>
        </w:pPr>
      </w:p>
    </w:sdtContent>
  </w:sdt>
  <w:p w14:paraId="09A08092" w14:textId="77777777" w:rsidR="001D14FE" w:rsidRDefault="001D14F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C9753" w14:textId="77777777" w:rsidR="00BF18C8" w:rsidRDefault="00BF18C8">
      <w:r>
        <w:separator/>
      </w:r>
    </w:p>
  </w:footnote>
  <w:footnote w:type="continuationSeparator" w:id="0">
    <w:p w14:paraId="0E523220" w14:textId="77777777" w:rsidR="00BF18C8" w:rsidRDefault="00BF1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B17B" w14:textId="77777777" w:rsidR="001D14FE" w:rsidRDefault="001D14FE" w:rsidP="009913EE">
    <w:pPr>
      <w:spacing w:line="45" w:lineRule="exact"/>
      <w:rPr>
        <w:sz w:val="24"/>
        <w:szCs w:val="24"/>
      </w:rPr>
    </w:pPr>
  </w:p>
  <w:p w14:paraId="110D98D3" w14:textId="77777777" w:rsidR="001D14FE" w:rsidRDefault="001D14FE" w:rsidP="009913EE">
    <w:pPr>
      <w:ind w:left="260"/>
    </w:pPr>
  </w:p>
  <w:tbl>
    <w:tblPr>
      <w:tblW w:w="9464" w:type="dxa"/>
      <w:tblLayout w:type="fixed"/>
      <w:tblLook w:val="04A0" w:firstRow="1" w:lastRow="0" w:firstColumn="1" w:lastColumn="0" w:noHBand="0" w:noVBand="1"/>
    </w:tblPr>
    <w:tblGrid>
      <w:gridCol w:w="5920"/>
      <w:gridCol w:w="3544"/>
    </w:tblGrid>
    <w:tr w:rsidR="001D14FE" w:rsidRPr="00A41DF7" w14:paraId="034C5CCE" w14:textId="77777777" w:rsidTr="00737D8F">
      <w:tc>
        <w:tcPr>
          <w:tcW w:w="5920" w:type="dxa"/>
        </w:tcPr>
        <w:p w14:paraId="51AC81A9" w14:textId="77777777" w:rsidR="001D14FE" w:rsidRPr="00A41DF7" w:rsidRDefault="001D14FE" w:rsidP="00737D8F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14:paraId="61F71446" w14:textId="77777777" w:rsidR="001D14FE" w:rsidRPr="00A41DF7" w:rsidRDefault="001D14FE" w:rsidP="00737D8F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14:paraId="5ED1A023" w14:textId="77777777" w:rsidR="001D14FE" w:rsidRPr="00682995" w:rsidRDefault="001D14FE" w:rsidP="00737D8F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sz w:val="12"/>
              <w:szCs w:val="12"/>
              <w:lang w:val="es-ES_tradnl" w:eastAsia="es-ES"/>
            </w:rPr>
          </w:pPr>
        </w:p>
        <w:p w14:paraId="2AF94F55" w14:textId="2AD1F2A6" w:rsidR="001D14FE" w:rsidRPr="00CB0C05" w:rsidRDefault="001D14FE" w:rsidP="00737D8F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eastAsia="es-ES"/>
            </w:rPr>
          </w:pPr>
          <w:r w:rsidRPr="00A41DF7">
            <w:rPr>
              <w:rFonts w:eastAsia="Calibri"/>
              <w:noProof/>
            </w:rPr>
            <w:drawing>
              <wp:anchor distT="0" distB="0" distL="114300" distR="114300" simplePos="0" relativeHeight="251669504" behindDoc="0" locked="0" layoutInCell="1" allowOverlap="1" wp14:anchorId="7CEDC612" wp14:editId="48D4A9E2">
                <wp:simplePos x="0" y="0"/>
                <wp:positionH relativeFrom="page">
                  <wp:posOffset>90170</wp:posOffset>
                </wp:positionH>
                <wp:positionV relativeFrom="page">
                  <wp:posOffset>48895</wp:posOffset>
                </wp:positionV>
                <wp:extent cx="1278000" cy="259200"/>
                <wp:effectExtent l="0" t="0" r="0" b="7620"/>
                <wp:wrapTight wrapText="bothSides">
                  <wp:wrapPolygon edited="0">
                    <wp:start x="0" y="0"/>
                    <wp:lineTo x="0" y="20647"/>
                    <wp:lineTo x="21256" y="20647"/>
                    <wp:lineTo x="21256" y="0"/>
                    <wp:lineTo x="0" y="0"/>
                  </wp:wrapPolygon>
                </wp:wrapTight>
                <wp:docPr id="1731502553" name="Imatge 17315025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000" cy="25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44" w:type="dxa"/>
        </w:tcPr>
        <w:p w14:paraId="396549F2" w14:textId="77777777" w:rsidR="001D14FE" w:rsidRPr="00A41DF7" w:rsidRDefault="001D14FE" w:rsidP="00737D8F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lang w:val="es-ES" w:eastAsia="es-ES"/>
            </w:rPr>
          </w:pPr>
        </w:p>
        <w:p w14:paraId="7DD28920" w14:textId="77777777" w:rsidR="001D14FE" w:rsidRPr="00A41DF7" w:rsidRDefault="001D14FE" w:rsidP="00737D8F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lang w:eastAsia="es-ES"/>
            </w:rPr>
          </w:pPr>
        </w:p>
        <w:p w14:paraId="10E38405" w14:textId="77777777" w:rsidR="001D14FE" w:rsidRPr="00A41DF7" w:rsidRDefault="001D14FE" w:rsidP="00737D8F">
          <w:pPr>
            <w:tabs>
              <w:tab w:val="center" w:pos="4252"/>
              <w:tab w:val="right" w:pos="8504"/>
            </w:tabs>
            <w:spacing w:before="120"/>
            <w:jc w:val="right"/>
            <w:rPr>
              <w:rFonts w:ascii="Calibri" w:eastAsia="Calibri" w:hAnsi="Calibri" w:cs="Calibri"/>
              <w:lang w:val="fr-FR" w:eastAsia="es-ES"/>
            </w:rPr>
          </w:pPr>
        </w:p>
      </w:tc>
    </w:tr>
  </w:tbl>
  <w:p w14:paraId="23910C07" w14:textId="77777777" w:rsidR="001D14FE" w:rsidRDefault="001D14FE" w:rsidP="00CB0C05">
    <w:pPr>
      <w:pStyle w:val="Capaler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11CFC"/>
    <w:multiLevelType w:val="hybridMultilevel"/>
    <w:tmpl w:val="2CB226C6"/>
    <w:lvl w:ilvl="0" w:tplc="04030017">
      <w:start w:val="1"/>
      <w:numFmt w:val="lowerLetter"/>
      <w:lvlText w:val="%1)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D16974"/>
    <w:multiLevelType w:val="hybridMultilevel"/>
    <w:tmpl w:val="D8888F1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15635"/>
    <w:multiLevelType w:val="hybridMultilevel"/>
    <w:tmpl w:val="FAD6714A"/>
    <w:lvl w:ilvl="0" w:tplc="0403000F">
      <w:start w:val="1"/>
      <w:numFmt w:val="decimal"/>
      <w:lvlText w:val="%1."/>
      <w:lvlJc w:val="left"/>
      <w:pPr>
        <w:ind w:left="112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41" w:hanging="360"/>
      </w:pPr>
    </w:lvl>
    <w:lvl w:ilvl="2" w:tplc="0403001B" w:tentative="1">
      <w:start w:val="1"/>
      <w:numFmt w:val="lowerRoman"/>
      <w:lvlText w:val="%3."/>
      <w:lvlJc w:val="right"/>
      <w:pPr>
        <w:ind w:left="2561" w:hanging="180"/>
      </w:pPr>
    </w:lvl>
    <w:lvl w:ilvl="3" w:tplc="0403000F" w:tentative="1">
      <w:start w:val="1"/>
      <w:numFmt w:val="decimal"/>
      <w:lvlText w:val="%4."/>
      <w:lvlJc w:val="left"/>
      <w:pPr>
        <w:ind w:left="3281" w:hanging="360"/>
      </w:pPr>
    </w:lvl>
    <w:lvl w:ilvl="4" w:tplc="04030019" w:tentative="1">
      <w:start w:val="1"/>
      <w:numFmt w:val="lowerLetter"/>
      <w:lvlText w:val="%5."/>
      <w:lvlJc w:val="left"/>
      <w:pPr>
        <w:ind w:left="4001" w:hanging="360"/>
      </w:pPr>
    </w:lvl>
    <w:lvl w:ilvl="5" w:tplc="0403001B" w:tentative="1">
      <w:start w:val="1"/>
      <w:numFmt w:val="lowerRoman"/>
      <w:lvlText w:val="%6."/>
      <w:lvlJc w:val="right"/>
      <w:pPr>
        <w:ind w:left="4721" w:hanging="180"/>
      </w:pPr>
    </w:lvl>
    <w:lvl w:ilvl="6" w:tplc="0403000F" w:tentative="1">
      <w:start w:val="1"/>
      <w:numFmt w:val="decimal"/>
      <w:lvlText w:val="%7."/>
      <w:lvlJc w:val="left"/>
      <w:pPr>
        <w:ind w:left="5441" w:hanging="360"/>
      </w:pPr>
    </w:lvl>
    <w:lvl w:ilvl="7" w:tplc="04030019" w:tentative="1">
      <w:start w:val="1"/>
      <w:numFmt w:val="lowerLetter"/>
      <w:lvlText w:val="%8."/>
      <w:lvlJc w:val="left"/>
      <w:pPr>
        <w:ind w:left="6161" w:hanging="360"/>
      </w:pPr>
    </w:lvl>
    <w:lvl w:ilvl="8" w:tplc="0403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3" w15:restartNumberingAfterBreak="0">
    <w:nsid w:val="07586EB1"/>
    <w:multiLevelType w:val="hybridMultilevel"/>
    <w:tmpl w:val="71B4906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C64CF"/>
    <w:multiLevelType w:val="hybridMultilevel"/>
    <w:tmpl w:val="EF14526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A2378D"/>
    <w:multiLevelType w:val="hybridMultilevel"/>
    <w:tmpl w:val="D8888F1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48623C"/>
    <w:multiLevelType w:val="multilevel"/>
    <w:tmpl w:val="D6CAB170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0C10035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140E0F76"/>
    <w:multiLevelType w:val="hybridMultilevel"/>
    <w:tmpl w:val="313290EC"/>
    <w:lvl w:ilvl="0" w:tplc="04030001">
      <w:start w:val="1"/>
      <w:numFmt w:val="bullet"/>
      <w:lvlText w:val=""/>
      <w:lvlJc w:val="left"/>
      <w:rPr>
        <w:rFonts w:ascii="Symbol" w:hAnsi="Symbol" w:hint="default"/>
      </w:rPr>
    </w:lvl>
    <w:lvl w:ilvl="1" w:tplc="D57C853C">
      <w:start w:val="1"/>
      <w:numFmt w:val="bullet"/>
      <w:lvlText w:val="₋"/>
      <w:lvlJc w:val="left"/>
    </w:lvl>
    <w:lvl w:ilvl="2" w:tplc="F21EFF5E">
      <w:start w:val="1"/>
      <w:numFmt w:val="bullet"/>
      <w:lvlText w:val="₋"/>
      <w:lvlJc w:val="left"/>
    </w:lvl>
    <w:lvl w:ilvl="3" w:tplc="77D6BD60">
      <w:start w:val="1"/>
      <w:numFmt w:val="bullet"/>
      <w:lvlText w:val="₋"/>
      <w:lvlJc w:val="left"/>
    </w:lvl>
    <w:lvl w:ilvl="4" w:tplc="9F96DB2A">
      <w:numFmt w:val="decimal"/>
      <w:lvlText w:val=""/>
      <w:lvlJc w:val="left"/>
    </w:lvl>
    <w:lvl w:ilvl="5" w:tplc="5F886BF8">
      <w:numFmt w:val="decimal"/>
      <w:lvlText w:val=""/>
      <w:lvlJc w:val="left"/>
    </w:lvl>
    <w:lvl w:ilvl="6" w:tplc="85AEC65A">
      <w:numFmt w:val="decimal"/>
      <w:lvlText w:val=""/>
      <w:lvlJc w:val="left"/>
    </w:lvl>
    <w:lvl w:ilvl="7" w:tplc="DF80B598">
      <w:numFmt w:val="decimal"/>
      <w:lvlText w:val=""/>
      <w:lvlJc w:val="left"/>
    </w:lvl>
    <w:lvl w:ilvl="8" w:tplc="02FA8A02">
      <w:numFmt w:val="decimal"/>
      <w:lvlText w:val=""/>
      <w:lvlJc w:val="left"/>
    </w:lvl>
  </w:abstractNum>
  <w:abstractNum w:abstractNumId="9" w15:restartNumberingAfterBreak="0">
    <w:nsid w:val="14D57560"/>
    <w:multiLevelType w:val="multilevel"/>
    <w:tmpl w:val="38CEA9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16D75F74"/>
    <w:multiLevelType w:val="hybridMultilevel"/>
    <w:tmpl w:val="70C826FC"/>
    <w:lvl w:ilvl="0" w:tplc="31D08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35CDB"/>
    <w:multiLevelType w:val="hybridMultilevel"/>
    <w:tmpl w:val="FBB4D53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A30F35"/>
    <w:multiLevelType w:val="hybridMultilevel"/>
    <w:tmpl w:val="187E0A70"/>
    <w:lvl w:ilvl="0" w:tplc="24CE63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7"/>
        <w:sz w:val="20"/>
        <w:szCs w:val="20"/>
        <w:lang w:val="ca-ES" w:eastAsia="ca-ES" w:bidi="ca-ES"/>
      </w:rPr>
    </w:lvl>
    <w:lvl w:ilvl="1" w:tplc="8CEEEB6E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070B9"/>
    <w:multiLevelType w:val="multilevel"/>
    <w:tmpl w:val="9440EE6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2AF4CE2"/>
    <w:multiLevelType w:val="hybridMultilevel"/>
    <w:tmpl w:val="3586B58A"/>
    <w:lvl w:ilvl="0" w:tplc="4ED6F9D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09" w:hanging="360"/>
      </w:pPr>
    </w:lvl>
    <w:lvl w:ilvl="2" w:tplc="0403001B" w:tentative="1">
      <w:start w:val="1"/>
      <w:numFmt w:val="lowerRoman"/>
      <w:lvlText w:val="%3."/>
      <w:lvlJc w:val="right"/>
      <w:pPr>
        <w:ind w:left="3229" w:hanging="180"/>
      </w:pPr>
    </w:lvl>
    <w:lvl w:ilvl="3" w:tplc="0403000F" w:tentative="1">
      <w:start w:val="1"/>
      <w:numFmt w:val="decimal"/>
      <w:lvlText w:val="%4."/>
      <w:lvlJc w:val="left"/>
      <w:pPr>
        <w:ind w:left="3949" w:hanging="360"/>
      </w:pPr>
    </w:lvl>
    <w:lvl w:ilvl="4" w:tplc="04030019" w:tentative="1">
      <w:start w:val="1"/>
      <w:numFmt w:val="lowerLetter"/>
      <w:lvlText w:val="%5."/>
      <w:lvlJc w:val="left"/>
      <w:pPr>
        <w:ind w:left="4669" w:hanging="360"/>
      </w:pPr>
    </w:lvl>
    <w:lvl w:ilvl="5" w:tplc="0403001B" w:tentative="1">
      <w:start w:val="1"/>
      <w:numFmt w:val="lowerRoman"/>
      <w:lvlText w:val="%6."/>
      <w:lvlJc w:val="right"/>
      <w:pPr>
        <w:ind w:left="5389" w:hanging="180"/>
      </w:pPr>
    </w:lvl>
    <w:lvl w:ilvl="6" w:tplc="0403000F" w:tentative="1">
      <w:start w:val="1"/>
      <w:numFmt w:val="decimal"/>
      <w:lvlText w:val="%7."/>
      <w:lvlJc w:val="left"/>
      <w:pPr>
        <w:ind w:left="6109" w:hanging="360"/>
      </w:pPr>
    </w:lvl>
    <w:lvl w:ilvl="7" w:tplc="04030019" w:tentative="1">
      <w:start w:val="1"/>
      <w:numFmt w:val="lowerLetter"/>
      <w:lvlText w:val="%8."/>
      <w:lvlJc w:val="left"/>
      <w:pPr>
        <w:ind w:left="6829" w:hanging="360"/>
      </w:pPr>
    </w:lvl>
    <w:lvl w:ilvl="8" w:tplc="0403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243550BD"/>
    <w:multiLevelType w:val="hybridMultilevel"/>
    <w:tmpl w:val="4B4AA4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10D53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25A72233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18" w15:restartNumberingAfterBreak="0">
    <w:nsid w:val="25E45D32"/>
    <w:multiLevelType w:val="hybridMultilevel"/>
    <w:tmpl w:val="CBCC0EA0"/>
    <w:lvl w:ilvl="0" w:tplc="5F583F10">
      <w:start w:val="1"/>
      <w:numFmt w:val="bullet"/>
      <w:lvlText w:val="-"/>
      <w:lvlJc w:val="left"/>
    </w:lvl>
    <w:lvl w:ilvl="1" w:tplc="C9F8D020">
      <w:numFmt w:val="decimal"/>
      <w:lvlText w:val=""/>
      <w:lvlJc w:val="left"/>
    </w:lvl>
    <w:lvl w:ilvl="2" w:tplc="13CA74D4">
      <w:numFmt w:val="decimal"/>
      <w:lvlText w:val=""/>
      <w:lvlJc w:val="left"/>
    </w:lvl>
    <w:lvl w:ilvl="3" w:tplc="553668F0">
      <w:numFmt w:val="decimal"/>
      <w:lvlText w:val=""/>
      <w:lvlJc w:val="left"/>
    </w:lvl>
    <w:lvl w:ilvl="4" w:tplc="4C7A7CF4">
      <w:numFmt w:val="decimal"/>
      <w:lvlText w:val=""/>
      <w:lvlJc w:val="left"/>
    </w:lvl>
    <w:lvl w:ilvl="5" w:tplc="05A61E3C">
      <w:numFmt w:val="decimal"/>
      <w:lvlText w:val=""/>
      <w:lvlJc w:val="left"/>
    </w:lvl>
    <w:lvl w:ilvl="6" w:tplc="606471B4">
      <w:numFmt w:val="decimal"/>
      <w:lvlText w:val=""/>
      <w:lvlJc w:val="left"/>
    </w:lvl>
    <w:lvl w:ilvl="7" w:tplc="783AE920">
      <w:numFmt w:val="decimal"/>
      <w:lvlText w:val=""/>
      <w:lvlJc w:val="left"/>
    </w:lvl>
    <w:lvl w:ilvl="8" w:tplc="F4E800A0">
      <w:numFmt w:val="decimal"/>
      <w:lvlText w:val=""/>
      <w:lvlJc w:val="left"/>
    </w:lvl>
  </w:abstractNum>
  <w:abstractNum w:abstractNumId="19" w15:restartNumberingAfterBreak="0">
    <w:nsid w:val="27AB0A5D"/>
    <w:multiLevelType w:val="multilevel"/>
    <w:tmpl w:val="8CD43FDE"/>
    <w:lvl w:ilvl="0">
      <w:start w:val="1"/>
      <w:numFmt w:val="bullet"/>
      <w:lvlText w:val="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654F85"/>
    <w:multiLevelType w:val="hybridMultilevel"/>
    <w:tmpl w:val="FA90FB30"/>
    <w:lvl w:ilvl="0" w:tplc="13CCD5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2A4784"/>
    <w:multiLevelType w:val="hybridMultilevel"/>
    <w:tmpl w:val="C436D1AA"/>
    <w:lvl w:ilvl="0" w:tplc="040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2D9F62E7"/>
    <w:multiLevelType w:val="multilevel"/>
    <w:tmpl w:val="22DEFD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2FCC5CB9"/>
    <w:multiLevelType w:val="multilevel"/>
    <w:tmpl w:val="DDAEE2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33A75B85"/>
    <w:multiLevelType w:val="multilevel"/>
    <w:tmpl w:val="6CB03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FD1142"/>
    <w:multiLevelType w:val="hybridMultilevel"/>
    <w:tmpl w:val="4FC2217C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3C6C8F"/>
    <w:multiLevelType w:val="hybridMultilevel"/>
    <w:tmpl w:val="5D04C96E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681ACA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28" w15:restartNumberingAfterBreak="0">
    <w:nsid w:val="3F753A52"/>
    <w:multiLevelType w:val="multilevel"/>
    <w:tmpl w:val="8C200B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9" w15:restartNumberingAfterBreak="0">
    <w:nsid w:val="403E53D7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30" w15:restartNumberingAfterBreak="0">
    <w:nsid w:val="40425A14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31" w15:restartNumberingAfterBreak="0">
    <w:nsid w:val="40496CBD"/>
    <w:multiLevelType w:val="hybridMultilevel"/>
    <w:tmpl w:val="7804BE56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1BA3B56"/>
    <w:multiLevelType w:val="hybridMultilevel"/>
    <w:tmpl w:val="3438D0A0"/>
    <w:lvl w:ilvl="0" w:tplc="040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33" w15:restartNumberingAfterBreak="0">
    <w:nsid w:val="41BE4F3C"/>
    <w:multiLevelType w:val="hybridMultilevel"/>
    <w:tmpl w:val="B3E0125A"/>
    <w:lvl w:ilvl="0" w:tplc="38BCF5F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1D089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05519F"/>
    <w:multiLevelType w:val="hybridMultilevel"/>
    <w:tmpl w:val="3198FA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B043AC"/>
    <w:multiLevelType w:val="hybridMultilevel"/>
    <w:tmpl w:val="58565512"/>
    <w:lvl w:ilvl="0" w:tplc="EFB82A16">
      <w:start w:val="2"/>
      <w:numFmt w:val="decimal"/>
      <w:lvlText w:val="%1."/>
      <w:lvlJc w:val="left"/>
      <w:pPr>
        <w:ind w:left="1429" w:hanging="360"/>
      </w:pPr>
      <w:rPr>
        <w:b/>
        <w:i w:val="0"/>
        <w:iCs/>
        <w:color w:val="auto"/>
        <w:sz w:val="20"/>
        <w:szCs w:val="2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8F45E1"/>
    <w:multiLevelType w:val="multilevel"/>
    <w:tmpl w:val="5D3C3C0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4A1C58DA"/>
    <w:multiLevelType w:val="hybridMultilevel"/>
    <w:tmpl w:val="D8888F12"/>
    <w:lvl w:ilvl="0" w:tplc="3C62F59E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CF17E57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39" w15:restartNumberingAfterBreak="0">
    <w:nsid w:val="4D5503D0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4E2D6A6C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1429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065CFE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42" w15:restartNumberingAfterBreak="0">
    <w:nsid w:val="4F0B246D"/>
    <w:multiLevelType w:val="hybridMultilevel"/>
    <w:tmpl w:val="2138B408"/>
    <w:lvl w:ilvl="0" w:tplc="04030019">
      <w:start w:val="1"/>
      <w:numFmt w:val="lowerLetter"/>
      <w:lvlText w:val="%1.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54533A08"/>
    <w:multiLevelType w:val="hybridMultilevel"/>
    <w:tmpl w:val="FB1C07EE"/>
    <w:lvl w:ilvl="0" w:tplc="040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60D7515B"/>
    <w:multiLevelType w:val="hybridMultilevel"/>
    <w:tmpl w:val="436CE4A6"/>
    <w:lvl w:ilvl="0" w:tplc="BDFC2066">
      <w:start w:val="1"/>
      <w:numFmt w:val="lowerLetter"/>
      <w:lvlText w:val="%1)"/>
      <w:lvlJc w:val="left"/>
      <w:pPr>
        <w:ind w:left="1222" w:hanging="360"/>
      </w:pPr>
      <w:rPr>
        <w:rFonts w:hint="default"/>
        <w:b w:val="0"/>
        <w:bCs/>
      </w:rPr>
    </w:lvl>
    <w:lvl w:ilvl="1" w:tplc="04030019" w:tentative="1">
      <w:start w:val="1"/>
      <w:numFmt w:val="lowerLetter"/>
      <w:lvlText w:val="%2."/>
      <w:lvlJc w:val="left"/>
      <w:pPr>
        <w:ind w:left="1942" w:hanging="360"/>
      </w:pPr>
    </w:lvl>
    <w:lvl w:ilvl="2" w:tplc="0403001B" w:tentative="1">
      <w:start w:val="1"/>
      <w:numFmt w:val="lowerRoman"/>
      <w:lvlText w:val="%3."/>
      <w:lvlJc w:val="right"/>
      <w:pPr>
        <w:ind w:left="2662" w:hanging="180"/>
      </w:pPr>
    </w:lvl>
    <w:lvl w:ilvl="3" w:tplc="0403000F" w:tentative="1">
      <w:start w:val="1"/>
      <w:numFmt w:val="decimal"/>
      <w:lvlText w:val="%4."/>
      <w:lvlJc w:val="left"/>
      <w:pPr>
        <w:ind w:left="3382" w:hanging="360"/>
      </w:pPr>
    </w:lvl>
    <w:lvl w:ilvl="4" w:tplc="04030019" w:tentative="1">
      <w:start w:val="1"/>
      <w:numFmt w:val="lowerLetter"/>
      <w:lvlText w:val="%5."/>
      <w:lvlJc w:val="left"/>
      <w:pPr>
        <w:ind w:left="4102" w:hanging="360"/>
      </w:pPr>
    </w:lvl>
    <w:lvl w:ilvl="5" w:tplc="0403001B" w:tentative="1">
      <w:start w:val="1"/>
      <w:numFmt w:val="lowerRoman"/>
      <w:lvlText w:val="%6."/>
      <w:lvlJc w:val="right"/>
      <w:pPr>
        <w:ind w:left="4822" w:hanging="180"/>
      </w:pPr>
    </w:lvl>
    <w:lvl w:ilvl="6" w:tplc="0403000F" w:tentative="1">
      <w:start w:val="1"/>
      <w:numFmt w:val="decimal"/>
      <w:lvlText w:val="%7."/>
      <w:lvlJc w:val="left"/>
      <w:pPr>
        <w:ind w:left="5542" w:hanging="360"/>
      </w:pPr>
    </w:lvl>
    <w:lvl w:ilvl="7" w:tplc="04030019" w:tentative="1">
      <w:start w:val="1"/>
      <w:numFmt w:val="lowerLetter"/>
      <w:lvlText w:val="%8."/>
      <w:lvlJc w:val="left"/>
      <w:pPr>
        <w:ind w:left="6262" w:hanging="360"/>
      </w:pPr>
    </w:lvl>
    <w:lvl w:ilvl="8" w:tplc="0403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5" w15:restartNumberingAfterBreak="0">
    <w:nsid w:val="629A085B"/>
    <w:multiLevelType w:val="hybridMultilevel"/>
    <w:tmpl w:val="9A066BC2"/>
    <w:lvl w:ilvl="0" w:tplc="D57C853C">
      <w:start w:val="1"/>
      <w:numFmt w:val="bullet"/>
      <w:lvlText w:val="₋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6B160B"/>
    <w:multiLevelType w:val="multilevel"/>
    <w:tmpl w:val="A81001F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 w15:restartNumberingAfterBreak="0">
    <w:nsid w:val="66477F6A"/>
    <w:multiLevelType w:val="multilevel"/>
    <w:tmpl w:val="6CB03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6C96A08"/>
    <w:multiLevelType w:val="hybridMultilevel"/>
    <w:tmpl w:val="8068A6C8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8A4278B"/>
    <w:multiLevelType w:val="hybridMultilevel"/>
    <w:tmpl w:val="3586B58A"/>
    <w:lvl w:ilvl="0" w:tplc="4ED6F9D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09" w:hanging="360"/>
      </w:pPr>
    </w:lvl>
    <w:lvl w:ilvl="2" w:tplc="0403001B" w:tentative="1">
      <w:start w:val="1"/>
      <w:numFmt w:val="lowerRoman"/>
      <w:lvlText w:val="%3."/>
      <w:lvlJc w:val="right"/>
      <w:pPr>
        <w:ind w:left="3229" w:hanging="180"/>
      </w:pPr>
    </w:lvl>
    <w:lvl w:ilvl="3" w:tplc="0403000F" w:tentative="1">
      <w:start w:val="1"/>
      <w:numFmt w:val="decimal"/>
      <w:lvlText w:val="%4."/>
      <w:lvlJc w:val="left"/>
      <w:pPr>
        <w:ind w:left="3949" w:hanging="360"/>
      </w:pPr>
    </w:lvl>
    <w:lvl w:ilvl="4" w:tplc="04030019" w:tentative="1">
      <w:start w:val="1"/>
      <w:numFmt w:val="lowerLetter"/>
      <w:lvlText w:val="%5."/>
      <w:lvlJc w:val="left"/>
      <w:pPr>
        <w:ind w:left="4669" w:hanging="360"/>
      </w:pPr>
    </w:lvl>
    <w:lvl w:ilvl="5" w:tplc="0403001B" w:tentative="1">
      <w:start w:val="1"/>
      <w:numFmt w:val="lowerRoman"/>
      <w:lvlText w:val="%6."/>
      <w:lvlJc w:val="right"/>
      <w:pPr>
        <w:ind w:left="5389" w:hanging="180"/>
      </w:pPr>
    </w:lvl>
    <w:lvl w:ilvl="6" w:tplc="0403000F" w:tentative="1">
      <w:start w:val="1"/>
      <w:numFmt w:val="decimal"/>
      <w:lvlText w:val="%7."/>
      <w:lvlJc w:val="left"/>
      <w:pPr>
        <w:ind w:left="6109" w:hanging="360"/>
      </w:pPr>
    </w:lvl>
    <w:lvl w:ilvl="7" w:tplc="04030019" w:tentative="1">
      <w:start w:val="1"/>
      <w:numFmt w:val="lowerLetter"/>
      <w:lvlText w:val="%8."/>
      <w:lvlJc w:val="left"/>
      <w:pPr>
        <w:ind w:left="6829" w:hanging="360"/>
      </w:pPr>
    </w:lvl>
    <w:lvl w:ilvl="8" w:tplc="0403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0" w15:restartNumberingAfterBreak="0">
    <w:nsid w:val="691E7728"/>
    <w:multiLevelType w:val="hybridMultilevel"/>
    <w:tmpl w:val="D8888F1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BBE313A"/>
    <w:multiLevelType w:val="hybridMultilevel"/>
    <w:tmpl w:val="661A63D4"/>
    <w:lvl w:ilvl="0" w:tplc="0403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2" w15:restartNumberingAfterBreak="0">
    <w:nsid w:val="6DE12B53"/>
    <w:multiLevelType w:val="hybridMultilevel"/>
    <w:tmpl w:val="B25CF14E"/>
    <w:lvl w:ilvl="0" w:tplc="D57C853C">
      <w:start w:val="1"/>
      <w:numFmt w:val="bullet"/>
      <w:lvlText w:val="₋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046DCA"/>
    <w:multiLevelType w:val="multilevel"/>
    <w:tmpl w:val="371A4AF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6A27837"/>
    <w:multiLevelType w:val="hybridMultilevel"/>
    <w:tmpl w:val="82244482"/>
    <w:lvl w:ilvl="0" w:tplc="13CCD5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721497"/>
    <w:multiLevelType w:val="multilevel"/>
    <w:tmpl w:val="54EE9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6" w15:restartNumberingAfterBreak="0">
    <w:nsid w:val="7875620A"/>
    <w:multiLevelType w:val="hybridMultilevel"/>
    <w:tmpl w:val="DD14E8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F33E1D"/>
    <w:multiLevelType w:val="hybridMultilevel"/>
    <w:tmpl w:val="7E04FDEC"/>
    <w:lvl w:ilvl="0" w:tplc="83B66A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7DEF7ED8"/>
    <w:multiLevelType w:val="hybridMultilevel"/>
    <w:tmpl w:val="F342B012"/>
    <w:lvl w:ilvl="0" w:tplc="0403000F">
      <w:start w:val="1"/>
      <w:numFmt w:val="decimal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EFE2952"/>
    <w:multiLevelType w:val="hybridMultilevel"/>
    <w:tmpl w:val="BCB6487A"/>
    <w:lvl w:ilvl="0" w:tplc="0403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2173109">
    <w:abstractNumId w:val="24"/>
  </w:num>
  <w:num w:numId="2" w16cid:durableId="501775025">
    <w:abstractNumId w:val="6"/>
  </w:num>
  <w:num w:numId="3" w16cid:durableId="2041391535">
    <w:abstractNumId w:val="46"/>
  </w:num>
  <w:num w:numId="4" w16cid:durableId="1064253758">
    <w:abstractNumId w:val="13"/>
  </w:num>
  <w:num w:numId="5" w16cid:durableId="1203708531">
    <w:abstractNumId w:val="36"/>
  </w:num>
  <w:num w:numId="6" w16cid:durableId="648675379">
    <w:abstractNumId w:val="23"/>
  </w:num>
  <w:num w:numId="7" w16cid:durableId="885145307">
    <w:abstractNumId w:val="3"/>
  </w:num>
  <w:num w:numId="8" w16cid:durableId="896428452">
    <w:abstractNumId w:val="56"/>
  </w:num>
  <w:num w:numId="9" w16cid:durableId="33622163">
    <w:abstractNumId w:val="39"/>
  </w:num>
  <w:num w:numId="10" w16cid:durableId="1697808167">
    <w:abstractNumId w:val="58"/>
  </w:num>
  <w:num w:numId="11" w16cid:durableId="482551662">
    <w:abstractNumId w:val="14"/>
  </w:num>
  <w:num w:numId="12" w16cid:durableId="1024555816">
    <w:abstractNumId w:val="59"/>
  </w:num>
  <w:num w:numId="13" w16cid:durableId="1205564262">
    <w:abstractNumId w:val="49"/>
  </w:num>
  <w:num w:numId="14" w16cid:durableId="1820226836">
    <w:abstractNumId w:val="51"/>
  </w:num>
  <w:num w:numId="15" w16cid:durableId="833880244">
    <w:abstractNumId w:val="0"/>
  </w:num>
  <w:num w:numId="16" w16cid:durableId="1558512907">
    <w:abstractNumId w:val="18"/>
  </w:num>
  <w:num w:numId="17" w16cid:durableId="1456757675">
    <w:abstractNumId w:val="11"/>
  </w:num>
  <w:num w:numId="18" w16cid:durableId="1009215946">
    <w:abstractNumId w:val="53"/>
  </w:num>
  <w:num w:numId="19" w16cid:durableId="894197774">
    <w:abstractNumId w:val="8"/>
  </w:num>
  <w:num w:numId="20" w16cid:durableId="463039907">
    <w:abstractNumId w:val="42"/>
  </w:num>
  <w:num w:numId="21" w16cid:durableId="1330987960">
    <w:abstractNumId w:val="43"/>
  </w:num>
  <w:num w:numId="22" w16cid:durableId="1642034887">
    <w:abstractNumId w:val="19"/>
  </w:num>
  <w:num w:numId="23" w16cid:durableId="2139910822">
    <w:abstractNumId w:val="52"/>
  </w:num>
  <w:num w:numId="24" w16cid:durableId="2032367480">
    <w:abstractNumId w:val="45"/>
  </w:num>
  <w:num w:numId="25" w16cid:durableId="1701975820">
    <w:abstractNumId w:val="12"/>
  </w:num>
  <w:num w:numId="26" w16cid:durableId="1581987626">
    <w:abstractNumId w:val="55"/>
  </w:num>
  <w:num w:numId="27" w16cid:durableId="860819731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158665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65036249">
    <w:abstractNumId w:val="47"/>
  </w:num>
  <w:num w:numId="30" w16cid:durableId="1421952752">
    <w:abstractNumId w:val="9"/>
  </w:num>
  <w:num w:numId="31" w16cid:durableId="1329551436">
    <w:abstractNumId w:val="22"/>
  </w:num>
  <w:num w:numId="32" w16cid:durableId="1947535952">
    <w:abstractNumId w:val="33"/>
  </w:num>
  <w:num w:numId="33" w16cid:durableId="1524632488">
    <w:abstractNumId w:val="32"/>
  </w:num>
  <w:num w:numId="34" w16cid:durableId="417795698">
    <w:abstractNumId w:val="15"/>
  </w:num>
  <w:num w:numId="35" w16cid:durableId="1589772827">
    <w:abstractNumId w:val="57"/>
  </w:num>
  <w:num w:numId="36" w16cid:durableId="788091690">
    <w:abstractNumId w:val="21"/>
  </w:num>
  <w:num w:numId="37" w16cid:durableId="1911573920">
    <w:abstractNumId w:val="34"/>
  </w:num>
  <w:num w:numId="38" w16cid:durableId="994920520">
    <w:abstractNumId w:val="2"/>
  </w:num>
  <w:num w:numId="39" w16cid:durableId="771126379">
    <w:abstractNumId w:val="54"/>
  </w:num>
  <w:num w:numId="40" w16cid:durableId="1638562150">
    <w:abstractNumId w:val="10"/>
  </w:num>
  <w:num w:numId="41" w16cid:durableId="994183927">
    <w:abstractNumId w:val="44"/>
  </w:num>
  <w:num w:numId="42" w16cid:durableId="1983656948">
    <w:abstractNumId w:val="28"/>
  </w:num>
  <w:num w:numId="43" w16cid:durableId="1770008854">
    <w:abstractNumId w:val="37"/>
  </w:num>
  <w:num w:numId="44" w16cid:durableId="61873259">
    <w:abstractNumId w:val="50"/>
  </w:num>
  <w:num w:numId="45" w16cid:durableId="1335375398">
    <w:abstractNumId w:val="31"/>
  </w:num>
  <w:num w:numId="46" w16cid:durableId="1254436646">
    <w:abstractNumId w:val="5"/>
  </w:num>
  <w:num w:numId="47" w16cid:durableId="1639191408">
    <w:abstractNumId w:val="1"/>
  </w:num>
  <w:num w:numId="48" w16cid:durableId="161355190">
    <w:abstractNumId w:val="48"/>
  </w:num>
  <w:num w:numId="49" w16cid:durableId="1165587306">
    <w:abstractNumId w:val="25"/>
  </w:num>
  <w:num w:numId="50" w16cid:durableId="2129161363">
    <w:abstractNumId w:val="26"/>
  </w:num>
  <w:num w:numId="51" w16cid:durableId="937829276">
    <w:abstractNumId w:val="4"/>
  </w:num>
  <w:num w:numId="52" w16cid:durableId="174734698">
    <w:abstractNumId w:val="40"/>
  </w:num>
  <w:num w:numId="53" w16cid:durableId="1224368955">
    <w:abstractNumId w:val="16"/>
  </w:num>
  <w:num w:numId="54" w16cid:durableId="734397777">
    <w:abstractNumId w:val="29"/>
  </w:num>
  <w:num w:numId="55" w16cid:durableId="1148589009">
    <w:abstractNumId w:val="41"/>
  </w:num>
  <w:num w:numId="56" w16cid:durableId="1011420798">
    <w:abstractNumId w:val="17"/>
  </w:num>
  <w:num w:numId="57" w16cid:durableId="1952349495">
    <w:abstractNumId w:val="30"/>
  </w:num>
  <w:num w:numId="58" w16cid:durableId="429205983">
    <w:abstractNumId w:val="7"/>
  </w:num>
  <w:num w:numId="59" w16cid:durableId="1841775190">
    <w:abstractNumId w:val="27"/>
  </w:num>
  <w:num w:numId="60" w16cid:durableId="674191291">
    <w:abstractNumId w:val="3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hdrShapeDefaults>
    <o:shapedefaults v:ext="edit" spidmax="9216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FAA"/>
    <w:rsid w:val="00000FEE"/>
    <w:rsid w:val="000014E9"/>
    <w:rsid w:val="000019CA"/>
    <w:rsid w:val="00005CAC"/>
    <w:rsid w:val="000103CD"/>
    <w:rsid w:val="0001329A"/>
    <w:rsid w:val="000134E9"/>
    <w:rsid w:val="0001431E"/>
    <w:rsid w:val="00020981"/>
    <w:rsid w:val="000210BF"/>
    <w:rsid w:val="00023554"/>
    <w:rsid w:val="000247EC"/>
    <w:rsid w:val="000261DA"/>
    <w:rsid w:val="00027BAF"/>
    <w:rsid w:val="0003501B"/>
    <w:rsid w:val="000378CF"/>
    <w:rsid w:val="00040A6C"/>
    <w:rsid w:val="00040F43"/>
    <w:rsid w:val="00042633"/>
    <w:rsid w:val="0004289B"/>
    <w:rsid w:val="0004443B"/>
    <w:rsid w:val="00051038"/>
    <w:rsid w:val="00052784"/>
    <w:rsid w:val="0005400E"/>
    <w:rsid w:val="000634B4"/>
    <w:rsid w:val="00063CC8"/>
    <w:rsid w:val="00066878"/>
    <w:rsid w:val="000668A8"/>
    <w:rsid w:val="0009097E"/>
    <w:rsid w:val="00091B72"/>
    <w:rsid w:val="00095FF2"/>
    <w:rsid w:val="00096706"/>
    <w:rsid w:val="000A3D12"/>
    <w:rsid w:val="000B06A5"/>
    <w:rsid w:val="000B17DC"/>
    <w:rsid w:val="000B207C"/>
    <w:rsid w:val="000C26F1"/>
    <w:rsid w:val="000C6920"/>
    <w:rsid w:val="000D2644"/>
    <w:rsid w:val="000D7312"/>
    <w:rsid w:val="000F1625"/>
    <w:rsid w:val="001017CD"/>
    <w:rsid w:val="001025FC"/>
    <w:rsid w:val="0010402A"/>
    <w:rsid w:val="00105AA6"/>
    <w:rsid w:val="00106D34"/>
    <w:rsid w:val="00111C8C"/>
    <w:rsid w:val="0012188F"/>
    <w:rsid w:val="001278B2"/>
    <w:rsid w:val="00127ECE"/>
    <w:rsid w:val="00132FB8"/>
    <w:rsid w:val="001464DF"/>
    <w:rsid w:val="001567D0"/>
    <w:rsid w:val="00174AAB"/>
    <w:rsid w:val="001832D3"/>
    <w:rsid w:val="00185AA1"/>
    <w:rsid w:val="001955F8"/>
    <w:rsid w:val="0019604C"/>
    <w:rsid w:val="001B50C0"/>
    <w:rsid w:val="001B69D0"/>
    <w:rsid w:val="001C7207"/>
    <w:rsid w:val="001D14FE"/>
    <w:rsid w:val="001D1C20"/>
    <w:rsid w:val="001D402C"/>
    <w:rsid w:val="001D5326"/>
    <w:rsid w:val="001E333C"/>
    <w:rsid w:val="001E51F9"/>
    <w:rsid w:val="001E5B6C"/>
    <w:rsid w:val="001F4AD3"/>
    <w:rsid w:val="0020394A"/>
    <w:rsid w:val="00215FE1"/>
    <w:rsid w:val="002164E4"/>
    <w:rsid w:val="00216E50"/>
    <w:rsid w:val="0022253D"/>
    <w:rsid w:val="00222715"/>
    <w:rsid w:val="002316BD"/>
    <w:rsid w:val="00231A2F"/>
    <w:rsid w:val="00243679"/>
    <w:rsid w:val="00255DF2"/>
    <w:rsid w:val="00264694"/>
    <w:rsid w:val="00265031"/>
    <w:rsid w:val="002679BF"/>
    <w:rsid w:val="00277194"/>
    <w:rsid w:val="0027798F"/>
    <w:rsid w:val="00281E77"/>
    <w:rsid w:val="00290EDD"/>
    <w:rsid w:val="00291593"/>
    <w:rsid w:val="002A3431"/>
    <w:rsid w:val="002B1BCE"/>
    <w:rsid w:val="002B64FC"/>
    <w:rsid w:val="002B7A34"/>
    <w:rsid w:val="002C2739"/>
    <w:rsid w:val="002E353E"/>
    <w:rsid w:val="002E4F90"/>
    <w:rsid w:val="00302511"/>
    <w:rsid w:val="00302F3E"/>
    <w:rsid w:val="003054D8"/>
    <w:rsid w:val="00307B6C"/>
    <w:rsid w:val="0031359C"/>
    <w:rsid w:val="00322530"/>
    <w:rsid w:val="00325C69"/>
    <w:rsid w:val="00332DE7"/>
    <w:rsid w:val="0033519D"/>
    <w:rsid w:val="00343A4A"/>
    <w:rsid w:val="00356216"/>
    <w:rsid w:val="0036044A"/>
    <w:rsid w:val="00365A87"/>
    <w:rsid w:val="00373224"/>
    <w:rsid w:val="003809E7"/>
    <w:rsid w:val="003A26E6"/>
    <w:rsid w:val="003A392B"/>
    <w:rsid w:val="003B3010"/>
    <w:rsid w:val="003C7A97"/>
    <w:rsid w:val="003D5D56"/>
    <w:rsid w:val="003E0B21"/>
    <w:rsid w:val="003E2519"/>
    <w:rsid w:val="003F026E"/>
    <w:rsid w:val="003F2CF4"/>
    <w:rsid w:val="003F510D"/>
    <w:rsid w:val="003F691B"/>
    <w:rsid w:val="00400880"/>
    <w:rsid w:val="00401514"/>
    <w:rsid w:val="00401546"/>
    <w:rsid w:val="00410DDA"/>
    <w:rsid w:val="00417453"/>
    <w:rsid w:val="0041778F"/>
    <w:rsid w:val="00423FE8"/>
    <w:rsid w:val="00435813"/>
    <w:rsid w:val="00436548"/>
    <w:rsid w:val="0044041A"/>
    <w:rsid w:val="00443CBC"/>
    <w:rsid w:val="00444354"/>
    <w:rsid w:val="00461982"/>
    <w:rsid w:val="00463782"/>
    <w:rsid w:val="004650EB"/>
    <w:rsid w:val="00465587"/>
    <w:rsid w:val="00466CDD"/>
    <w:rsid w:val="004744F3"/>
    <w:rsid w:val="00476401"/>
    <w:rsid w:val="00491BF7"/>
    <w:rsid w:val="004966AD"/>
    <w:rsid w:val="00496E0E"/>
    <w:rsid w:val="0049770F"/>
    <w:rsid w:val="004A3BAA"/>
    <w:rsid w:val="004A4034"/>
    <w:rsid w:val="004A6975"/>
    <w:rsid w:val="004C7AAE"/>
    <w:rsid w:val="004D0182"/>
    <w:rsid w:val="004D2D74"/>
    <w:rsid w:val="004D3BF8"/>
    <w:rsid w:val="004E0412"/>
    <w:rsid w:val="004E187A"/>
    <w:rsid w:val="004E6BF8"/>
    <w:rsid w:val="004E7174"/>
    <w:rsid w:val="004F0AE8"/>
    <w:rsid w:val="004F4DF1"/>
    <w:rsid w:val="004F4ED9"/>
    <w:rsid w:val="004F5F2F"/>
    <w:rsid w:val="004F6F01"/>
    <w:rsid w:val="004F759A"/>
    <w:rsid w:val="0050314C"/>
    <w:rsid w:val="005102C3"/>
    <w:rsid w:val="0051319A"/>
    <w:rsid w:val="005152AF"/>
    <w:rsid w:val="00521109"/>
    <w:rsid w:val="0053673A"/>
    <w:rsid w:val="0054222D"/>
    <w:rsid w:val="0054374F"/>
    <w:rsid w:val="005459DE"/>
    <w:rsid w:val="00545FF2"/>
    <w:rsid w:val="005460D0"/>
    <w:rsid w:val="005537C3"/>
    <w:rsid w:val="00571792"/>
    <w:rsid w:val="0057186E"/>
    <w:rsid w:val="00575A4D"/>
    <w:rsid w:val="00580F29"/>
    <w:rsid w:val="00583FC6"/>
    <w:rsid w:val="005906BB"/>
    <w:rsid w:val="005921A0"/>
    <w:rsid w:val="00595C86"/>
    <w:rsid w:val="005A2702"/>
    <w:rsid w:val="005A41B4"/>
    <w:rsid w:val="005A6484"/>
    <w:rsid w:val="005A6D58"/>
    <w:rsid w:val="005B00FE"/>
    <w:rsid w:val="005C09BA"/>
    <w:rsid w:val="005C39CE"/>
    <w:rsid w:val="005C4213"/>
    <w:rsid w:val="005C6A0D"/>
    <w:rsid w:val="005D3625"/>
    <w:rsid w:val="005F05CD"/>
    <w:rsid w:val="005F130A"/>
    <w:rsid w:val="005F38F3"/>
    <w:rsid w:val="005F581A"/>
    <w:rsid w:val="00601C6A"/>
    <w:rsid w:val="0060227E"/>
    <w:rsid w:val="006035F1"/>
    <w:rsid w:val="00622069"/>
    <w:rsid w:val="00625D39"/>
    <w:rsid w:val="00626A87"/>
    <w:rsid w:val="0062707A"/>
    <w:rsid w:val="00632D45"/>
    <w:rsid w:val="00634BA5"/>
    <w:rsid w:val="006353B4"/>
    <w:rsid w:val="006360AE"/>
    <w:rsid w:val="006410EA"/>
    <w:rsid w:val="00651FAA"/>
    <w:rsid w:val="006538EE"/>
    <w:rsid w:val="00655F33"/>
    <w:rsid w:val="00657666"/>
    <w:rsid w:val="00664A16"/>
    <w:rsid w:val="00666544"/>
    <w:rsid w:val="006715A4"/>
    <w:rsid w:val="0067303E"/>
    <w:rsid w:val="00676045"/>
    <w:rsid w:val="00677A8B"/>
    <w:rsid w:val="006808DF"/>
    <w:rsid w:val="00686E91"/>
    <w:rsid w:val="00692DB3"/>
    <w:rsid w:val="006966EB"/>
    <w:rsid w:val="0069674E"/>
    <w:rsid w:val="0069697D"/>
    <w:rsid w:val="006A2A89"/>
    <w:rsid w:val="006B56D2"/>
    <w:rsid w:val="006B6420"/>
    <w:rsid w:val="006B74FC"/>
    <w:rsid w:val="006C0903"/>
    <w:rsid w:val="006C7B24"/>
    <w:rsid w:val="006D4555"/>
    <w:rsid w:val="006D5C1C"/>
    <w:rsid w:val="006D73C8"/>
    <w:rsid w:val="006E035F"/>
    <w:rsid w:val="006E1A92"/>
    <w:rsid w:val="006E7815"/>
    <w:rsid w:val="006F05F9"/>
    <w:rsid w:val="006F1F18"/>
    <w:rsid w:val="006F3D46"/>
    <w:rsid w:val="007000E1"/>
    <w:rsid w:val="00700994"/>
    <w:rsid w:val="00703418"/>
    <w:rsid w:val="00713A3F"/>
    <w:rsid w:val="0071745E"/>
    <w:rsid w:val="00720969"/>
    <w:rsid w:val="00726B62"/>
    <w:rsid w:val="0072730E"/>
    <w:rsid w:val="00730DD8"/>
    <w:rsid w:val="007325CB"/>
    <w:rsid w:val="00737E27"/>
    <w:rsid w:val="00743984"/>
    <w:rsid w:val="00745F8A"/>
    <w:rsid w:val="00747F66"/>
    <w:rsid w:val="00756D6E"/>
    <w:rsid w:val="00760FFF"/>
    <w:rsid w:val="00761261"/>
    <w:rsid w:val="00765A78"/>
    <w:rsid w:val="00765EFE"/>
    <w:rsid w:val="00766744"/>
    <w:rsid w:val="007749B5"/>
    <w:rsid w:val="00776317"/>
    <w:rsid w:val="00777852"/>
    <w:rsid w:val="00782EC8"/>
    <w:rsid w:val="00787361"/>
    <w:rsid w:val="007A12F7"/>
    <w:rsid w:val="007A34B6"/>
    <w:rsid w:val="007A4A2E"/>
    <w:rsid w:val="007A63CB"/>
    <w:rsid w:val="007A6755"/>
    <w:rsid w:val="007B24DD"/>
    <w:rsid w:val="007B6A82"/>
    <w:rsid w:val="007C32DF"/>
    <w:rsid w:val="007C4854"/>
    <w:rsid w:val="007C5BAA"/>
    <w:rsid w:val="007C7551"/>
    <w:rsid w:val="007C7A39"/>
    <w:rsid w:val="007C7CC8"/>
    <w:rsid w:val="007C7E46"/>
    <w:rsid w:val="007D45BC"/>
    <w:rsid w:val="007F5DB8"/>
    <w:rsid w:val="007F7A0F"/>
    <w:rsid w:val="008039C6"/>
    <w:rsid w:val="00807A58"/>
    <w:rsid w:val="008117A0"/>
    <w:rsid w:val="008133EC"/>
    <w:rsid w:val="008209BF"/>
    <w:rsid w:val="00822D4A"/>
    <w:rsid w:val="008250C0"/>
    <w:rsid w:val="008267A4"/>
    <w:rsid w:val="00833A0D"/>
    <w:rsid w:val="00835C29"/>
    <w:rsid w:val="00836F9D"/>
    <w:rsid w:val="00845575"/>
    <w:rsid w:val="0084578B"/>
    <w:rsid w:val="00847F06"/>
    <w:rsid w:val="00853CE1"/>
    <w:rsid w:val="008547D5"/>
    <w:rsid w:val="008641EC"/>
    <w:rsid w:val="00867A1B"/>
    <w:rsid w:val="00874EF7"/>
    <w:rsid w:val="00881029"/>
    <w:rsid w:val="00886385"/>
    <w:rsid w:val="008866C4"/>
    <w:rsid w:val="00893F3C"/>
    <w:rsid w:val="008B01A6"/>
    <w:rsid w:val="008B179E"/>
    <w:rsid w:val="008B2C8D"/>
    <w:rsid w:val="008C31F1"/>
    <w:rsid w:val="008C3550"/>
    <w:rsid w:val="008C4495"/>
    <w:rsid w:val="008C59F8"/>
    <w:rsid w:val="008D2A77"/>
    <w:rsid w:val="008E2D00"/>
    <w:rsid w:val="008F082B"/>
    <w:rsid w:val="008F2F3A"/>
    <w:rsid w:val="008F5E39"/>
    <w:rsid w:val="00900B08"/>
    <w:rsid w:val="009036AF"/>
    <w:rsid w:val="009105DE"/>
    <w:rsid w:val="009148EF"/>
    <w:rsid w:val="0091674A"/>
    <w:rsid w:val="00920C8C"/>
    <w:rsid w:val="009304F6"/>
    <w:rsid w:val="00930683"/>
    <w:rsid w:val="00932C0A"/>
    <w:rsid w:val="00935A68"/>
    <w:rsid w:val="00937B38"/>
    <w:rsid w:val="00937F5F"/>
    <w:rsid w:val="00937FE0"/>
    <w:rsid w:val="009450B5"/>
    <w:rsid w:val="009473FA"/>
    <w:rsid w:val="0095378E"/>
    <w:rsid w:val="00954EF6"/>
    <w:rsid w:val="00960764"/>
    <w:rsid w:val="009616B2"/>
    <w:rsid w:val="009622DB"/>
    <w:rsid w:val="009734FF"/>
    <w:rsid w:val="00985321"/>
    <w:rsid w:val="00987D84"/>
    <w:rsid w:val="00994ABA"/>
    <w:rsid w:val="009A19B3"/>
    <w:rsid w:val="009A5ADC"/>
    <w:rsid w:val="009A71AA"/>
    <w:rsid w:val="009B3345"/>
    <w:rsid w:val="009B3616"/>
    <w:rsid w:val="009B49B9"/>
    <w:rsid w:val="009B5740"/>
    <w:rsid w:val="009C4796"/>
    <w:rsid w:val="009C7DBB"/>
    <w:rsid w:val="009D182D"/>
    <w:rsid w:val="009D3451"/>
    <w:rsid w:val="009D52A8"/>
    <w:rsid w:val="009D52B7"/>
    <w:rsid w:val="009E0236"/>
    <w:rsid w:val="009E113E"/>
    <w:rsid w:val="009F01E6"/>
    <w:rsid w:val="009F0E84"/>
    <w:rsid w:val="009F165F"/>
    <w:rsid w:val="009F1D65"/>
    <w:rsid w:val="009F2371"/>
    <w:rsid w:val="00A01B72"/>
    <w:rsid w:val="00A0392D"/>
    <w:rsid w:val="00A06C23"/>
    <w:rsid w:val="00A078BE"/>
    <w:rsid w:val="00A11FF1"/>
    <w:rsid w:val="00A13403"/>
    <w:rsid w:val="00A14437"/>
    <w:rsid w:val="00A16A06"/>
    <w:rsid w:val="00A1706E"/>
    <w:rsid w:val="00A17E4A"/>
    <w:rsid w:val="00A21ED6"/>
    <w:rsid w:val="00A245B0"/>
    <w:rsid w:val="00A3063A"/>
    <w:rsid w:val="00A347EE"/>
    <w:rsid w:val="00A349D3"/>
    <w:rsid w:val="00A3544B"/>
    <w:rsid w:val="00A36113"/>
    <w:rsid w:val="00A37529"/>
    <w:rsid w:val="00A44EF3"/>
    <w:rsid w:val="00A4548A"/>
    <w:rsid w:val="00A505D2"/>
    <w:rsid w:val="00A61AC7"/>
    <w:rsid w:val="00A705FF"/>
    <w:rsid w:val="00A7193E"/>
    <w:rsid w:val="00A800A8"/>
    <w:rsid w:val="00A8558F"/>
    <w:rsid w:val="00A860D1"/>
    <w:rsid w:val="00A87257"/>
    <w:rsid w:val="00A90FD2"/>
    <w:rsid w:val="00AB0919"/>
    <w:rsid w:val="00AB2AA6"/>
    <w:rsid w:val="00AB2DBF"/>
    <w:rsid w:val="00AC4136"/>
    <w:rsid w:val="00AC5E15"/>
    <w:rsid w:val="00AD169B"/>
    <w:rsid w:val="00AD4B4F"/>
    <w:rsid w:val="00AD6277"/>
    <w:rsid w:val="00AD7BBD"/>
    <w:rsid w:val="00AE0F34"/>
    <w:rsid w:val="00AE5DFB"/>
    <w:rsid w:val="00AF0B82"/>
    <w:rsid w:val="00AF2BC4"/>
    <w:rsid w:val="00AF6FF1"/>
    <w:rsid w:val="00B02807"/>
    <w:rsid w:val="00B03C62"/>
    <w:rsid w:val="00B06BE6"/>
    <w:rsid w:val="00B07697"/>
    <w:rsid w:val="00B07835"/>
    <w:rsid w:val="00B15753"/>
    <w:rsid w:val="00B16772"/>
    <w:rsid w:val="00B31A6A"/>
    <w:rsid w:val="00B331DB"/>
    <w:rsid w:val="00B35294"/>
    <w:rsid w:val="00B35E41"/>
    <w:rsid w:val="00B37A76"/>
    <w:rsid w:val="00B41AAB"/>
    <w:rsid w:val="00B46B5B"/>
    <w:rsid w:val="00B50229"/>
    <w:rsid w:val="00B51319"/>
    <w:rsid w:val="00B52ADB"/>
    <w:rsid w:val="00B54845"/>
    <w:rsid w:val="00B558F1"/>
    <w:rsid w:val="00B579D9"/>
    <w:rsid w:val="00B60F21"/>
    <w:rsid w:val="00B617BD"/>
    <w:rsid w:val="00B62EA4"/>
    <w:rsid w:val="00B63A5A"/>
    <w:rsid w:val="00B70CED"/>
    <w:rsid w:val="00B73F4F"/>
    <w:rsid w:val="00B74DE3"/>
    <w:rsid w:val="00B76E07"/>
    <w:rsid w:val="00B81E44"/>
    <w:rsid w:val="00B8365C"/>
    <w:rsid w:val="00B84E61"/>
    <w:rsid w:val="00B86C15"/>
    <w:rsid w:val="00B90B63"/>
    <w:rsid w:val="00B915D0"/>
    <w:rsid w:val="00B96F47"/>
    <w:rsid w:val="00BA2420"/>
    <w:rsid w:val="00BA2667"/>
    <w:rsid w:val="00BB11E0"/>
    <w:rsid w:val="00BB1FF4"/>
    <w:rsid w:val="00BB23EE"/>
    <w:rsid w:val="00BC4D98"/>
    <w:rsid w:val="00BC57F2"/>
    <w:rsid w:val="00BD0C00"/>
    <w:rsid w:val="00BD2D71"/>
    <w:rsid w:val="00BD2E83"/>
    <w:rsid w:val="00BD48ED"/>
    <w:rsid w:val="00BE3197"/>
    <w:rsid w:val="00BF18C8"/>
    <w:rsid w:val="00BF20FD"/>
    <w:rsid w:val="00C00CAE"/>
    <w:rsid w:val="00C01C22"/>
    <w:rsid w:val="00C01CEC"/>
    <w:rsid w:val="00C0511B"/>
    <w:rsid w:val="00C05AED"/>
    <w:rsid w:val="00C11EB5"/>
    <w:rsid w:val="00C172F6"/>
    <w:rsid w:val="00C17740"/>
    <w:rsid w:val="00C25510"/>
    <w:rsid w:val="00C26810"/>
    <w:rsid w:val="00C26BC2"/>
    <w:rsid w:val="00C41D50"/>
    <w:rsid w:val="00C42D20"/>
    <w:rsid w:val="00C42E31"/>
    <w:rsid w:val="00C42F3B"/>
    <w:rsid w:val="00C43038"/>
    <w:rsid w:val="00C437DA"/>
    <w:rsid w:val="00C52F77"/>
    <w:rsid w:val="00C56966"/>
    <w:rsid w:val="00C650A1"/>
    <w:rsid w:val="00C65E05"/>
    <w:rsid w:val="00C66357"/>
    <w:rsid w:val="00C750FB"/>
    <w:rsid w:val="00C86EB7"/>
    <w:rsid w:val="00C96E84"/>
    <w:rsid w:val="00CA224F"/>
    <w:rsid w:val="00CA584E"/>
    <w:rsid w:val="00CB49CE"/>
    <w:rsid w:val="00CB4E3F"/>
    <w:rsid w:val="00CC0FB4"/>
    <w:rsid w:val="00CC1EAD"/>
    <w:rsid w:val="00CC272C"/>
    <w:rsid w:val="00CC40C0"/>
    <w:rsid w:val="00CC4DBB"/>
    <w:rsid w:val="00CD3036"/>
    <w:rsid w:val="00CD6245"/>
    <w:rsid w:val="00CD734F"/>
    <w:rsid w:val="00CE1669"/>
    <w:rsid w:val="00CE1C71"/>
    <w:rsid w:val="00CE2A0D"/>
    <w:rsid w:val="00CE7A10"/>
    <w:rsid w:val="00CF028D"/>
    <w:rsid w:val="00CF28D6"/>
    <w:rsid w:val="00CF376D"/>
    <w:rsid w:val="00D06B8A"/>
    <w:rsid w:val="00D17BC4"/>
    <w:rsid w:val="00D2005E"/>
    <w:rsid w:val="00D20988"/>
    <w:rsid w:val="00D2618E"/>
    <w:rsid w:val="00D36F92"/>
    <w:rsid w:val="00D471B1"/>
    <w:rsid w:val="00D4771A"/>
    <w:rsid w:val="00D53073"/>
    <w:rsid w:val="00D56CEA"/>
    <w:rsid w:val="00D5720B"/>
    <w:rsid w:val="00D61A92"/>
    <w:rsid w:val="00D66F3C"/>
    <w:rsid w:val="00D72BD9"/>
    <w:rsid w:val="00D73FB4"/>
    <w:rsid w:val="00D777F0"/>
    <w:rsid w:val="00D77997"/>
    <w:rsid w:val="00D812B9"/>
    <w:rsid w:val="00D84028"/>
    <w:rsid w:val="00D850A6"/>
    <w:rsid w:val="00DA0237"/>
    <w:rsid w:val="00DA1924"/>
    <w:rsid w:val="00DA2DF1"/>
    <w:rsid w:val="00DA371D"/>
    <w:rsid w:val="00DA43AF"/>
    <w:rsid w:val="00DA45F5"/>
    <w:rsid w:val="00DA45FC"/>
    <w:rsid w:val="00DA5568"/>
    <w:rsid w:val="00DA60DA"/>
    <w:rsid w:val="00DB1D09"/>
    <w:rsid w:val="00DB2323"/>
    <w:rsid w:val="00DB4693"/>
    <w:rsid w:val="00DB6EF0"/>
    <w:rsid w:val="00DB70B3"/>
    <w:rsid w:val="00DC6FF0"/>
    <w:rsid w:val="00DD0494"/>
    <w:rsid w:val="00DE00C8"/>
    <w:rsid w:val="00DE153A"/>
    <w:rsid w:val="00DE15F6"/>
    <w:rsid w:val="00DE1934"/>
    <w:rsid w:val="00DE193F"/>
    <w:rsid w:val="00DF4D9C"/>
    <w:rsid w:val="00E05E73"/>
    <w:rsid w:val="00E0710A"/>
    <w:rsid w:val="00E10063"/>
    <w:rsid w:val="00E115FD"/>
    <w:rsid w:val="00E255E4"/>
    <w:rsid w:val="00E3783C"/>
    <w:rsid w:val="00E400BE"/>
    <w:rsid w:val="00E4540F"/>
    <w:rsid w:val="00E47029"/>
    <w:rsid w:val="00E52E10"/>
    <w:rsid w:val="00E53583"/>
    <w:rsid w:val="00E54A69"/>
    <w:rsid w:val="00E56FDC"/>
    <w:rsid w:val="00E618B2"/>
    <w:rsid w:val="00E61942"/>
    <w:rsid w:val="00E61959"/>
    <w:rsid w:val="00E643B2"/>
    <w:rsid w:val="00E81541"/>
    <w:rsid w:val="00E83FC2"/>
    <w:rsid w:val="00E92BD2"/>
    <w:rsid w:val="00EA3E2A"/>
    <w:rsid w:val="00EA5922"/>
    <w:rsid w:val="00EB20C0"/>
    <w:rsid w:val="00EB2D0F"/>
    <w:rsid w:val="00EC06E7"/>
    <w:rsid w:val="00EC6631"/>
    <w:rsid w:val="00EC7869"/>
    <w:rsid w:val="00EC7AF9"/>
    <w:rsid w:val="00ED4EC4"/>
    <w:rsid w:val="00ED6066"/>
    <w:rsid w:val="00ED64CB"/>
    <w:rsid w:val="00ED73DC"/>
    <w:rsid w:val="00EE78FF"/>
    <w:rsid w:val="00EF14AB"/>
    <w:rsid w:val="00EF6D26"/>
    <w:rsid w:val="00F03493"/>
    <w:rsid w:val="00F11761"/>
    <w:rsid w:val="00F26AED"/>
    <w:rsid w:val="00F30435"/>
    <w:rsid w:val="00F34CA8"/>
    <w:rsid w:val="00F35A78"/>
    <w:rsid w:val="00F37BE2"/>
    <w:rsid w:val="00F4126E"/>
    <w:rsid w:val="00F47A83"/>
    <w:rsid w:val="00F50700"/>
    <w:rsid w:val="00F515B0"/>
    <w:rsid w:val="00F52683"/>
    <w:rsid w:val="00F52B6F"/>
    <w:rsid w:val="00F53276"/>
    <w:rsid w:val="00F67CAF"/>
    <w:rsid w:val="00F71A14"/>
    <w:rsid w:val="00F71B86"/>
    <w:rsid w:val="00F7230D"/>
    <w:rsid w:val="00F755A5"/>
    <w:rsid w:val="00F85372"/>
    <w:rsid w:val="00F91AD2"/>
    <w:rsid w:val="00F93A9B"/>
    <w:rsid w:val="00F95AD9"/>
    <w:rsid w:val="00FA03BE"/>
    <w:rsid w:val="00FA0CA2"/>
    <w:rsid w:val="00FA4CD6"/>
    <w:rsid w:val="00FB2028"/>
    <w:rsid w:val="00FB7FAF"/>
    <w:rsid w:val="00FC1117"/>
    <w:rsid w:val="00FC1502"/>
    <w:rsid w:val="00FC4230"/>
    <w:rsid w:val="00FC523F"/>
    <w:rsid w:val="00FD048A"/>
    <w:rsid w:val="00FD4653"/>
    <w:rsid w:val="00FD50AF"/>
    <w:rsid w:val="00FD5169"/>
    <w:rsid w:val="00FD62B3"/>
    <w:rsid w:val="00FE6C0C"/>
    <w:rsid w:val="00FF4C0F"/>
    <w:rsid w:val="00FF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085EC70E"/>
  <w15:docId w15:val="{A5C81947-E558-4A54-A666-CD56D64FF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jc w:val="both"/>
    </w:pPr>
    <w:rPr>
      <w:rFonts w:ascii="Arial" w:hAnsi="Arial"/>
      <w:color w:val="000000"/>
    </w:rPr>
  </w:style>
  <w:style w:type="paragraph" w:styleId="Ttol1">
    <w:name w:val="heading 1"/>
    <w:basedOn w:val="Normal"/>
    <w:next w:val="Normal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uiPriority w:val="39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Pr>
      <w:rFonts w:ascii="Swiss" w:hAnsi="Swiss"/>
      <w:sz w:val="16"/>
    </w:rPr>
  </w:style>
  <w:style w:type="paragraph" w:styleId="Textindependent2">
    <w:name w:val="Body Text 2"/>
    <w:basedOn w:val="Normal"/>
    <w:pPr>
      <w:ind w:right="6"/>
    </w:pPr>
  </w:style>
  <w:style w:type="paragraph" w:styleId="Sagniadetextindependent">
    <w:name w:val="Body Text Indent"/>
    <w:basedOn w:val="Normal"/>
    <w:rPr>
      <w:lang w:eastAsia="es-ES"/>
    </w:rPr>
  </w:style>
  <w:style w:type="paragraph" w:styleId="Textdebloc">
    <w:name w:val="Block Text"/>
    <w:basedOn w:val="Normal"/>
    <w:pPr>
      <w:ind w:left="284" w:right="48"/>
    </w:pPr>
  </w:style>
  <w:style w:type="paragraph" w:styleId="Sagniadetextindependent3">
    <w:name w:val="Body Text Indent 3"/>
    <w:basedOn w:val="Normal"/>
    <w:pPr>
      <w:tabs>
        <w:tab w:val="left" w:pos="4678"/>
        <w:tab w:val="left" w:pos="5245"/>
      </w:tabs>
      <w:ind w:left="170"/>
    </w:pPr>
    <w:rPr>
      <w:lang w:eastAsia="es-ES"/>
    </w:rPr>
  </w:style>
  <w:style w:type="paragraph" w:customStyle="1" w:styleId="quadro">
    <w:name w:val="quadro"/>
    <w:basedOn w:val="Pas8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pPr>
      <w:ind w:right="48"/>
    </w:pPr>
  </w:style>
  <w:style w:type="paragraph" w:styleId="Textdecomentari">
    <w:name w:val="annotation text"/>
    <w:basedOn w:val="Normal"/>
    <w:link w:val="TextdecomentariCar"/>
    <w:uiPriority w:val="99"/>
  </w:style>
  <w:style w:type="paragraph" w:styleId="Capalera">
    <w:name w:val="header"/>
    <w:basedOn w:val="Normal"/>
    <w:link w:val="CapaleraCar"/>
    <w:uiPriority w:val="99"/>
    <w:pPr>
      <w:tabs>
        <w:tab w:val="center" w:pos="4819"/>
        <w:tab w:val="right" w:pos="9071"/>
      </w:tabs>
    </w:pPr>
  </w:style>
  <w:style w:type="character" w:styleId="Nmerodepgina">
    <w:name w:val="page number"/>
    <w:basedOn w:val="Lletraperdefectedelpargraf"/>
  </w:style>
  <w:style w:type="paragraph" w:styleId="Peu">
    <w:name w:val="footer"/>
    <w:basedOn w:val="Normal"/>
    <w:link w:val="PeuCar"/>
    <w:uiPriority w:val="99"/>
    <w:pPr>
      <w:tabs>
        <w:tab w:val="center" w:pos="4819"/>
        <w:tab w:val="right" w:pos="9071"/>
      </w:tabs>
    </w:pPr>
  </w:style>
  <w:style w:type="paragraph" w:styleId="Textindependent3">
    <w:name w:val="Body Text 3"/>
    <w:basedOn w:val="Normal"/>
    <w:rPr>
      <w:lang w:eastAsia="es-ES"/>
    </w:rPr>
  </w:style>
  <w:style w:type="paragraph" w:customStyle="1" w:styleId="pressupost">
    <w:name w:val="pressupost"/>
    <w:basedOn w:val="Normal"/>
    <w:pPr>
      <w:keepNext/>
      <w:keepLines/>
    </w:pPr>
  </w:style>
  <w:style w:type="paragraph" w:styleId="Sagniadetextindependent2">
    <w:name w:val="Body Text Indent 2"/>
    <w:basedOn w:val="Normal"/>
    <w:pPr>
      <w:ind w:left="284"/>
    </w:pPr>
  </w:style>
  <w:style w:type="paragraph" w:styleId="Textsenseformat">
    <w:name w:val="Plain Text"/>
    <w:basedOn w:val="Normal"/>
    <w:rPr>
      <w:rFonts w:ascii="Courier New" w:hAnsi="Courier New"/>
      <w:lang w:val="es-ES"/>
    </w:rPr>
  </w:style>
  <w:style w:type="paragraph" w:styleId="Ttol">
    <w:name w:val="Title"/>
    <w:basedOn w:val="Normal"/>
    <w:link w:val="TtolCar"/>
    <w:qFormat/>
    <w:pPr>
      <w:jc w:val="center"/>
    </w:pPr>
    <w:rPr>
      <w:sz w:val="32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Pr>
      <w:lang w:val="es-ES"/>
    </w:rPr>
  </w:style>
  <w:style w:type="character" w:styleId="Refernciadenotaapeudepgina">
    <w:name w:val="footnote reference"/>
    <w:basedOn w:val="Lletraperdefectedelpargraf"/>
    <w:uiPriority w:val="99"/>
    <w:rPr>
      <w:position w:val="0"/>
      <w:vertAlign w:val="superscript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Lletraperdefectedelpargraf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ndex1">
    <w:name w:val="index 1"/>
    <w:basedOn w:val="Normal"/>
    <w:next w:val="Normal"/>
    <w:autoRedefine/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aliases w:val="Párrafo Numerado,Párrafo de lista1,Párrafo de lista,Lista sin Numerar,Bullet Number,List Paragraph1,lp1,lp11,List Paragraph11,Bullet 1,Use Case List Paragraph,Bulletr List Paragraph,Párrafo antic,Lista1,Llista Nivell1,TOC style,arial"/>
    <w:basedOn w:val="Normal"/>
    <w:link w:val="PargrafdellistaCar"/>
    <w:uiPriority w:val="34"/>
    <w:qFormat/>
    <w:pPr>
      <w:ind w:left="720"/>
    </w:pPr>
  </w:style>
  <w:style w:type="paragraph" w:styleId="IDC2">
    <w:name w:val="toc 2"/>
    <w:basedOn w:val="Normal"/>
    <w:next w:val="Normal"/>
    <w:autoRedefine/>
    <w:uiPriority w:val="39"/>
    <w:pPr>
      <w:spacing w:after="100"/>
      <w:ind w:left="200"/>
    </w:pPr>
  </w:style>
  <w:style w:type="character" w:styleId="Enlla">
    <w:name w:val="Hyperlink"/>
    <w:basedOn w:val="Lletraperdefectedelpargraf"/>
    <w:uiPriority w:val="99"/>
    <w:rPr>
      <w:color w:val="0000FF"/>
      <w:u w:val="single"/>
    </w:rPr>
  </w:style>
  <w:style w:type="paragraph" w:customStyle="1" w:styleId="Pa27">
    <w:name w:val="Pa27"/>
    <w:basedOn w:val="Normal"/>
    <w:next w:val="Normal"/>
    <w:pPr>
      <w:autoSpaceDE w:val="0"/>
      <w:spacing w:line="201" w:lineRule="atLeast"/>
      <w:jc w:val="left"/>
    </w:pPr>
    <w:rPr>
      <w:rFonts w:eastAsia="Calibri" w:cs="Arial"/>
      <w:color w:val="auto"/>
      <w:sz w:val="24"/>
      <w:szCs w:val="24"/>
      <w:lang w:eastAsia="en-US"/>
    </w:rPr>
  </w:style>
  <w:style w:type="character" w:customStyle="1" w:styleId="TtuloCar">
    <w:name w:val="Título Car"/>
    <w:basedOn w:val="Lletraperdefectedelpargraf"/>
    <w:rPr>
      <w:rFonts w:ascii="Arial" w:hAnsi="Arial"/>
      <w:color w:val="000000"/>
      <w:sz w:val="32"/>
      <w:lang w:eastAsia="es-ES"/>
    </w:rPr>
  </w:style>
  <w:style w:type="character" w:customStyle="1" w:styleId="TextonotapieCar">
    <w:name w:val="Texto nota pie Car"/>
    <w:basedOn w:val="Lletraperdefectedelpargraf"/>
    <w:rPr>
      <w:rFonts w:ascii="Arial" w:hAnsi="Arial"/>
      <w:color w:val="000000"/>
      <w:lang w:val="es-ES"/>
    </w:rPr>
  </w:style>
  <w:style w:type="character" w:customStyle="1" w:styleId="EncabezadoCar">
    <w:name w:val="Encabezado Car"/>
    <w:basedOn w:val="Lletraperdefectedelpargraf"/>
    <w:rPr>
      <w:rFonts w:ascii="Arial" w:hAnsi="Arial"/>
      <w:color w:val="000000"/>
    </w:rPr>
  </w:style>
  <w:style w:type="character" w:styleId="Enllavisitat">
    <w:name w:val="FollowedHyperlink"/>
    <w:basedOn w:val="Lletraperdefectedelpargraf"/>
    <w:rPr>
      <w:color w:val="800080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">
    <w:name w:val="Texto comentario Car"/>
    <w:basedOn w:val="Lletraperdefectedelpargraf"/>
    <w:rPr>
      <w:rFonts w:ascii="Arial" w:hAnsi="Arial"/>
      <w:color w:val="000000"/>
    </w:rPr>
  </w:style>
  <w:style w:type="paragraph" w:styleId="NormalWeb">
    <w:name w:val="Normal (Web)"/>
    <w:basedOn w:val="Normal"/>
    <w:pPr>
      <w:jc w:val="left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default0">
    <w:name w:val="default"/>
    <w:basedOn w:val="Normal"/>
    <w:pPr>
      <w:jc w:val="left"/>
    </w:pPr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basedOn w:val="Lletraperdefectedelpargraf"/>
    <w:rPr>
      <w:rFonts w:ascii="Arial" w:hAnsi="Arial"/>
      <w:color w:val="000000"/>
    </w:rPr>
  </w:style>
  <w:style w:type="paragraph" w:customStyle="1" w:styleId="Textindependent22">
    <w:name w:val="Text independent 22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customStyle="1" w:styleId="xmsonormal">
    <w:name w:val="x_msonormal"/>
    <w:basedOn w:val="Normal"/>
    <w:rsid w:val="001C7207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TextindependentCar">
    <w:name w:val="Text independent Car"/>
    <w:basedOn w:val="Lletraperdefectedelpargraf"/>
    <w:link w:val="Textindependent"/>
    <w:rsid w:val="001D14FE"/>
    <w:rPr>
      <w:rFonts w:ascii="Arial" w:hAnsi="Arial"/>
      <w:color w:val="00000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1D14FE"/>
    <w:rPr>
      <w:rFonts w:ascii="Arial" w:hAnsi="Arial"/>
      <w:color w:val="000000"/>
    </w:rPr>
  </w:style>
  <w:style w:type="character" w:customStyle="1" w:styleId="TtolclusulaCar">
    <w:name w:val="Títol clàusula Car"/>
    <w:basedOn w:val="Lletraperdefectedelpargraf"/>
    <w:link w:val="Ttolclusula"/>
    <w:locked/>
    <w:rsid w:val="001D14FE"/>
    <w:rPr>
      <w:rFonts w:ascii="Verdana" w:hAnsi="Verdana"/>
      <w:sz w:val="32"/>
    </w:rPr>
  </w:style>
  <w:style w:type="paragraph" w:customStyle="1" w:styleId="Ttolclusula">
    <w:name w:val="Títol clàusula"/>
    <w:basedOn w:val="Normal"/>
    <w:link w:val="TtolclusulaCar"/>
    <w:qFormat/>
    <w:rsid w:val="001D14FE"/>
    <w:pPr>
      <w:suppressAutoHyphens w:val="0"/>
      <w:autoSpaceDN/>
      <w:textAlignment w:val="auto"/>
    </w:pPr>
    <w:rPr>
      <w:rFonts w:ascii="Verdana" w:hAnsi="Verdana"/>
      <w:color w:val="auto"/>
      <w:sz w:val="32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1D14FE"/>
    <w:rPr>
      <w:color w:val="605E5C"/>
      <w:shd w:val="clear" w:color="auto" w:fill="E1DFDD"/>
    </w:rPr>
  </w:style>
  <w:style w:type="character" w:customStyle="1" w:styleId="PargrafdellistaCar">
    <w:name w:val="Paràgraf de llista Car"/>
    <w:aliases w:val="Párrafo Numerado Car,Párrafo de lista1 Car,Párrafo de lista Car1,Lista sin Numerar Car,Bullet Number Car,List Paragraph1 Car,lp1 Car,lp11 Car,List Paragraph11 Car,Bullet 1 Car,Use Case List Paragraph Car,Bulletr List Paragraph Car"/>
    <w:basedOn w:val="Lletraperdefectedelpargraf"/>
    <w:link w:val="Pargrafdellista"/>
    <w:uiPriority w:val="34"/>
    <w:qFormat/>
    <w:locked/>
    <w:rsid w:val="001D14FE"/>
    <w:rPr>
      <w:rFonts w:ascii="Arial" w:hAnsi="Arial"/>
      <w:color w:val="00000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1D14FE"/>
    <w:rPr>
      <w:rFonts w:ascii="Arial" w:hAnsi="Arial"/>
      <w:color w:val="000000"/>
      <w:lang w:val="es-ES"/>
    </w:rPr>
  </w:style>
  <w:style w:type="character" w:customStyle="1" w:styleId="PeuCar">
    <w:name w:val="Peu Car"/>
    <w:basedOn w:val="Lletraperdefectedelpargraf"/>
    <w:link w:val="Peu"/>
    <w:uiPriority w:val="99"/>
    <w:rsid w:val="001D14FE"/>
    <w:rPr>
      <w:rFonts w:ascii="Arial" w:hAnsi="Arial"/>
      <w:color w:val="000000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1D14FE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basedOn w:val="Lletraperdefectedelpargraf"/>
    <w:link w:val="Capalera"/>
    <w:uiPriority w:val="99"/>
    <w:rsid w:val="001D14FE"/>
    <w:rPr>
      <w:rFonts w:ascii="Arial" w:hAnsi="Arial"/>
      <w:color w:val="000000"/>
    </w:rPr>
  </w:style>
  <w:style w:type="table" w:styleId="Taulaambquadrcula">
    <w:name w:val="Table Grid"/>
    <w:aliases w:val="SGS Table Basic 1"/>
    <w:basedOn w:val="Taulanormal"/>
    <w:uiPriority w:val="39"/>
    <w:rsid w:val="001D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Car">
    <w:name w:val="Títol Car"/>
    <w:basedOn w:val="Lletraperdefectedelpargraf"/>
    <w:link w:val="Ttol"/>
    <w:rsid w:val="001D14FE"/>
    <w:rPr>
      <w:rFonts w:ascii="Arial" w:hAnsi="Arial"/>
      <w:color w:val="000000"/>
      <w:sz w:val="32"/>
      <w:lang w:eastAsia="es-ES"/>
    </w:rPr>
  </w:style>
  <w:style w:type="paragraph" w:customStyle="1" w:styleId="Texto">
    <w:name w:val="Texto"/>
    <w:basedOn w:val="Normal"/>
    <w:qFormat/>
    <w:rsid w:val="001D14FE"/>
    <w:pPr>
      <w:suppressAutoHyphens w:val="0"/>
      <w:autoSpaceDN/>
      <w:spacing w:after="240"/>
      <w:jc w:val="left"/>
      <w:textAlignment w:val="auto"/>
    </w:pPr>
    <w:rPr>
      <w:rFonts w:ascii="Akkurat-Light" w:eastAsiaTheme="minorEastAsia" w:hAnsi="Akkurat-Light" w:cstheme="minorBidi"/>
      <w:color w:val="auto"/>
      <w:lang w:eastAsia="es-ES"/>
    </w:rPr>
  </w:style>
  <w:style w:type="character" w:customStyle="1" w:styleId="markedcontent">
    <w:name w:val="markedcontent"/>
    <w:basedOn w:val="Lletraperdefectedelpargraf"/>
    <w:rsid w:val="001D14FE"/>
  </w:style>
  <w:style w:type="paragraph" w:styleId="Senseespaiat">
    <w:name w:val="No Spacing"/>
    <w:link w:val="SenseespaiatCar"/>
    <w:uiPriority w:val="1"/>
    <w:qFormat/>
    <w:rsid w:val="002E4F90"/>
    <w:pPr>
      <w:autoSpaceDN/>
      <w:textAlignment w:val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2E4F90"/>
    <w:rPr>
      <w:rFonts w:ascii="Arial" w:eastAsiaTheme="minorHAnsi" w:hAnsi="Arial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D5C54-28BD-44D2-8FD2-77976459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81</Words>
  <Characters>5593</Characters>
  <Application>Microsoft Office Word</Application>
  <DocSecurity>0</DocSecurity>
  <Lines>46</Lines>
  <Paragraphs>1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 de xarxa</dc:creator>
  <cp:lastModifiedBy>BARBARA GURRERA, ESTHER</cp:lastModifiedBy>
  <cp:revision>3</cp:revision>
  <dcterms:created xsi:type="dcterms:W3CDTF">2026-05-26T07:10:00Z</dcterms:created>
  <dcterms:modified xsi:type="dcterms:W3CDTF">2026-05-26T07:13:00Z</dcterms:modified>
</cp:coreProperties>
</file>